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E62E84">
        <w:rPr>
          <w:rFonts w:ascii="Arial" w:hAnsi="Arial" w:cs="Arial"/>
          <w:u w:val="single"/>
        </w:rPr>
        <w:t>Hospitality Management</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C69E8" w:rsidRDefault="001465A7" w:rsidP="003A298D">
      <w:pPr>
        <w:ind w:firstLine="720"/>
        <w:rPr>
          <w:rFonts w:ascii="Arial" w:hAnsi="Arial" w:cs="Arial"/>
        </w:rPr>
      </w:pPr>
      <w:r>
        <w:rPr>
          <w:rFonts w:ascii="Arial" w:hAnsi="Arial" w:cs="Arial"/>
        </w:rPr>
        <w:t>See last two pages of this document for data.</w:t>
      </w:r>
    </w:p>
    <w:p w:rsidR="00827AE5" w:rsidRDefault="00827AE5" w:rsidP="00827AE5">
      <w:pPr>
        <w:ind w:firstLine="360"/>
      </w:pPr>
    </w:p>
    <w:p w:rsidR="00847243" w:rsidRDefault="00847243" w:rsidP="00827AE5">
      <w:pPr>
        <w:ind w:firstLine="360"/>
      </w:pPr>
    </w:p>
    <w:p w:rsidR="00847243" w:rsidRDefault="00847243" w:rsidP="00827AE5">
      <w:pPr>
        <w:ind w:firstLine="360"/>
      </w:pP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7855C8" w:rsidRDefault="00AB7C3D" w:rsidP="003A298D">
      <w:pPr>
        <w:ind w:left="360" w:firstLine="360"/>
        <w:rPr>
          <w:rFonts w:ascii="Arial" w:hAnsi="Arial" w:cs="Arial"/>
        </w:rPr>
      </w:pPr>
      <w:r>
        <w:rPr>
          <w:rFonts w:ascii="Arial" w:hAnsi="Arial" w:cs="Arial"/>
        </w:rPr>
        <w:t xml:space="preserve">The trend data show a continued increase in student population and graduations over the past several years.  The rise in student population is partly due to the </w:t>
      </w:r>
      <w:r w:rsidR="001B112A">
        <w:rPr>
          <w:rFonts w:ascii="Arial" w:hAnsi="Arial" w:cs="Arial"/>
        </w:rPr>
        <w:t>startup of Culinary Arts Tech Prep programs in that Sinclair and the Hospitality Management &amp; Tourism department piloted in 2007-08.  The pilot began with six local career high schools and has expanded to twelve that have access to the MVCTC scholarships.</w:t>
      </w:r>
      <w:r w:rsidR="002C0A82">
        <w:rPr>
          <w:rFonts w:ascii="Arial" w:hAnsi="Arial" w:cs="Arial"/>
        </w:rPr>
        <w:t xml:space="preserve">  </w:t>
      </w:r>
    </w:p>
    <w:p w:rsidR="003A298D" w:rsidRDefault="002C0A82" w:rsidP="003A298D">
      <w:pPr>
        <w:ind w:left="360" w:firstLine="360"/>
        <w:rPr>
          <w:rFonts w:ascii="Arial" w:hAnsi="Arial" w:cs="Arial"/>
        </w:rPr>
      </w:pPr>
      <w:r>
        <w:rPr>
          <w:rFonts w:ascii="Arial" w:hAnsi="Arial" w:cs="Arial"/>
        </w:rPr>
        <w:t>Also, the department continues to be a visible program in the community through participation by the faculty and students in numerous activities that demonstrate the exciting elements of the hospitality industry and the quality of the student’s education. (Turkey Trot, Annual Bake Sale, Second Street Market, local and state student competitions</w:t>
      </w:r>
      <w:r w:rsidR="007855C8">
        <w:rPr>
          <w:rFonts w:ascii="Arial" w:hAnsi="Arial" w:cs="Arial"/>
        </w:rPr>
        <w:t>,</w:t>
      </w:r>
      <w:r>
        <w:rPr>
          <w:rFonts w:ascii="Arial" w:hAnsi="Arial" w:cs="Arial"/>
        </w:rPr>
        <w:t xml:space="preserve"> </w:t>
      </w:r>
      <w:r w:rsidR="007855C8">
        <w:rPr>
          <w:rFonts w:ascii="Arial" w:hAnsi="Arial" w:cs="Arial"/>
        </w:rPr>
        <w:t>faculty</w:t>
      </w:r>
      <w:r>
        <w:rPr>
          <w:rFonts w:ascii="Arial" w:hAnsi="Arial" w:cs="Arial"/>
        </w:rPr>
        <w:t xml:space="preserve"> judg</w:t>
      </w:r>
      <w:r w:rsidR="007855C8">
        <w:rPr>
          <w:rFonts w:ascii="Arial" w:hAnsi="Arial" w:cs="Arial"/>
        </w:rPr>
        <w:t>ing and</w:t>
      </w:r>
      <w:r>
        <w:rPr>
          <w:rFonts w:ascii="Arial" w:hAnsi="Arial" w:cs="Arial"/>
        </w:rPr>
        <w:t xml:space="preserve"> faculty participation on accreditation site visit teams</w:t>
      </w:r>
      <w:r w:rsidR="007855C8">
        <w:rPr>
          <w:rFonts w:ascii="Arial" w:hAnsi="Arial" w:cs="Arial"/>
        </w:rPr>
        <w:t xml:space="preserve">, to name a few). </w:t>
      </w:r>
    </w:p>
    <w:p w:rsidR="007855C8" w:rsidRDefault="007855C8" w:rsidP="003A298D">
      <w:pPr>
        <w:ind w:left="360" w:firstLine="360"/>
        <w:rPr>
          <w:rFonts w:ascii="Arial" w:hAnsi="Arial" w:cs="Arial"/>
        </w:rPr>
      </w:pPr>
      <w:r w:rsidRPr="007855C8">
        <w:rPr>
          <w:rFonts w:ascii="Arial" w:hAnsi="Arial" w:cs="Arial"/>
        </w:rPr>
        <w:t>The strategies</w:t>
      </w:r>
      <w:r>
        <w:rPr>
          <w:rFonts w:ascii="Arial" w:hAnsi="Arial" w:cs="Arial"/>
        </w:rPr>
        <w:t xml:space="preserve"> that will be implemented include </w:t>
      </w:r>
      <w:r w:rsidR="00A449FB">
        <w:rPr>
          <w:rFonts w:ascii="Arial" w:hAnsi="Arial" w:cs="Arial"/>
        </w:rPr>
        <w:t>continuation and expansion of high school Tech Prep program students attending Sinclair and maintaining a high profile within the region by the students and faculty in the department.</w:t>
      </w:r>
    </w:p>
    <w:p w:rsidR="00984CC4" w:rsidRPr="007855C8" w:rsidRDefault="00984CC4" w:rsidP="003A298D">
      <w:pPr>
        <w:ind w:left="360" w:firstLine="360"/>
        <w:rPr>
          <w:rFonts w:ascii="Arial" w:hAnsi="Arial" w:cs="Arial"/>
        </w:rPr>
      </w:pPr>
      <w:r>
        <w:rPr>
          <w:rFonts w:ascii="Arial" w:hAnsi="Arial" w:cs="Arial"/>
        </w:rPr>
        <w:t xml:space="preserve">Realizing that the current growth rate of the department is unlikely to continue at the current pace, it is essential that the college support the program through the transition to semesters.  Also, the current laboratory kitchens are aging </w:t>
      </w:r>
      <w:r w:rsidR="00716978">
        <w:rPr>
          <w:rFonts w:ascii="Arial" w:hAnsi="Arial" w:cs="Arial"/>
        </w:rPr>
        <w:t>and</w:t>
      </w:r>
      <w:r>
        <w:rPr>
          <w:rFonts w:ascii="Arial" w:hAnsi="Arial" w:cs="Arial"/>
        </w:rPr>
        <w:t xml:space="preserve"> well maintained</w:t>
      </w:r>
      <w:r w:rsidR="00716978">
        <w:rPr>
          <w:rFonts w:ascii="Arial" w:hAnsi="Arial" w:cs="Arial"/>
        </w:rPr>
        <w:t xml:space="preserve"> but numerous pieces of costly equipment will need to be replaced within the next five years at most.  Students will need industry appropriate equipment to be successful in their future careers.</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6A17F1">
        <w:rPr>
          <w:rFonts w:ascii="Arial" w:hAnsi="Arial" w:cs="Arial"/>
        </w:rPr>
        <w:t>2004-05</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lastRenderedPageBreak/>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6A17F1" w:rsidP="0094204C">
      <w:pPr>
        <w:pStyle w:val="ListParagraph"/>
      </w:pPr>
      <w:r>
        <w:rPr>
          <w:rFonts w:ascii="Arial" w:hAnsi="Arial" w:cs="Arial"/>
        </w:rPr>
        <w:t xml:space="preserve">In 2004 the program revised the curricula in both Hospitality management and the Culinary Arts Option to enable students to have greater opportunities for hands on dining and kitchen experiences.  A Bakery &amp; Pastry Arts program was to be completed. Several short term certificates were to be developed as were potential flex course being offered. No other off premise lab courses </w:t>
      </w:r>
      <w:r w:rsidR="00214850">
        <w:rPr>
          <w:rFonts w:ascii="Arial" w:hAnsi="Arial" w:cs="Arial"/>
        </w:rPr>
        <w:t>was</w:t>
      </w:r>
      <w:r>
        <w:rPr>
          <w:rFonts w:ascii="Arial" w:hAnsi="Arial" w:cs="Arial"/>
        </w:rPr>
        <w:t xml:space="preserve"> expected to be taught.</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6A17F1" w:rsidP="00320CDE">
      <w:pPr>
        <w:pStyle w:val="ListParagraph"/>
        <w:rPr>
          <w:rFonts w:ascii="Arial" w:hAnsi="Arial" w:cs="Arial"/>
        </w:rPr>
      </w:pPr>
      <w:r>
        <w:rPr>
          <w:rFonts w:ascii="Arial" w:hAnsi="Arial" w:cs="Arial"/>
        </w:rPr>
        <w:t>Yes.  The Hospitality Management department and the Travel and Tourism department were merged under the Hospitality Management &amp; Tourism department</w:t>
      </w:r>
      <w:r w:rsidR="00214850">
        <w:rPr>
          <w:rFonts w:ascii="Arial" w:hAnsi="Arial" w:cs="Arial"/>
        </w:rPr>
        <w:t xml:space="preserve"> which resulted in three concentrations being offered.  They are Tourism, Hotel/Lodging and Meeting &amp; Event Planning.</w:t>
      </w:r>
    </w:p>
    <w:p w:rsidR="00214850" w:rsidRDefault="00214850" w:rsidP="00320CDE">
      <w:pPr>
        <w:pStyle w:val="ListParagraph"/>
        <w:rPr>
          <w:rFonts w:ascii="Arial" w:hAnsi="Arial" w:cs="Arial"/>
        </w:rPr>
      </w:pPr>
      <w:r>
        <w:rPr>
          <w:rFonts w:ascii="Arial" w:hAnsi="Arial" w:cs="Arial"/>
        </w:rPr>
        <w:t>A course in Kitchen &amp; Dining Orientation was offered as a prerequisite for all Culinary Arts Option students resulting in better prepared students beginning the food preparation labs.</w:t>
      </w:r>
    </w:p>
    <w:p w:rsidR="00214850" w:rsidRDefault="00214850" w:rsidP="00320CDE">
      <w:pPr>
        <w:pStyle w:val="ListParagraph"/>
      </w:pPr>
      <w:r>
        <w:rPr>
          <w:rFonts w:ascii="Arial" w:hAnsi="Arial" w:cs="Arial"/>
        </w:rPr>
        <w:t xml:space="preserve">A short Term Certificate in Baking is now offered and a proposal was sent to the Administration regarding the </w:t>
      </w:r>
      <w:proofErr w:type="spellStart"/>
      <w:r>
        <w:rPr>
          <w:rFonts w:ascii="Arial" w:hAnsi="Arial" w:cs="Arial"/>
        </w:rPr>
        <w:t>Courseview</w:t>
      </w:r>
      <w:proofErr w:type="spellEnd"/>
      <w:r>
        <w:rPr>
          <w:rFonts w:ascii="Arial" w:hAnsi="Arial" w:cs="Arial"/>
        </w:rPr>
        <w:t xml:space="preserve"> campus and future expansion to provide the opportunity for the Hospitality Management &amp; Tourism department to run the foodservice and meeting room bookings as part of the expansion. </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214850" w:rsidP="000337E6">
      <w:pPr>
        <w:pStyle w:val="ListParagraph"/>
      </w:pPr>
      <w:r>
        <w:rPr>
          <w:rFonts w:ascii="Arial" w:hAnsi="Arial" w:cs="Arial"/>
        </w:rPr>
        <w:t>All of the goals set forth in the previous program review have been accomplished with the exception of the bakery &amp; pastry arts curriculum being completed.</w:t>
      </w: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0337E6" w:rsidRPr="00652C7F" w:rsidRDefault="0006163C" w:rsidP="00652C7F">
      <w:pPr>
        <w:pStyle w:val="ListParagraph"/>
        <w:numPr>
          <w:ilvl w:val="0"/>
          <w:numId w:val="22"/>
        </w:numPr>
      </w:pPr>
      <w:r>
        <w:rPr>
          <w:rFonts w:ascii="Arial" w:hAnsi="Arial" w:cs="Arial"/>
        </w:rPr>
        <w:t xml:space="preserve">Continue the collaboration with the Dietetics </w:t>
      </w:r>
      <w:r w:rsidR="00652C7F">
        <w:rPr>
          <w:rFonts w:ascii="Arial" w:hAnsi="Arial" w:cs="Arial"/>
        </w:rPr>
        <w:t xml:space="preserve">and Nutritional Management </w:t>
      </w:r>
      <w:r>
        <w:rPr>
          <w:rFonts w:ascii="Arial" w:hAnsi="Arial" w:cs="Arial"/>
        </w:rPr>
        <w:t>department</w:t>
      </w:r>
      <w:r w:rsidR="00652C7F">
        <w:rPr>
          <w:rFonts w:ascii="Arial" w:hAnsi="Arial" w:cs="Arial"/>
        </w:rPr>
        <w:t>.</w:t>
      </w:r>
      <w:r w:rsidR="00652C7F">
        <w:rPr>
          <w:rFonts w:ascii="Arial" w:hAnsi="Arial" w:cs="Arial"/>
        </w:rPr>
        <w:tab/>
      </w:r>
      <w:r w:rsidR="00652C7F">
        <w:rPr>
          <w:rFonts w:ascii="Arial" w:hAnsi="Arial" w:cs="Arial"/>
          <w:b/>
        </w:rPr>
        <w:t>The integration of DIT student and HMT students continues to benefit both programs</w:t>
      </w:r>
      <w:r w:rsidR="00F8352B">
        <w:rPr>
          <w:rFonts w:ascii="Arial" w:hAnsi="Arial" w:cs="Arial"/>
          <w:b/>
        </w:rPr>
        <w:t xml:space="preserve"> resulting in increased cross registrations in both degrees.</w:t>
      </w:r>
    </w:p>
    <w:p w:rsidR="00652C7F" w:rsidRPr="00652C7F" w:rsidRDefault="00652C7F" w:rsidP="00652C7F">
      <w:pPr>
        <w:pStyle w:val="ListParagraph"/>
        <w:numPr>
          <w:ilvl w:val="0"/>
          <w:numId w:val="22"/>
        </w:numPr>
      </w:pPr>
      <w:r>
        <w:rPr>
          <w:rFonts w:ascii="Arial" w:hAnsi="Arial" w:cs="Arial"/>
        </w:rPr>
        <w:t>Continue the development and improvement of the mentoring process or part-time faculty.</w:t>
      </w:r>
      <w:r w:rsidR="00F8352B">
        <w:rPr>
          <w:rFonts w:ascii="Arial" w:hAnsi="Arial" w:cs="Arial"/>
          <w:b/>
        </w:rPr>
        <w:t xml:space="preserve"> Through the Center of Teaching &amp; Learning the development of adjunct faculty has been greatly improved.</w:t>
      </w:r>
    </w:p>
    <w:p w:rsidR="00652C7F" w:rsidRPr="00652C7F" w:rsidRDefault="00652C7F" w:rsidP="00652C7F">
      <w:pPr>
        <w:pStyle w:val="ListParagraph"/>
        <w:numPr>
          <w:ilvl w:val="0"/>
          <w:numId w:val="22"/>
        </w:numPr>
      </w:pPr>
      <w:r>
        <w:rPr>
          <w:rFonts w:ascii="Arial" w:hAnsi="Arial" w:cs="Arial"/>
        </w:rPr>
        <w:t>Continue plans to increase assessment, including documentation of direct measures of student learning.</w:t>
      </w:r>
      <w:r w:rsidR="00F8352B">
        <w:rPr>
          <w:rFonts w:ascii="Arial" w:hAnsi="Arial" w:cs="Arial"/>
        </w:rPr>
        <w:t xml:space="preserve"> </w:t>
      </w:r>
      <w:r w:rsidR="00F8352B" w:rsidRPr="00F8352B">
        <w:rPr>
          <w:rFonts w:ascii="Arial" w:hAnsi="Arial" w:cs="Arial"/>
          <w:b/>
        </w:rPr>
        <w:t>Due to the</w:t>
      </w:r>
      <w:r w:rsidR="00F8352B">
        <w:rPr>
          <w:rFonts w:ascii="Arial" w:hAnsi="Arial" w:cs="Arial"/>
        </w:rPr>
        <w:t xml:space="preserve"> </w:t>
      </w:r>
      <w:r w:rsidR="00F8352B" w:rsidRPr="00F8352B">
        <w:rPr>
          <w:rFonts w:ascii="Arial" w:hAnsi="Arial" w:cs="Arial"/>
          <w:b/>
        </w:rPr>
        <w:t xml:space="preserve">programmatic </w:t>
      </w:r>
      <w:r w:rsidR="00F8352B">
        <w:rPr>
          <w:rFonts w:ascii="Arial" w:hAnsi="Arial" w:cs="Arial"/>
          <w:b/>
        </w:rPr>
        <w:t>accreditation the assessment process has shown improvement.  More needs to be accomplished in the future.</w:t>
      </w:r>
    </w:p>
    <w:p w:rsidR="00652C7F" w:rsidRDefault="00652C7F" w:rsidP="00652C7F">
      <w:pPr>
        <w:pStyle w:val="ListParagraph"/>
        <w:numPr>
          <w:ilvl w:val="0"/>
          <w:numId w:val="22"/>
        </w:numPr>
        <w:rPr>
          <w:rFonts w:ascii="Arial" w:hAnsi="Arial" w:cs="Arial"/>
        </w:rPr>
      </w:pPr>
      <w:r w:rsidRPr="00652C7F">
        <w:rPr>
          <w:rFonts w:ascii="Arial" w:hAnsi="Arial" w:cs="Arial"/>
        </w:rPr>
        <w:t>Incorporate</w:t>
      </w:r>
      <w:r>
        <w:rPr>
          <w:rFonts w:ascii="Arial" w:hAnsi="Arial" w:cs="Arial"/>
        </w:rPr>
        <w:t xml:space="preserve"> student input into an ongoing reflection of departmental performance.</w:t>
      </w:r>
      <w:r w:rsidR="00F8352B">
        <w:rPr>
          <w:rFonts w:ascii="Arial" w:hAnsi="Arial" w:cs="Arial"/>
          <w:b/>
        </w:rPr>
        <w:t xml:space="preserve"> The use of end of the quarter student surveys </w:t>
      </w:r>
      <w:r w:rsidR="00662BB7">
        <w:rPr>
          <w:rFonts w:ascii="Arial" w:hAnsi="Arial" w:cs="Arial"/>
          <w:b/>
        </w:rPr>
        <w:t xml:space="preserve">for both full time </w:t>
      </w:r>
      <w:r w:rsidR="00657536">
        <w:rPr>
          <w:rFonts w:ascii="Arial" w:hAnsi="Arial" w:cs="Arial"/>
          <w:b/>
        </w:rPr>
        <w:t>and adjunct faculty should provide this input.</w:t>
      </w:r>
    </w:p>
    <w:p w:rsidR="00652C7F" w:rsidRDefault="00652C7F" w:rsidP="00652C7F">
      <w:pPr>
        <w:pStyle w:val="ListParagraph"/>
        <w:numPr>
          <w:ilvl w:val="0"/>
          <w:numId w:val="22"/>
        </w:numPr>
        <w:rPr>
          <w:rFonts w:ascii="Arial" w:hAnsi="Arial" w:cs="Arial"/>
        </w:rPr>
      </w:pPr>
      <w:r>
        <w:rPr>
          <w:rFonts w:ascii="Arial" w:hAnsi="Arial" w:cs="Arial"/>
        </w:rPr>
        <w:lastRenderedPageBreak/>
        <w:t>Continue to broaden the advisory committee to include graduates and students.</w:t>
      </w:r>
      <w:r w:rsidR="00657536">
        <w:rPr>
          <w:rFonts w:ascii="Arial" w:hAnsi="Arial" w:cs="Arial"/>
        </w:rPr>
        <w:t xml:space="preserve"> </w:t>
      </w:r>
      <w:r w:rsidR="00657536" w:rsidRPr="00657536">
        <w:rPr>
          <w:rFonts w:ascii="Arial" w:hAnsi="Arial" w:cs="Arial"/>
          <w:b/>
        </w:rPr>
        <w:t xml:space="preserve">The advisory committee has </w:t>
      </w:r>
      <w:r w:rsidR="00657536">
        <w:rPr>
          <w:rFonts w:ascii="Arial" w:hAnsi="Arial" w:cs="Arial"/>
          <w:b/>
        </w:rPr>
        <w:t>a wide range of professional, graduates and current students attending the meetings.</w:t>
      </w:r>
      <w:r w:rsidR="00657536">
        <w:rPr>
          <w:rFonts w:ascii="Arial" w:hAnsi="Arial" w:cs="Arial"/>
        </w:rPr>
        <w:t xml:space="preserve"> </w:t>
      </w:r>
    </w:p>
    <w:p w:rsidR="00652C7F" w:rsidRDefault="00652C7F" w:rsidP="00652C7F">
      <w:pPr>
        <w:pStyle w:val="ListParagraph"/>
        <w:numPr>
          <w:ilvl w:val="0"/>
          <w:numId w:val="22"/>
        </w:numPr>
        <w:rPr>
          <w:rFonts w:ascii="Arial" w:hAnsi="Arial" w:cs="Arial"/>
        </w:rPr>
      </w:pPr>
      <w:r>
        <w:rPr>
          <w:rFonts w:ascii="Arial" w:hAnsi="Arial" w:cs="Arial"/>
        </w:rPr>
        <w:t>Make use of the annual data set for ongoing critical reflection and analysis.</w:t>
      </w:r>
      <w:r w:rsidR="00657536">
        <w:rPr>
          <w:rFonts w:ascii="Arial" w:hAnsi="Arial" w:cs="Arial"/>
        </w:rPr>
        <w:t xml:space="preserve"> </w:t>
      </w:r>
      <w:r w:rsidR="00657536">
        <w:rPr>
          <w:rFonts w:ascii="Arial" w:hAnsi="Arial" w:cs="Arial"/>
          <w:b/>
        </w:rPr>
        <w:t>Because of the diversity of the department’s student population, this area still needs improvement.</w:t>
      </w:r>
    </w:p>
    <w:p w:rsidR="00652C7F" w:rsidRPr="00652C7F" w:rsidRDefault="00652C7F" w:rsidP="00652C7F">
      <w:pPr>
        <w:pStyle w:val="ListParagraph"/>
        <w:numPr>
          <w:ilvl w:val="0"/>
          <w:numId w:val="22"/>
        </w:numPr>
        <w:rPr>
          <w:rFonts w:ascii="Arial" w:hAnsi="Arial" w:cs="Arial"/>
        </w:rPr>
      </w:pPr>
      <w:r>
        <w:rPr>
          <w:rFonts w:ascii="Arial" w:hAnsi="Arial" w:cs="Arial"/>
        </w:rPr>
        <w:t>Pursue industry support for equipment and other needed resources.</w:t>
      </w:r>
      <w:r w:rsidR="00657536">
        <w:rPr>
          <w:rFonts w:ascii="Arial" w:hAnsi="Arial" w:cs="Arial"/>
        </w:rPr>
        <w:t xml:space="preserve"> </w:t>
      </w:r>
      <w:r w:rsidR="00657536">
        <w:rPr>
          <w:rFonts w:ascii="Arial" w:hAnsi="Arial" w:cs="Arial"/>
          <w:b/>
        </w:rPr>
        <w:t xml:space="preserve">The department continues to seek out donations of equipment and has been successful on a number of occasions. </w:t>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657536" w:rsidRDefault="00657536" w:rsidP="00827AE5"/>
    <w:p w:rsidR="00657536" w:rsidRDefault="00657536" w:rsidP="00827AE5"/>
    <w:p w:rsidR="00657536" w:rsidRPr="00827AE5" w:rsidRDefault="00657536" w:rsidP="00827AE5">
      <w:pPr>
        <w:rPr>
          <w:rFonts w:ascii="Arial" w:hAnsi="Arial" w:cs="Arial"/>
        </w:rPr>
      </w:pP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E62E84" w:rsidP="008860C1">
            <w:pPr>
              <w:jc w:val="center"/>
              <w:rPr>
                <w:sz w:val="24"/>
                <w:szCs w:val="24"/>
              </w:rPr>
            </w:pPr>
            <w:r>
              <w:rPr>
                <w:b/>
                <w:sz w:val="24"/>
                <w:szCs w:val="24"/>
                <w:u w:val="single"/>
              </w:rPr>
              <w:t>Hospitality Management</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E62E84" w:rsidRDefault="002C1797" w:rsidP="008860C1">
            <w:pPr>
              <w:rPr>
                <w:sz w:val="20"/>
                <w:szCs w:val="20"/>
              </w:rPr>
            </w:pPr>
            <w:r w:rsidRPr="00E62E84">
              <w:rPr>
                <w:b/>
                <w:sz w:val="20"/>
                <w:szCs w:val="20"/>
              </w:rPr>
              <w:t xml:space="preserve">1) </w:t>
            </w:r>
            <w:r w:rsidR="00E62E84" w:rsidRPr="00E62E84">
              <w:rPr>
                <w:sz w:val="20"/>
                <w:szCs w:val="20"/>
              </w:rPr>
              <w:t>Demonstrate proficiency in basic culinary skills</w:t>
            </w:r>
            <w:r w:rsidR="00E62E84">
              <w:rPr>
                <w:sz w:val="20"/>
                <w:szCs w:val="20"/>
              </w:rPr>
              <w:t>.</w:t>
            </w:r>
          </w:p>
        </w:tc>
        <w:tc>
          <w:tcPr>
            <w:tcW w:w="1440" w:type="dxa"/>
          </w:tcPr>
          <w:p w:rsidR="002C1797" w:rsidRPr="002C1797" w:rsidRDefault="00657536" w:rsidP="00770666">
            <w:pPr>
              <w:jc w:val="center"/>
              <w:rPr>
                <w:sz w:val="20"/>
                <w:szCs w:val="20"/>
              </w:rPr>
            </w:pPr>
            <w:r>
              <w:rPr>
                <w:rFonts w:ascii="Arial" w:hAnsi="Arial" w:cs="Arial"/>
              </w:rPr>
              <w:t xml:space="preserve">HMT </w:t>
            </w:r>
            <w:r w:rsidR="00770666">
              <w:rPr>
                <w:rFonts w:ascii="Arial" w:hAnsi="Arial" w:cs="Arial"/>
              </w:rPr>
              <w:t>114/115</w:t>
            </w:r>
          </w:p>
        </w:tc>
        <w:tc>
          <w:tcPr>
            <w:tcW w:w="2160" w:type="dxa"/>
            <w:shd w:val="clear" w:color="auto" w:fill="auto"/>
          </w:tcPr>
          <w:p w:rsidR="002C1797" w:rsidRPr="00690A3D" w:rsidRDefault="00CA777F" w:rsidP="00690A3D">
            <w:pPr>
              <w:rPr>
                <w:rFonts w:asciiTheme="minorHAnsi" w:hAnsiTheme="minorHAnsi"/>
                <w:sz w:val="16"/>
                <w:szCs w:val="16"/>
              </w:rPr>
            </w:pPr>
            <w:r w:rsidRPr="00CA777F">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770666" w:rsidP="002C1797">
            <w:pPr>
              <w:pStyle w:val="ListParagraph"/>
              <w:numPr>
                <w:ilvl w:val="0"/>
                <w:numId w:val="14"/>
              </w:numPr>
              <w:ind w:left="252" w:hanging="180"/>
              <w:rPr>
                <w:sz w:val="20"/>
                <w:szCs w:val="20"/>
              </w:rPr>
            </w:pPr>
            <w:r>
              <w:rPr>
                <w:rFonts w:ascii="Arial" w:hAnsi="Arial" w:cs="Arial"/>
              </w:rPr>
              <w:t>Direct Measures</w:t>
            </w:r>
          </w:p>
        </w:tc>
      </w:tr>
      <w:tr w:rsidR="002C1797" w:rsidRPr="00107027" w:rsidTr="00827AE5">
        <w:trPr>
          <w:trHeight w:val="71"/>
        </w:trPr>
        <w:tc>
          <w:tcPr>
            <w:tcW w:w="5340" w:type="dxa"/>
            <w:shd w:val="clear" w:color="auto" w:fill="FFFFFF"/>
            <w:vAlign w:val="center"/>
          </w:tcPr>
          <w:p w:rsidR="002C1797" w:rsidRPr="00E62E84" w:rsidRDefault="002C1797" w:rsidP="008860C1">
            <w:pPr>
              <w:rPr>
                <w:sz w:val="20"/>
                <w:szCs w:val="20"/>
              </w:rPr>
            </w:pPr>
            <w:r w:rsidRPr="00E62E84">
              <w:rPr>
                <w:b/>
                <w:sz w:val="20"/>
                <w:szCs w:val="20"/>
              </w:rPr>
              <w:t xml:space="preserve">2) </w:t>
            </w:r>
            <w:r w:rsidR="00E62E84" w:rsidRPr="00E62E84">
              <w:rPr>
                <w:sz w:val="20"/>
                <w:szCs w:val="20"/>
              </w:rPr>
              <w:t>Display a working knowledge of kitchen equipment and its efficient operation</w:t>
            </w:r>
            <w:r w:rsidR="00E62E84">
              <w:rPr>
                <w:sz w:val="20"/>
                <w:szCs w:val="20"/>
              </w:rPr>
              <w:t>.</w:t>
            </w:r>
          </w:p>
        </w:tc>
        <w:tc>
          <w:tcPr>
            <w:tcW w:w="1440" w:type="dxa"/>
          </w:tcPr>
          <w:p w:rsidR="002C1797" w:rsidRPr="002C1797" w:rsidRDefault="00770666" w:rsidP="008860C1">
            <w:pPr>
              <w:jc w:val="center"/>
              <w:rPr>
                <w:sz w:val="20"/>
                <w:szCs w:val="20"/>
              </w:rPr>
            </w:pPr>
            <w:r>
              <w:rPr>
                <w:rFonts w:ascii="Arial" w:hAnsi="Arial" w:cs="Arial"/>
              </w:rPr>
              <w:t>HMT 201</w:t>
            </w:r>
          </w:p>
        </w:tc>
        <w:tc>
          <w:tcPr>
            <w:tcW w:w="2160" w:type="dxa"/>
            <w:shd w:val="clear" w:color="auto" w:fill="auto"/>
          </w:tcPr>
          <w:p w:rsidR="002C1797" w:rsidRPr="002C1797" w:rsidRDefault="00CA777F"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770666" w:rsidP="002C1797">
            <w:pPr>
              <w:pStyle w:val="ListParagraph"/>
              <w:numPr>
                <w:ilvl w:val="0"/>
                <w:numId w:val="14"/>
              </w:numPr>
              <w:ind w:left="252" w:hanging="180"/>
              <w:rPr>
                <w:sz w:val="20"/>
                <w:szCs w:val="20"/>
              </w:rPr>
            </w:pPr>
            <w:r>
              <w:rPr>
                <w:rFonts w:ascii="Arial" w:hAnsi="Arial" w:cs="Arial"/>
              </w:rPr>
              <w:t>Direct Measures</w:t>
            </w:r>
          </w:p>
        </w:tc>
      </w:tr>
      <w:tr w:rsidR="00690A3D" w:rsidRPr="00107027" w:rsidTr="00827AE5">
        <w:trPr>
          <w:trHeight w:val="71"/>
        </w:trPr>
        <w:tc>
          <w:tcPr>
            <w:tcW w:w="5340" w:type="dxa"/>
            <w:shd w:val="clear" w:color="auto" w:fill="FFFFFF"/>
            <w:vAlign w:val="center"/>
          </w:tcPr>
          <w:p w:rsidR="00690A3D" w:rsidRPr="00E62E84" w:rsidRDefault="00690A3D" w:rsidP="000D3A39">
            <w:pPr>
              <w:rPr>
                <w:sz w:val="20"/>
                <w:szCs w:val="20"/>
              </w:rPr>
            </w:pPr>
            <w:r w:rsidRPr="00E62E84">
              <w:rPr>
                <w:b/>
                <w:sz w:val="20"/>
                <w:szCs w:val="20"/>
              </w:rPr>
              <w:t xml:space="preserve">3) </w:t>
            </w:r>
            <w:r w:rsidR="00E62E84" w:rsidRPr="00E62E84">
              <w:rPr>
                <w:sz w:val="20"/>
                <w:szCs w:val="20"/>
              </w:rPr>
              <w:t>Incorporate quantitative food techniques while ensuring proper nutrition</w:t>
            </w:r>
            <w:r w:rsidR="00E62E84">
              <w:rPr>
                <w:sz w:val="20"/>
                <w:szCs w:val="20"/>
              </w:rPr>
              <w:t>.</w:t>
            </w:r>
          </w:p>
        </w:tc>
        <w:tc>
          <w:tcPr>
            <w:tcW w:w="1440" w:type="dxa"/>
          </w:tcPr>
          <w:p w:rsidR="00690A3D" w:rsidRPr="002C1797" w:rsidRDefault="00770666" w:rsidP="00770666">
            <w:pPr>
              <w:jc w:val="center"/>
              <w:rPr>
                <w:sz w:val="20"/>
                <w:szCs w:val="20"/>
              </w:rPr>
            </w:pPr>
            <w:r>
              <w:rPr>
                <w:rFonts w:ascii="Arial" w:hAnsi="Arial" w:cs="Arial"/>
              </w:rPr>
              <w:t>HMT 209/239</w:t>
            </w:r>
          </w:p>
        </w:tc>
        <w:tc>
          <w:tcPr>
            <w:tcW w:w="2160" w:type="dxa"/>
            <w:shd w:val="clear" w:color="auto" w:fill="auto"/>
          </w:tcPr>
          <w:p w:rsidR="00690A3D" w:rsidRPr="00690A3D" w:rsidRDefault="00CA777F" w:rsidP="006A17F1">
            <w:pPr>
              <w:rPr>
                <w:rFonts w:asciiTheme="minorHAnsi" w:hAnsiTheme="minorHAnsi"/>
                <w:sz w:val="16"/>
                <w:szCs w:val="16"/>
              </w:rPr>
            </w:pPr>
            <w:r w:rsidRPr="00CA777F">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tcPr>
          <w:p w:rsidR="00690A3D" w:rsidRPr="00660080" w:rsidRDefault="00770666" w:rsidP="002C1797">
            <w:pPr>
              <w:pStyle w:val="ListParagraph"/>
              <w:numPr>
                <w:ilvl w:val="0"/>
                <w:numId w:val="14"/>
              </w:numPr>
              <w:ind w:left="252" w:hanging="180"/>
              <w:rPr>
                <w:sz w:val="20"/>
                <w:szCs w:val="20"/>
              </w:rPr>
            </w:pPr>
            <w:r>
              <w:rPr>
                <w:rFonts w:ascii="Arial" w:hAnsi="Arial" w:cs="Arial"/>
              </w:rPr>
              <w:t>Direct Measures</w:t>
            </w:r>
          </w:p>
        </w:tc>
      </w:tr>
      <w:tr w:rsidR="00690A3D" w:rsidRPr="00107027" w:rsidTr="00827AE5">
        <w:trPr>
          <w:trHeight w:val="71"/>
        </w:trPr>
        <w:tc>
          <w:tcPr>
            <w:tcW w:w="5340" w:type="dxa"/>
            <w:shd w:val="clear" w:color="auto" w:fill="FFFFFF"/>
            <w:vAlign w:val="center"/>
          </w:tcPr>
          <w:p w:rsidR="00690A3D" w:rsidRDefault="00690A3D" w:rsidP="008860C1">
            <w:pPr>
              <w:rPr>
                <w:sz w:val="20"/>
                <w:szCs w:val="20"/>
              </w:rPr>
            </w:pPr>
            <w:r w:rsidRPr="00E62E84">
              <w:rPr>
                <w:b/>
                <w:sz w:val="20"/>
                <w:szCs w:val="20"/>
              </w:rPr>
              <w:t xml:space="preserve">4) </w:t>
            </w:r>
            <w:r w:rsidR="00E62E84" w:rsidRPr="00E62E84">
              <w:rPr>
                <w:sz w:val="20"/>
                <w:szCs w:val="20"/>
              </w:rPr>
              <w:t>Utilize qualitative food techniques while ensuring proper nutrition</w:t>
            </w:r>
            <w:r w:rsidR="00E62E84">
              <w:rPr>
                <w:sz w:val="20"/>
                <w:szCs w:val="20"/>
              </w:rPr>
              <w:t>.</w:t>
            </w:r>
          </w:p>
          <w:p w:rsidR="00E62E84" w:rsidRPr="00E62E84" w:rsidRDefault="00E62E84" w:rsidP="008860C1">
            <w:pPr>
              <w:rPr>
                <w:sz w:val="20"/>
                <w:szCs w:val="20"/>
              </w:rPr>
            </w:pPr>
          </w:p>
        </w:tc>
        <w:tc>
          <w:tcPr>
            <w:tcW w:w="1440" w:type="dxa"/>
          </w:tcPr>
          <w:p w:rsidR="00690A3D" w:rsidRPr="002C1797" w:rsidRDefault="00770666" w:rsidP="008860C1">
            <w:pPr>
              <w:jc w:val="center"/>
              <w:rPr>
                <w:sz w:val="20"/>
                <w:szCs w:val="20"/>
              </w:rPr>
            </w:pPr>
            <w:r>
              <w:rPr>
                <w:rFonts w:ascii="Arial" w:hAnsi="Arial" w:cs="Arial"/>
              </w:rPr>
              <w:t>HMT 215, 295</w:t>
            </w:r>
          </w:p>
        </w:tc>
        <w:tc>
          <w:tcPr>
            <w:tcW w:w="2160" w:type="dxa"/>
            <w:shd w:val="clear" w:color="auto" w:fill="auto"/>
          </w:tcPr>
          <w:p w:rsidR="00690A3D" w:rsidRPr="002C1797" w:rsidRDefault="00CA777F" w:rsidP="006A17F1">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3" o:title=""/>
                  <o:lock v:ext="edit" aspectratio="t"/>
                  <w10:wrap type="tight"/>
                </v:shape>
                <w:control r:id="rId14" w:name="CheckBox111" w:shapeid="_x0000_s1041"/>
              </w:pict>
            </w:r>
          </w:p>
        </w:tc>
        <w:tc>
          <w:tcPr>
            <w:tcW w:w="1898" w:type="dxa"/>
          </w:tcPr>
          <w:p w:rsidR="00690A3D" w:rsidRPr="00660080" w:rsidRDefault="00770666" w:rsidP="002C1797">
            <w:pPr>
              <w:pStyle w:val="ListParagraph"/>
              <w:numPr>
                <w:ilvl w:val="0"/>
                <w:numId w:val="14"/>
              </w:numPr>
              <w:ind w:left="252" w:hanging="180"/>
              <w:rPr>
                <w:sz w:val="20"/>
                <w:szCs w:val="20"/>
              </w:rPr>
            </w:pPr>
            <w:r>
              <w:rPr>
                <w:rFonts w:ascii="Arial" w:hAnsi="Arial" w:cs="Arial"/>
              </w:rPr>
              <w:t>Direct Measures</w:t>
            </w:r>
          </w:p>
        </w:tc>
      </w:tr>
    </w:tbl>
    <w:p w:rsidR="00D31DDA" w:rsidRPr="00A63ACE" w:rsidRDefault="00D31DDA" w:rsidP="0028603C">
      <w:pPr>
        <w:tabs>
          <w:tab w:val="left" w:pos="5040"/>
        </w:tabs>
      </w:pPr>
    </w:p>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716978" w:rsidRDefault="00716978" w:rsidP="0028603C">
      <w:pPr>
        <w:tabs>
          <w:tab w:val="left" w:pos="5040"/>
        </w:tabs>
        <w:rPr>
          <w:rFonts w:ascii="Arial" w:hAnsi="Arial" w:cs="Arial"/>
        </w:rPr>
      </w:pPr>
    </w:p>
    <w:p w:rsidR="00FA24D1" w:rsidRDefault="00770666" w:rsidP="0028603C">
      <w:pPr>
        <w:tabs>
          <w:tab w:val="left" w:pos="5040"/>
        </w:tabs>
        <w:rPr>
          <w:rFonts w:ascii="Arial" w:hAnsi="Arial" w:cs="Arial"/>
        </w:rPr>
      </w:pPr>
      <w:r>
        <w:rPr>
          <w:rFonts w:ascii="Arial" w:hAnsi="Arial" w:cs="Arial"/>
        </w:rPr>
        <w:t xml:space="preserve">As of the 2006-07 review the HMT department has undergone curricular changes that </w:t>
      </w:r>
      <w:r w:rsidR="006A57C3">
        <w:rPr>
          <w:rFonts w:ascii="Arial" w:hAnsi="Arial" w:cs="Arial"/>
        </w:rPr>
        <w:t xml:space="preserve">caused these program outcomes to not be relevant, although data was still collected. Due to both the program re-alignment and the Q2S conversion processes over the past several years, data </w:t>
      </w:r>
      <w:proofErr w:type="gramStart"/>
      <w:r w:rsidR="006A57C3">
        <w:rPr>
          <w:rFonts w:ascii="Arial" w:hAnsi="Arial" w:cs="Arial"/>
        </w:rPr>
        <w:t xml:space="preserve">collected </w:t>
      </w:r>
      <w:r w:rsidR="0094182C">
        <w:rPr>
          <w:rFonts w:ascii="Arial" w:hAnsi="Arial" w:cs="Arial"/>
        </w:rPr>
        <w:t xml:space="preserve"> and</w:t>
      </w:r>
      <w:proofErr w:type="gramEnd"/>
      <w:r w:rsidR="0094182C">
        <w:rPr>
          <w:rFonts w:ascii="Arial" w:hAnsi="Arial" w:cs="Arial"/>
        </w:rPr>
        <w:t xml:space="preserve"> assessment of that data has not happened.</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A63ACE" w:rsidRDefault="0094182C" w:rsidP="008942FA">
      <w:pPr>
        <w:spacing w:after="200"/>
      </w:pPr>
      <w:r>
        <w:rPr>
          <w:rFonts w:ascii="Arial" w:hAnsi="Arial" w:cs="Arial"/>
        </w:rPr>
        <w:t>None</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716978" w:rsidRDefault="00716978" w:rsidP="00034CE6">
      <w:pPr>
        <w:tabs>
          <w:tab w:val="left" w:pos="5040"/>
        </w:tabs>
        <w:rPr>
          <w:rFonts w:ascii="Arial" w:hAnsi="Arial" w:cs="Arial"/>
        </w:rPr>
      </w:pPr>
    </w:p>
    <w:p w:rsidR="00034CE6" w:rsidRDefault="0094182C" w:rsidP="00034CE6">
      <w:pPr>
        <w:tabs>
          <w:tab w:val="left" w:pos="5040"/>
        </w:tabs>
      </w:pPr>
      <w:r>
        <w:rPr>
          <w:rFonts w:ascii="Arial" w:hAnsi="Arial" w:cs="Arial"/>
        </w:rPr>
        <w:t>There have been no changes in the general education to the department.</w:t>
      </w:r>
    </w:p>
    <w:p w:rsidR="00847243" w:rsidRDefault="00847243" w:rsidP="00034CE6">
      <w:pPr>
        <w:tabs>
          <w:tab w:val="left" w:pos="5040"/>
        </w:tabs>
        <w:rPr>
          <w:b/>
          <w:u w:val="single"/>
        </w:rPr>
      </w:pPr>
    </w:p>
    <w:p w:rsidR="00FA24D1" w:rsidRPr="00716978" w:rsidRDefault="00CC66AD" w:rsidP="00716978">
      <w:pPr>
        <w:spacing w:after="200" w:line="276" w:lineRule="auto"/>
        <w:rPr>
          <w:b/>
          <w:u w:val="single"/>
        </w:rPr>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716978" w:rsidRDefault="00716978" w:rsidP="00716978">
      <w:pPr>
        <w:pStyle w:val="ListParagraph"/>
        <w:tabs>
          <w:tab w:val="left" w:pos="5040"/>
        </w:tabs>
      </w:pPr>
    </w:p>
    <w:p w:rsidR="00FA24D1" w:rsidRDefault="0094182C" w:rsidP="00827AE5">
      <w:pPr>
        <w:pStyle w:val="ListParagraph"/>
        <w:tabs>
          <w:tab w:val="left" w:pos="5040"/>
        </w:tabs>
        <w:rPr>
          <w:rFonts w:ascii="Arial" w:hAnsi="Arial" w:cs="Arial"/>
        </w:rPr>
      </w:pPr>
      <w:r>
        <w:rPr>
          <w:rFonts w:ascii="Arial" w:hAnsi="Arial" w:cs="Arial"/>
        </w:rPr>
        <w:t xml:space="preserve">An obvious strength has been the continued growth of the department.  Beginning in 2009, Tech Prep programs have constantly provided increased enrollment due in part to the advanced standing and scholarships provided by the Miami Valley Tech Prep Consortium.  Also, increased enrollment has caused the department to </w:t>
      </w:r>
      <w:r w:rsidR="002C4223">
        <w:rPr>
          <w:rFonts w:ascii="Arial" w:hAnsi="Arial" w:cs="Arial"/>
        </w:rPr>
        <w:t xml:space="preserve">add to </w:t>
      </w:r>
      <w:r>
        <w:rPr>
          <w:rFonts w:ascii="Arial" w:hAnsi="Arial" w:cs="Arial"/>
        </w:rPr>
        <w:t>its adjunct faculty pool.</w:t>
      </w:r>
    </w:p>
    <w:p w:rsidR="002C4223" w:rsidRDefault="002C4223" w:rsidP="00827AE5">
      <w:pPr>
        <w:pStyle w:val="ListParagraph"/>
        <w:tabs>
          <w:tab w:val="left" w:pos="5040"/>
        </w:tabs>
        <w:rPr>
          <w:rFonts w:ascii="Arial" w:hAnsi="Arial" w:cs="Arial"/>
        </w:rPr>
      </w:pPr>
    </w:p>
    <w:p w:rsidR="0094182C" w:rsidRDefault="0094182C" w:rsidP="00827AE5">
      <w:pPr>
        <w:pStyle w:val="ListParagraph"/>
        <w:tabs>
          <w:tab w:val="left" w:pos="5040"/>
        </w:tabs>
      </w:pPr>
      <w:r>
        <w:rPr>
          <w:rFonts w:ascii="Arial" w:hAnsi="Arial" w:cs="Arial"/>
        </w:rPr>
        <w:t xml:space="preserve">Weaknesses of the department are the lack of quality assessment by the faculty that would help to improve student success and </w:t>
      </w:r>
      <w:r w:rsidR="002C4223">
        <w:rPr>
          <w:rFonts w:ascii="Arial" w:hAnsi="Arial" w:cs="Arial"/>
        </w:rPr>
        <w:t xml:space="preserve">the continuing increased enrollment each term.  Movement to the semester system will enable the department to better assess student success due in part to the curricular changes that have been made to the program.  This will be accomplished by a well constructed assessment plan that includes all </w:t>
      </w:r>
      <w:proofErr w:type="gramStart"/>
      <w:r w:rsidR="002C4223">
        <w:rPr>
          <w:rFonts w:ascii="Arial" w:hAnsi="Arial" w:cs="Arial"/>
        </w:rPr>
        <w:t>faculty</w:t>
      </w:r>
      <w:proofErr w:type="gramEnd"/>
      <w:r w:rsidR="002C4223">
        <w:rPr>
          <w:rFonts w:ascii="Arial" w:hAnsi="Arial" w:cs="Arial"/>
        </w:rPr>
        <w:t xml:space="preserve"> in the data collection process.</w:t>
      </w:r>
    </w:p>
    <w:p w:rsidR="00847243" w:rsidRDefault="00847243" w:rsidP="00716978">
      <w:pPr>
        <w:tabs>
          <w:tab w:val="left" w:pos="5040"/>
        </w:tabs>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AB7C3D" w:rsidRDefault="00AB7C3D" w:rsidP="00FA24D1">
      <w:pPr>
        <w:pStyle w:val="ListParagraph"/>
        <w:tabs>
          <w:tab w:val="left" w:pos="5040"/>
        </w:tabs>
        <w:rPr>
          <w:rFonts w:ascii="Arial" w:hAnsi="Arial" w:cs="Arial"/>
        </w:rPr>
      </w:pPr>
    </w:p>
    <w:p w:rsidR="00FA24D1" w:rsidRDefault="002C4223" w:rsidP="00FA24D1">
      <w:pPr>
        <w:pStyle w:val="ListParagraph"/>
        <w:tabs>
          <w:tab w:val="left" w:pos="5040"/>
        </w:tabs>
        <w:rPr>
          <w:rFonts w:ascii="Arial" w:hAnsi="Arial" w:cs="Arial"/>
        </w:rPr>
      </w:pPr>
      <w:r>
        <w:rPr>
          <w:rFonts w:ascii="Arial" w:hAnsi="Arial" w:cs="Arial"/>
        </w:rPr>
        <w:t>With the pending conversion to semesters, the department’s efforts have been geared to communication with existing and incoming student populations to ensure</w:t>
      </w:r>
      <w:r w:rsidR="00C76AB6">
        <w:rPr>
          <w:rFonts w:ascii="Arial" w:hAnsi="Arial" w:cs="Arial"/>
        </w:rPr>
        <w:t xml:space="preserve"> each student is ready for that conversion, whether it </w:t>
      </w:r>
      <w:r w:rsidR="00E37415">
        <w:rPr>
          <w:rFonts w:ascii="Arial" w:hAnsi="Arial" w:cs="Arial"/>
        </w:rPr>
        <w:t>is</w:t>
      </w:r>
      <w:r w:rsidR="00C76AB6">
        <w:rPr>
          <w:rFonts w:ascii="Arial" w:hAnsi="Arial" w:cs="Arial"/>
        </w:rPr>
        <w:t xml:space="preserve"> completion of their academic program or smooth transition to semesters. </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CA777F"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45.7pt;width:509.45pt;height:51.25pt;z-index:251669504;mso-width-relative:margin;mso-height-relative:margin">
            <v:textbox style="mso-next-textbox:#_x0000_s1036">
              <w:txbxContent>
                <w:p w:rsidR="00984CC4" w:rsidRDefault="00984CC4"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1465A7" w:rsidRDefault="001465A7" w:rsidP="001465A7">
      <w:r>
        <w:rPr>
          <w:noProof/>
        </w:rPr>
        <w:lastRenderedPageBreak/>
        <w:drawing>
          <wp:inline distT="0" distB="0" distL="0" distR="0">
            <wp:extent cx="5757333" cy="4318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7333" cy="4318000"/>
                    </a:xfrm>
                    <a:prstGeom prst="rect">
                      <a:avLst/>
                    </a:prstGeom>
                    <a:noFill/>
                    <a:ln w="9525">
                      <a:noFill/>
                      <a:miter lim="800000"/>
                      <a:headEnd/>
                      <a:tailEnd/>
                    </a:ln>
                  </pic:spPr>
                </pic:pic>
              </a:graphicData>
            </a:graphic>
          </wp:inline>
        </w:drawing>
      </w:r>
    </w:p>
    <w:p w:rsidR="001465A7" w:rsidRDefault="001465A7" w:rsidP="001465A7">
      <w:r>
        <w:br w:type="page"/>
      </w:r>
    </w:p>
    <w:p w:rsidR="001465A7" w:rsidRDefault="001465A7" w:rsidP="001465A7"/>
    <w:tbl>
      <w:tblPr>
        <w:tblW w:w="5000" w:type="pct"/>
        <w:tblCellSpacing w:w="0" w:type="dxa"/>
        <w:tblCellMar>
          <w:left w:w="0" w:type="dxa"/>
          <w:bottom w:w="50" w:type="dxa"/>
          <w:right w:w="0" w:type="dxa"/>
        </w:tblCellMar>
        <w:tblLook w:val="04A0"/>
      </w:tblPr>
      <w:tblGrid>
        <w:gridCol w:w="9360"/>
      </w:tblGrid>
      <w:tr w:rsidR="001465A7" w:rsidRPr="00826F1A" w:rsidTr="00AB7C3D">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1465A7" w:rsidRPr="00826F1A" w:rsidTr="00AB7C3D">
              <w:trPr>
                <w:tblCellSpacing w:w="0" w:type="dxa"/>
              </w:trPr>
              <w:tc>
                <w:tcPr>
                  <w:tcW w:w="0" w:type="auto"/>
                  <w:hideMark/>
                </w:tcPr>
                <w:tbl>
                  <w:tblPr>
                    <w:tblW w:w="5000" w:type="pct"/>
                    <w:jc w:val="center"/>
                    <w:tblCellSpacing w:w="0" w:type="dxa"/>
                    <w:tblCellMar>
                      <w:left w:w="0" w:type="dxa"/>
                      <w:right w:w="0" w:type="dxa"/>
                    </w:tblCellMar>
                    <w:tblLook w:val="04A0"/>
                  </w:tblPr>
                  <w:tblGrid>
                    <w:gridCol w:w="9360"/>
                  </w:tblGrid>
                  <w:tr w:rsidR="001465A7" w:rsidRPr="00826F1A" w:rsidTr="00AB7C3D">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9360"/>
                        </w:tblGrid>
                        <w:tr w:rsidR="001465A7" w:rsidRPr="00826F1A" w:rsidTr="00AB7C3D">
                          <w:trPr>
                            <w:tblCellSpacing w:w="0" w:type="dxa"/>
                          </w:trPr>
                          <w:tc>
                            <w:tcPr>
                              <w:tcW w:w="0" w:type="auto"/>
                              <w:vAlign w:val="center"/>
                              <w:hideMark/>
                            </w:tcPr>
                            <w:p w:rsidR="001465A7" w:rsidRPr="00826F1A" w:rsidRDefault="001465A7" w:rsidP="00AB7C3D">
                              <w:pPr>
                                <w:jc w:val="center"/>
                                <w:textAlignment w:val="baseline"/>
                                <w:rPr>
                                  <w:rFonts w:ascii="Arial" w:hAnsi="Arial" w:cs="Arial"/>
                                  <w:color w:val="000000"/>
                                </w:rPr>
                              </w:pPr>
                              <w:r w:rsidRPr="00826F1A">
                                <w:rPr>
                                  <w:rFonts w:ascii="Arial" w:hAnsi="Arial" w:cs="Arial"/>
                                  <w:color w:val="000000"/>
                                  <w:sz w:val="32"/>
                                </w:rPr>
                                <w:t>Sinclair Degree Completion Report</w:t>
                              </w:r>
                              <w:r w:rsidRPr="00826F1A">
                                <w:rPr>
                                  <w:rFonts w:ascii="Arial" w:hAnsi="Arial" w:cs="Arial"/>
                                  <w:color w:val="000000"/>
                                </w:rPr>
                                <w:br/>
                                <w:t>Five Year Trend</w:t>
                              </w:r>
                            </w:p>
                          </w:tc>
                        </w:tr>
                      </w:tbl>
                      <w:p w:rsidR="001465A7" w:rsidRPr="00826F1A" w:rsidRDefault="001465A7" w:rsidP="00AB7C3D">
                        <w:pPr>
                          <w:rPr>
                            <w:rFonts w:ascii="Trebuchet MS" w:hAnsi="Trebuchet MS"/>
                            <w:color w:val="000000"/>
                          </w:rPr>
                        </w:pPr>
                      </w:p>
                    </w:tc>
                  </w:tr>
                </w:tbl>
                <w:p w:rsidR="001465A7" w:rsidRPr="00826F1A" w:rsidRDefault="001465A7" w:rsidP="00AB7C3D">
                  <w:pPr>
                    <w:jc w:val="center"/>
                    <w:rPr>
                      <w:rFonts w:ascii="Trebuchet MS" w:hAnsi="Trebuchet MS"/>
                      <w:color w:val="000000"/>
                    </w:rPr>
                  </w:pPr>
                </w:p>
              </w:tc>
            </w:tr>
            <w:tr w:rsidR="001465A7" w:rsidRPr="00826F1A" w:rsidTr="00AB7C3D">
              <w:trPr>
                <w:tblCellSpacing w:w="0" w:type="dxa"/>
              </w:trPr>
              <w:tc>
                <w:tcPr>
                  <w:tcW w:w="0" w:type="auto"/>
                  <w:hideMark/>
                </w:tcPr>
                <w:p w:rsidR="001465A7" w:rsidRPr="00826F1A" w:rsidRDefault="00CA777F" w:rsidP="00AB7C3D">
                  <w:pPr>
                    <w:jc w:val="center"/>
                    <w:rPr>
                      <w:rFonts w:ascii="Trebuchet MS" w:hAnsi="Trebuchet MS"/>
                      <w:color w:val="000000"/>
                    </w:rPr>
                  </w:pPr>
                  <w:r w:rsidRPr="00CA777F">
                    <w:rPr>
                      <w:rFonts w:ascii="Trebuchet MS" w:hAnsi="Trebuchet MS"/>
                      <w:color w:val="000000"/>
                    </w:rPr>
                    <w:pict>
                      <v:rect id="_x0000_i1029" style="width:0;height:1.5pt" o:hralign="center" o:hrstd="t" o:hr="t" fillcolor="#aca899" stroked="f"/>
                    </w:pict>
                  </w:r>
                </w:p>
              </w:tc>
            </w:tr>
          </w:tbl>
          <w:p w:rsidR="001465A7" w:rsidRPr="00826F1A" w:rsidRDefault="001465A7" w:rsidP="00AB7C3D">
            <w:pPr>
              <w:rPr>
                <w:rFonts w:ascii="Trebuchet MS" w:hAnsi="Trebuchet MS"/>
                <w:color w:val="000000"/>
              </w:rPr>
            </w:pPr>
          </w:p>
        </w:tc>
      </w:tr>
    </w:tbl>
    <w:p w:rsidR="001465A7" w:rsidRPr="00826F1A" w:rsidRDefault="001465A7" w:rsidP="001465A7">
      <w:pPr>
        <w:textAlignment w:val="baseline"/>
        <w:rPr>
          <w:rFonts w:ascii="Arial" w:hAnsi="Arial" w:cs="Arial"/>
          <w:vanish/>
          <w:color w:val="000000"/>
        </w:rPr>
      </w:pPr>
    </w:p>
    <w:tbl>
      <w:tblPr>
        <w:tblW w:w="5000" w:type="pct"/>
        <w:tblCellSpacing w:w="0" w:type="dxa"/>
        <w:tblCellMar>
          <w:left w:w="0" w:type="dxa"/>
          <w:bottom w:w="50" w:type="dxa"/>
          <w:right w:w="0" w:type="dxa"/>
        </w:tblCellMar>
        <w:tblLook w:val="04A0"/>
      </w:tblPr>
      <w:tblGrid>
        <w:gridCol w:w="9360"/>
      </w:tblGrid>
      <w:tr w:rsidR="001465A7" w:rsidRPr="00826F1A" w:rsidTr="00AB7C3D">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1465A7" w:rsidRPr="00826F1A" w:rsidTr="00AB7C3D">
              <w:trPr>
                <w:tblCellSpacing w:w="0" w:type="dxa"/>
              </w:trPr>
              <w:tc>
                <w:tcPr>
                  <w:tcW w:w="5000" w:type="pct"/>
                  <w:vAlign w:val="center"/>
                  <w:hideMark/>
                </w:tcPr>
                <w:tbl>
                  <w:tblPr>
                    <w:tblW w:w="0" w:type="auto"/>
                    <w:tblCellSpacing w:w="0" w:type="dxa"/>
                    <w:tblCellMar>
                      <w:left w:w="0" w:type="dxa"/>
                      <w:right w:w="0" w:type="dxa"/>
                    </w:tblCellMar>
                    <w:tblLook w:val="04A0"/>
                  </w:tblPr>
                  <w:tblGrid>
                    <w:gridCol w:w="9360"/>
                  </w:tblGrid>
                  <w:tr w:rsidR="001465A7" w:rsidRPr="00826F1A" w:rsidTr="00AB7C3D">
                    <w:trPr>
                      <w:tblCellSpacing w:w="0" w:type="dxa"/>
                    </w:trPr>
                    <w:tc>
                      <w:tcPr>
                        <w:tcW w:w="0" w:type="auto"/>
                        <w:vAlign w:val="center"/>
                        <w:hideMark/>
                      </w:tcPr>
                      <w:tbl>
                        <w:tblPr>
                          <w:tblW w:w="0" w:type="auto"/>
                          <w:tblCellSpacing w:w="0" w:type="dxa"/>
                          <w:tblCellMar>
                            <w:left w:w="0" w:type="dxa"/>
                            <w:right w:w="0" w:type="dxa"/>
                          </w:tblCellMar>
                          <w:tblLook w:val="04A0"/>
                        </w:tblPr>
                        <w:tblGrid>
                          <w:gridCol w:w="9360"/>
                        </w:tblGrid>
                        <w:tr w:rsidR="001465A7" w:rsidRPr="00826F1A" w:rsidTr="00AB7C3D">
                          <w:trPr>
                            <w:tblCellSpacing w:w="0" w:type="dxa"/>
                          </w:trPr>
                          <w:tc>
                            <w:tcPr>
                              <w:tcW w:w="0" w:type="auto"/>
                              <w:vAlign w:val="center"/>
                              <w:hideMark/>
                            </w:tcPr>
                            <w:tbl>
                              <w:tblPr>
                                <w:tblW w:w="0" w:type="auto"/>
                                <w:tblCellSpacing w:w="0" w:type="dxa"/>
                                <w:tblCellMar>
                                  <w:left w:w="0" w:type="dxa"/>
                                  <w:right w:w="0" w:type="dxa"/>
                                </w:tblCellMar>
                                <w:tblLook w:val="04A0"/>
                              </w:tblPr>
                              <w:tblGrid>
                                <w:gridCol w:w="4377"/>
                              </w:tblGrid>
                              <w:tr w:rsidR="001465A7" w:rsidRPr="00826F1A" w:rsidTr="00AB7C3D">
                                <w:trPr>
                                  <w:tblCellSpacing w:w="0" w:type="dxa"/>
                                </w:trPr>
                                <w:tc>
                                  <w:tcPr>
                                    <w:tcW w:w="0" w:type="auto"/>
                                    <w:vAlign w:val="center"/>
                                    <w:hideMark/>
                                  </w:tcPr>
                                  <w:p w:rsidR="001465A7" w:rsidRPr="00826F1A" w:rsidRDefault="00CA777F" w:rsidP="00AB7C3D">
                                    <w:pPr>
                                      <w:rPr>
                                        <w:rFonts w:ascii="Trebuchet MS" w:hAnsi="Trebuchet MS"/>
                                        <w:color w:val="000000"/>
                                      </w:rPr>
                                    </w:pPr>
                                    <w:hyperlink r:id="rId16" w:tooltip="Up to Organization Code" w:history="1">
                                      <w:r w:rsidR="001465A7" w:rsidRPr="00826F1A">
                                        <w:rPr>
                                          <w:rFonts w:ascii="Arial" w:hAnsi="Arial" w:cs="Arial"/>
                                          <w:color w:val="3971AD"/>
                                          <w:sz w:val="16"/>
                                          <w:u w:val="single"/>
                                        </w:rPr>
                                        <w:t>Organization Code</w:t>
                                      </w:r>
                                    </w:hyperlink>
                                    <w:r w:rsidR="001465A7" w:rsidRPr="00826F1A">
                                      <w:rPr>
                                        <w:rFonts w:ascii="Trebuchet MS" w:hAnsi="Trebuchet MS"/>
                                        <w:color w:val="000000"/>
                                      </w:rPr>
                                      <w:t xml:space="preserve"> </w:t>
                                    </w:r>
                                    <w:r w:rsidR="001465A7" w:rsidRPr="00826F1A">
                                      <w:rPr>
                                        <w:rFonts w:ascii="Arial" w:hAnsi="Arial" w:cs="Arial"/>
                                        <w:color w:val="3971AD"/>
                                        <w:sz w:val="16"/>
                                      </w:rPr>
                                      <w:t>&gt;</w:t>
                                    </w:r>
                                    <w:r w:rsidR="001465A7" w:rsidRPr="00826F1A">
                                      <w:rPr>
                                        <w:rFonts w:ascii="Trebuchet MS" w:hAnsi="Trebuchet MS"/>
                                        <w:color w:val="000000"/>
                                      </w:rPr>
                                      <w:t xml:space="preserve"> </w:t>
                                    </w:r>
                                    <w:hyperlink r:id="rId17" w:tooltip="Up to BPS" w:history="1">
                                      <w:r w:rsidR="001465A7" w:rsidRPr="00826F1A">
                                        <w:rPr>
                                          <w:rFonts w:ascii="Arial" w:hAnsi="Arial" w:cs="Arial"/>
                                          <w:color w:val="3971AD"/>
                                          <w:sz w:val="16"/>
                                          <w:u w:val="single"/>
                                        </w:rPr>
                                        <w:t>BPS</w:t>
                                      </w:r>
                                    </w:hyperlink>
                                    <w:r w:rsidR="001465A7" w:rsidRPr="00826F1A">
                                      <w:rPr>
                                        <w:rFonts w:ascii="Trebuchet MS" w:hAnsi="Trebuchet MS"/>
                                        <w:color w:val="000000"/>
                                      </w:rPr>
                                      <w:t xml:space="preserve"> </w:t>
                                    </w:r>
                                    <w:r w:rsidR="001465A7" w:rsidRPr="00826F1A">
                                      <w:rPr>
                                        <w:rFonts w:ascii="Arial" w:hAnsi="Arial" w:cs="Arial"/>
                                        <w:color w:val="3971AD"/>
                                        <w:sz w:val="16"/>
                                      </w:rPr>
                                      <w:t>&gt;</w:t>
                                    </w:r>
                                    <w:r w:rsidR="001465A7" w:rsidRPr="00826F1A">
                                      <w:rPr>
                                        <w:rFonts w:ascii="Trebuchet MS" w:hAnsi="Trebuchet MS"/>
                                        <w:color w:val="000000"/>
                                      </w:rPr>
                                      <w:t xml:space="preserve"> </w:t>
                                    </w:r>
                                    <w:r w:rsidR="001465A7" w:rsidRPr="00826F1A">
                                      <w:rPr>
                                        <w:rFonts w:ascii="Arial" w:hAnsi="Arial" w:cs="Arial"/>
                                        <w:color w:val="3971AD"/>
                                        <w:sz w:val="16"/>
                                      </w:rPr>
                                      <w:t>0472−Hospitality Administration</w:t>
                                    </w:r>
                                    <w:r w:rsidR="001465A7" w:rsidRPr="00826F1A">
                                      <w:rPr>
                                        <w:rFonts w:ascii="Trebuchet MS" w:hAnsi="Trebuchet MS"/>
                                        <w:color w:val="000000"/>
                                      </w:rPr>
                                      <w:t xml:space="preserve"> </w:t>
                                    </w:r>
                                  </w:p>
                                </w:tc>
                              </w:tr>
                            </w:tbl>
                            <w:p w:rsidR="001465A7" w:rsidRPr="00826F1A" w:rsidRDefault="001465A7" w:rsidP="00AB7C3D">
                              <w:pPr>
                                <w:rPr>
                                  <w:rFonts w:ascii="Trebuchet MS" w:hAnsi="Trebuchet MS"/>
                                  <w:color w:val="000000"/>
                                </w:rPr>
                              </w:pPr>
                            </w:p>
                          </w:tc>
                        </w:tr>
                        <w:tr w:rsidR="001465A7" w:rsidRPr="00826F1A" w:rsidTr="00AB7C3D">
                          <w:trPr>
                            <w:tblCellSpacing w:w="0" w:type="dxa"/>
                          </w:trPr>
                          <w:tc>
                            <w:tcPr>
                              <w:tcW w:w="0" w:type="auto"/>
                              <w:tcBorders>
                                <w:top w:val="nil"/>
                                <w:left w:val="nil"/>
                                <w:bottom w:val="nil"/>
                                <w:right w:val="nil"/>
                              </w:tcBorders>
                              <w:vAlign w:val="center"/>
                              <w:hideMark/>
                            </w:tcPr>
                            <w:tbl>
                              <w:tblPr>
                                <w:tblW w:w="5000" w:type="pct"/>
                                <w:tblCellSpacing w:w="0" w:type="dxa"/>
                                <w:tblCellMar>
                                  <w:left w:w="0" w:type="dxa"/>
                                  <w:bottom w:w="60" w:type="dxa"/>
                                  <w:right w:w="0" w:type="dxa"/>
                                </w:tblCellMar>
                                <w:tblLook w:val="04A0"/>
                              </w:tblPr>
                              <w:tblGrid>
                                <w:gridCol w:w="9360"/>
                              </w:tblGrid>
                              <w:tr w:rsidR="001465A7" w:rsidRPr="00826F1A" w:rsidTr="00AB7C3D">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1465A7" w:rsidRPr="00826F1A" w:rsidTr="00AB7C3D">
                                      <w:trPr>
                                        <w:tblCellSpacing w:w="0" w:type="dxa"/>
                                      </w:trPr>
                                      <w:tc>
                                        <w:tcPr>
                                          <w:tcW w:w="2500" w:type="pct"/>
                                          <w:hideMark/>
                                        </w:tcPr>
                                        <w:tbl>
                                          <w:tblPr>
                                            <w:tblW w:w="0" w:type="auto"/>
                                            <w:tblCellSpacing w:w="0" w:type="dxa"/>
                                            <w:tblCellMar>
                                              <w:left w:w="0" w:type="dxa"/>
                                              <w:right w:w="0" w:type="dxa"/>
                                            </w:tblCellMar>
                                            <w:tblLook w:val="04A0"/>
                                          </w:tblPr>
                                          <w:tblGrid>
                                            <w:gridCol w:w="9360"/>
                                          </w:tblGrid>
                                          <w:tr w:rsidR="001465A7" w:rsidRPr="00826F1A" w:rsidTr="00AB7C3D">
                                            <w:trPr>
                                              <w:tblCellSpacing w:w="0" w:type="dxa"/>
                                            </w:trPr>
                                            <w:tc>
                                              <w:tcPr>
                                                <w:tcW w:w="0" w:type="auto"/>
                                                <w:vAlign w:val="center"/>
                                                <w:hideMark/>
                                              </w:tcPr>
                                              <w:tbl>
                                                <w:tblPr>
                                                  <w:tblW w:w="0" w:type="auto"/>
                                                  <w:tblCellSpacing w:w="0" w:type="dxa"/>
                                                  <w:tblCellMar>
                                                    <w:left w:w="0" w:type="dxa"/>
                                                    <w:right w:w="0" w:type="dxa"/>
                                                  </w:tblCellMar>
                                                  <w:tblLook w:val="04A0"/>
                                                </w:tblPr>
                                                <w:tblGrid>
                                                  <w:gridCol w:w="9360"/>
                                                </w:tblGrid>
                                                <w:tr w:rsidR="001465A7" w:rsidRPr="00826F1A" w:rsidTr="00AB7C3D">
                                                  <w:trPr>
                                                    <w:tblCellSpacing w:w="0" w:type="dxa"/>
                                                  </w:trPr>
                                                  <w:tc>
                                                    <w:tcPr>
                                                      <w:tcW w:w="0" w:type="auto"/>
                                                      <w:vAlign w:val="center"/>
                                                      <w:hideMark/>
                                                    </w:tcPr>
                                                    <w:tbl>
                                                      <w:tblPr>
                                                        <w:tblW w:w="9537" w:type="dxa"/>
                                                        <w:tblCellSpacing w:w="0" w:type="dxa"/>
                                                        <w:tblBorders>
                                                          <w:top w:val="single" w:sz="8" w:space="0" w:color="3872AC"/>
                                                          <w:left w:val="single" w:sz="8" w:space="0" w:color="3872AC"/>
                                                          <w:bottom w:val="single" w:sz="8" w:space="0" w:color="3872AC"/>
                                                          <w:right w:val="single" w:sz="8" w:space="0" w:color="3872AC"/>
                                                        </w:tblBorders>
                                                        <w:shd w:val="clear" w:color="auto" w:fill="FFFFFF"/>
                                                        <w:tblCellMar>
                                                          <w:left w:w="0" w:type="dxa"/>
                                                          <w:right w:w="0" w:type="dxa"/>
                                                        </w:tblCellMar>
                                                        <w:tblLook w:val="04A0"/>
                                                      </w:tblPr>
                                                      <w:tblGrid>
                                                        <w:gridCol w:w="1920"/>
                                                        <w:gridCol w:w="1172"/>
                                                        <w:gridCol w:w="1235"/>
                                                        <w:gridCol w:w="1235"/>
                                                        <w:gridCol w:w="1235"/>
                                                        <w:gridCol w:w="1235"/>
                                                        <w:gridCol w:w="1325"/>
                                                      </w:tblGrid>
                                                      <w:tr w:rsidR="001465A7" w:rsidRPr="00826F1A" w:rsidTr="001465A7">
                                                        <w:trPr>
                                                          <w:trHeight w:val="149"/>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307" w:type="dxa"/>
                                                              <w:jc w:val="center"/>
                                                              <w:tblCellMar>
                                                                <w:left w:w="15" w:type="dxa"/>
                                                                <w:right w:w="15" w:type="dxa"/>
                                                              </w:tblCellMar>
                                                              <w:tblLook w:val="04A0"/>
                                                            </w:tblPr>
                                                            <w:tblGrid>
                                                              <w:gridCol w:w="1307"/>
                                                            </w:tblGrid>
                                                            <w:tr w:rsidR="001465A7" w:rsidRPr="00826F1A" w:rsidTr="00AB7C3D">
                                                              <w:trPr>
                                                                <w:trHeight w:val="149"/>
                                                                <w:jc w:val="center"/>
                                                              </w:trPr>
                                                              <w:tc>
                                                                <w:tcPr>
                                                                  <w:tcW w:w="0" w:type="auto"/>
                                                                  <w:vAlign w:val="center"/>
                                                                  <w:hideMark/>
                                                                </w:tcPr>
                                                                <w:p w:rsidR="001465A7" w:rsidRPr="00826F1A" w:rsidRDefault="001465A7" w:rsidP="00AB7C3D">
                                                                  <w:pPr>
                                                                    <w:rPr>
                                                                      <w:rFonts w:ascii="Trebuchet MS" w:hAnsi="Trebuchet MS"/>
                                                                      <w:b/>
                                                                      <w:bCs/>
                                                                      <w:color w:val="3872AC"/>
                                                                      <w:sz w:val="18"/>
                                                                      <w:szCs w:val="18"/>
                                                                    </w:rPr>
                                                                  </w:pPr>
                                                                  <w:r w:rsidRPr="00826F1A">
                                                                    <w:rPr>
                                                                      <w:rFonts w:ascii="Trebuchet MS" w:hAnsi="Trebuchet MS"/>
                                                                      <w:b/>
                                                                      <w:bCs/>
                                                                      <w:color w:val="3872AC"/>
                                                                      <w:sz w:val="18"/>
                                                                      <w:szCs w:val="18"/>
                                                                    </w:rPr>
                                                                    <w:t>Academic Year</w:t>
                                                                  </w:r>
                                                                </w:p>
                                                              </w:tc>
                                                            </w:tr>
                                                          </w:tbl>
                                                          <w:p w:rsidR="001465A7" w:rsidRPr="00826F1A" w:rsidRDefault="001465A7" w:rsidP="00AB7C3D">
                                                            <w:pPr>
                                                              <w:jc w:val="center"/>
                                                              <w:rPr>
                                                                <w:rFonts w:ascii="Trebuchet MS" w:hAnsi="Trebuchet MS" w:cs="Arial"/>
                                                                <w:b/>
                                                                <w:bCs/>
                                                                <w:color w:val="3872AC"/>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hideMark/>
                                                          </w:tcPr>
                                                          <w:tbl>
                                                            <w:tblPr>
                                                              <w:tblW w:w="1376" w:type="dxa"/>
                                                              <w:jc w:val="center"/>
                                                              <w:tblCellMar>
                                                                <w:left w:w="15" w:type="dxa"/>
                                                                <w:right w:w="15" w:type="dxa"/>
                                                              </w:tblCellMar>
                                                              <w:tblLook w:val="04A0"/>
                                                            </w:tblPr>
                                                            <w:tblGrid>
                                                              <w:gridCol w:w="193"/>
                                                              <w:gridCol w:w="192"/>
                                                              <w:gridCol w:w="775"/>
                                                            </w:tblGrid>
                                                            <w:tr w:rsidR="001465A7" w:rsidRPr="00826F1A" w:rsidTr="00AB7C3D">
                                                              <w:trPr>
                                                                <w:trHeight w:val="149"/>
                                                                <w:jc w:val="center"/>
                                                              </w:trPr>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3" name="otvc14247_otv_c0_0_EXP_img" descr="Expand AC2005-06">
                                                                          <a:hlinkClick xmlns:a="http://schemas.openxmlformats.org/drawingml/2006/main" r:id="rId17"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0_EXP_img" descr="Expand AC2005-06">
                                                                                  <a:hlinkClick r:id="rId17"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4" name="otvc14247_otv_c0_0_DD_img" descr="Drill Down on AC2005-06">
                                                                          <a:hlinkClick xmlns:a="http://schemas.openxmlformats.org/drawingml/2006/main" r:id="rId17"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0_DD_img" descr="Drill Down on AC2005-06">
                                                                                  <a:hlinkClick r:id="rId17"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Trebuchet MS" w:hAnsi="Trebuchet MS"/>
                                                                      <w:b/>
                                                                      <w:bCs/>
                                                                      <w:color w:val="000000"/>
                                                                      <w:sz w:val="18"/>
                                                                      <w:szCs w:val="18"/>
                                                                    </w:rPr>
                                                                  </w:pPr>
                                                                  <w:r w:rsidRPr="00826F1A">
                                                                    <w:rPr>
                                                                      <w:rFonts w:ascii="Trebuchet MS" w:hAnsi="Trebuchet MS"/>
                                                                      <w:b/>
                                                                      <w:bCs/>
                                                                      <w:color w:val="000000"/>
                                                                      <w:sz w:val="18"/>
                                                                      <w:szCs w:val="18"/>
                                                                    </w:rPr>
                                                                    <w:t>AC2005−06</w:t>
                                                                  </w:r>
                                                                </w:p>
                                                              </w:tc>
                                                            </w:tr>
                                                          </w:tbl>
                                                          <w:p w:rsidR="001465A7" w:rsidRPr="00826F1A" w:rsidRDefault="001465A7" w:rsidP="00AB7C3D">
                                                            <w:pPr>
                                                              <w:jc w:val="center"/>
                                                              <w:rPr>
                                                                <w:rFonts w:ascii="Trebuchet MS" w:hAnsi="Trebuchet MS"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hideMark/>
                                                          </w:tcPr>
                                                          <w:tbl>
                                                            <w:tblPr>
                                                              <w:tblW w:w="1376" w:type="dxa"/>
                                                              <w:jc w:val="center"/>
                                                              <w:tblCellMar>
                                                                <w:left w:w="15" w:type="dxa"/>
                                                                <w:right w:w="15" w:type="dxa"/>
                                                              </w:tblCellMar>
                                                              <w:tblLook w:val="04A0"/>
                                                            </w:tblPr>
                                                            <w:tblGrid>
                                                              <w:gridCol w:w="193"/>
                                                              <w:gridCol w:w="192"/>
                                                              <w:gridCol w:w="775"/>
                                                            </w:tblGrid>
                                                            <w:tr w:rsidR="001465A7" w:rsidRPr="00826F1A" w:rsidTr="00AB7C3D">
                                                              <w:trPr>
                                                                <w:trHeight w:val="149"/>
                                                                <w:jc w:val="center"/>
                                                              </w:trPr>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5" name="otvc14247_otv_c0_1_EXP_img" descr="Expand AC2006-07">
                                                                          <a:hlinkClick xmlns:a="http://schemas.openxmlformats.org/drawingml/2006/main" r:id="rId17"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1_EXP_img" descr="Expand AC2006-07">
                                                                                  <a:hlinkClick r:id="rId17"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6" name="otvc14247_otv_c0_1_DD_img" descr="Drill Down on AC2006-07">
                                                                          <a:hlinkClick xmlns:a="http://schemas.openxmlformats.org/drawingml/2006/main" r:id="rId17"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1_DD_img" descr="Drill Down on AC2006-07">
                                                                                  <a:hlinkClick r:id="rId17"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Trebuchet MS" w:hAnsi="Trebuchet MS"/>
                                                                      <w:b/>
                                                                      <w:bCs/>
                                                                      <w:color w:val="000000"/>
                                                                      <w:sz w:val="18"/>
                                                                      <w:szCs w:val="18"/>
                                                                    </w:rPr>
                                                                  </w:pPr>
                                                                  <w:r w:rsidRPr="00826F1A">
                                                                    <w:rPr>
                                                                      <w:rFonts w:ascii="Trebuchet MS" w:hAnsi="Trebuchet MS"/>
                                                                      <w:b/>
                                                                      <w:bCs/>
                                                                      <w:color w:val="000000"/>
                                                                      <w:sz w:val="18"/>
                                                                      <w:szCs w:val="18"/>
                                                                    </w:rPr>
                                                                    <w:t>AC2006−07</w:t>
                                                                  </w:r>
                                                                </w:p>
                                                              </w:tc>
                                                            </w:tr>
                                                          </w:tbl>
                                                          <w:p w:rsidR="001465A7" w:rsidRPr="00826F1A" w:rsidRDefault="001465A7" w:rsidP="00AB7C3D">
                                                            <w:pPr>
                                                              <w:jc w:val="center"/>
                                                              <w:rPr>
                                                                <w:rFonts w:ascii="Trebuchet MS" w:hAnsi="Trebuchet MS"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hideMark/>
                                                          </w:tcPr>
                                                          <w:tbl>
                                                            <w:tblPr>
                                                              <w:tblW w:w="1376" w:type="dxa"/>
                                                              <w:jc w:val="center"/>
                                                              <w:tblCellMar>
                                                                <w:left w:w="15" w:type="dxa"/>
                                                                <w:right w:w="15" w:type="dxa"/>
                                                              </w:tblCellMar>
                                                              <w:tblLook w:val="04A0"/>
                                                            </w:tblPr>
                                                            <w:tblGrid>
                                                              <w:gridCol w:w="193"/>
                                                              <w:gridCol w:w="192"/>
                                                              <w:gridCol w:w="775"/>
                                                            </w:tblGrid>
                                                            <w:tr w:rsidR="001465A7" w:rsidRPr="00826F1A" w:rsidTr="00AB7C3D">
                                                              <w:trPr>
                                                                <w:trHeight w:val="149"/>
                                                                <w:jc w:val="center"/>
                                                              </w:trPr>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7" name="otvc14247_otv_c0_2_EXP_img" descr="Expand AC2007-08">
                                                                          <a:hlinkClick xmlns:a="http://schemas.openxmlformats.org/drawingml/2006/main" r:id="rId17"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2_EXP_img" descr="Expand AC2007-08">
                                                                                  <a:hlinkClick r:id="rId17"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8" name="otvc14247_otv_c0_2_DD_img" descr="Drill Down on AC2007-08">
                                                                          <a:hlinkClick xmlns:a="http://schemas.openxmlformats.org/drawingml/2006/main" r:id="rId17"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2_DD_img" descr="Drill Down on AC2007-08">
                                                                                  <a:hlinkClick r:id="rId17"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Trebuchet MS" w:hAnsi="Trebuchet MS"/>
                                                                      <w:b/>
                                                                      <w:bCs/>
                                                                      <w:color w:val="000000"/>
                                                                      <w:sz w:val="18"/>
                                                                      <w:szCs w:val="18"/>
                                                                    </w:rPr>
                                                                  </w:pPr>
                                                                  <w:r w:rsidRPr="00826F1A">
                                                                    <w:rPr>
                                                                      <w:rFonts w:ascii="Trebuchet MS" w:hAnsi="Trebuchet MS"/>
                                                                      <w:b/>
                                                                      <w:bCs/>
                                                                      <w:color w:val="000000"/>
                                                                      <w:sz w:val="18"/>
                                                                      <w:szCs w:val="18"/>
                                                                    </w:rPr>
                                                                    <w:t>AC2007−08</w:t>
                                                                  </w:r>
                                                                </w:p>
                                                              </w:tc>
                                                            </w:tr>
                                                          </w:tbl>
                                                          <w:p w:rsidR="001465A7" w:rsidRPr="00826F1A" w:rsidRDefault="001465A7" w:rsidP="00AB7C3D">
                                                            <w:pPr>
                                                              <w:jc w:val="center"/>
                                                              <w:rPr>
                                                                <w:rFonts w:ascii="Trebuchet MS" w:hAnsi="Trebuchet MS"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hideMark/>
                                                          </w:tcPr>
                                                          <w:tbl>
                                                            <w:tblPr>
                                                              <w:tblW w:w="1376" w:type="dxa"/>
                                                              <w:jc w:val="center"/>
                                                              <w:tblCellMar>
                                                                <w:left w:w="15" w:type="dxa"/>
                                                                <w:right w:w="15" w:type="dxa"/>
                                                              </w:tblCellMar>
                                                              <w:tblLook w:val="04A0"/>
                                                            </w:tblPr>
                                                            <w:tblGrid>
                                                              <w:gridCol w:w="193"/>
                                                              <w:gridCol w:w="192"/>
                                                              <w:gridCol w:w="775"/>
                                                            </w:tblGrid>
                                                            <w:tr w:rsidR="001465A7" w:rsidRPr="00826F1A" w:rsidTr="00AB7C3D">
                                                              <w:trPr>
                                                                <w:trHeight w:val="149"/>
                                                                <w:jc w:val="center"/>
                                                              </w:trPr>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9" name="otvc14247_otv_c0_3_EXP_img" descr="Expand AC2008-09">
                                                                          <a:hlinkClick xmlns:a="http://schemas.openxmlformats.org/drawingml/2006/main" r:id="rId17"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3_EXP_img" descr="Expand AC2008-09">
                                                                                  <a:hlinkClick r:id="rId17"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10" name="otvc14247_otv_c0_3_DD_img" descr="Drill Down on AC2008-09">
                                                                          <a:hlinkClick xmlns:a="http://schemas.openxmlformats.org/drawingml/2006/main" r:id="rId17"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3_DD_img" descr="Drill Down on AC2008-09">
                                                                                  <a:hlinkClick r:id="rId17"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Trebuchet MS" w:hAnsi="Trebuchet MS"/>
                                                                      <w:b/>
                                                                      <w:bCs/>
                                                                      <w:color w:val="000000"/>
                                                                      <w:sz w:val="18"/>
                                                                      <w:szCs w:val="18"/>
                                                                    </w:rPr>
                                                                  </w:pPr>
                                                                  <w:r w:rsidRPr="00826F1A">
                                                                    <w:rPr>
                                                                      <w:rFonts w:ascii="Trebuchet MS" w:hAnsi="Trebuchet MS"/>
                                                                      <w:b/>
                                                                      <w:bCs/>
                                                                      <w:color w:val="000000"/>
                                                                      <w:sz w:val="18"/>
                                                                      <w:szCs w:val="18"/>
                                                                    </w:rPr>
                                                                    <w:t>AC2008−09</w:t>
                                                                  </w:r>
                                                                </w:p>
                                                              </w:tc>
                                                            </w:tr>
                                                          </w:tbl>
                                                          <w:p w:rsidR="001465A7" w:rsidRPr="00826F1A" w:rsidRDefault="001465A7" w:rsidP="00AB7C3D">
                                                            <w:pPr>
                                                              <w:jc w:val="center"/>
                                                              <w:rPr>
                                                                <w:rFonts w:ascii="Trebuchet MS" w:hAnsi="Trebuchet MS" w:cs="Arial"/>
                                                                <w:b/>
                                                                <w:bCs/>
                                                                <w:color w:val="000000"/>
                                                                <w:sz w:val="18"/>
                                                                <w:szCs w:val="18"/>
                                                              </w:rPr>
                                                            </w:pPr>
                                                          </w:p>
                                                        </w:tc>
                                                        <w:tc>
                                                          <w:tcPr>
                                                            <w:tcW w:w="1505" w:type="dxa"/>
                                                            <w:tcBorders>
                                                              <w:top w:val="single" w:sz="2" w:space="0" w:color="3872AC"/>
                                                              <w:left w:val="single" w:sz="2" w:space="0" w:color="3872AC"/>
                                                              <w:bottom w:val="single" w:sz="4" w:space="0" w:color="3872AC"/>
                                                              <w:right w:val="nil"/>
                                                            </w:tcBorders>
                                                            <w:shd w:val="clear" w:color="auto" w:fill="FAF3D4"/>
                                                            <w:tcMar>
                                                              <w:top w:w="0" w:type="dxa"/>
                                                              <w:left w:w="30" w:type="dxa"/>
                                                              <w:bottom w:w="0" w:type="dxa"/>
                                                              <w:right w:w="30" w:type="dxa"/>
                                                            </w:tcMar>
                                                            <w:hideMark/>
                                                          </w:tcPr>
                                                          <w:tbl>
                                                            <w:tblPr>
                                                              <w:tblW w:w="1602" w:type="dxa"/>
                                                              <w:jc w:val="center"/>
                                                              <w:tblCellMar>
                                                                <w:left w:w="15" w:type="dxa"/>
                                                                <w:right w:w="15" w:type="dxa"/>
                                                              </w:tblCellMar>
                                                              <w:tblLook w:val="04A0"/>
                                                            </w:tblPr>
                                                            <w:tblGrid>
                                                              <w:gridCol w:w="261"/>
                                                              <w:gridCol w:w="261"/>
                                                              <w:gridCol w:w="1080"/>
                                                            </w:tblGrid>
                                                            <w:tr w:rsidR="001465A7" w:rsidRPr="00826F1A" w:rsidTr="00AB7C3D">
                                                              <w:trPr>
                                                                <w:trHeight w:val="550"/>
                                                                <w:jc w:val="center"/>
                                                              </w:trPr>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11" name="otvc14247_otv_c0_4_EXP_img" descr="Expand AC2009-10">
                                                                          <a:hlinkClick xmlns:a="http://schemas.openxmlformats.org/drawingml/2006/main" r:id="rId17"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4_EXP_img" descr="Expand AC2009-10">
                                                                                  <a:hlinkClick r:id="rId17"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19050" t="0" r="0" b="0"/>
                                                                        <wp:docPr id="12" name="otvc14247_otv_c0_4_DD_img" descr="Drill Down on AC2009-10">
                                                                          <a:hlinkClick xmlns:a="http://schemas.openxmlformats.org/drawingml/2006/main" r:id="rId17"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c0_4_DD_img" descr="Drill Down on AC2009-10">
                                                                                  <a:hlinkClick r:id="rId17"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Trebuchet MS" w:hAnsi="Trebuchet MS"/>
                                                                      <w:b/>
                                                                      <w:bCs/>
                                                                      <w:color w:val="000000"/>
                                                                      <w:sz w:val="18"/>
                                                                      <w:szCs w:val="18"/>
                                                                    </w:rPr>
                                                                  </w:pPr>
                                                                  <w:r w:rsidRPr="00826F1A">
                                                                    <w:rPr>
                                                                      <w:rFonts w:ascii="Trebuchet MS" w:hAnsi="Trebuchet MS"/>
                                                                      <w:b/>
                                                                      <w:bCs/>
                                                                      <w:color w:val="000000"/>
                                                                      <w:sz w:val="18"/>
                                                                      <w:szCs w:val="18"/>
                                                                    </w:rPr>
                                                                    <w:t>AC2009−10</w:t>
                                                                  </w:r>
                                                                </w:p>
                                                              </w:tc>
                                                            </w:tr>
                                                          </w:tbl>
                                                          <w:p w:rsidR="001465A7" w:rsidRPr="00826F1A" w:rsidRDefault="001465A7" w:rsidP="00AB7C3D">
                                                            <w:pPr>
                                                              <w:jc w:val="center"/>
                                                              <w:rPr>
                                                                <w:rFonts w:ascii="Trebuchet MS" w:hAnsi="Trebuchet MS" w:cs="Arial"/>
                                                                <w:b/>
                                                                <w:bCs/>
                                                                <w:color w:val="000000"/>
                                                                <w:sz w:val="18"/>
                                                                <w:szCs w:val="18"/>
                                                              </w:rPr>
                                                            </w:pPr>
                                                          </w:p>
                                                        </w:tc>
                                                      </w:tr>
                                                      <w:tr w:rsidR="001465A7" w:rsidRPr="00826F1A" w:rsidTr="001465A7">
                                                        <w:trPr>
                                                          <w:trHeight w:val="149"/>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87" w:type="dxa"/>
                                                              <w:jc w:val="center"/>
                                                              <w:tblCellMar>
                                                                <w:left w:w="15" w:type="dxa"/>
                                                                <w:right w:w="15" w:type="dxa"/>
                                                              </w:tblCellMar>
                                                              <w:tblLook w:val="04A0"/>
                                                            </w:tblPr>
                                                            <w:tblGrid>
                                                              <w:gridCol w:w="87"/>
                                                            </w:tblGrid>
                                                            <w:tr w:rsidR="001465A7" w:rsidRPr="00826F1A" w:rsidTr="00AB7C3D">
                                                              <w:trPr>
                                                                <w:trHeight w:val="149"/>
                                                                <w:jc w:val="center"/>
                                                              </w:trPr>
                                                              <w:tc>
                                                                <w:tcPr>
                                                                  <w:tcW w:w="0" w:type="auto"/>
                                                                  <w:vAlign w:val="center"/>
                                                                  <w:hideMark/>
                                                                </w:tcPr>
                                                                <w:p w:rsidR="001465A7" w:rsidRPr="00826F1A" w:rsidRDefault="001465A7" w:rsidP="00AB7C3D">
                                                                  <w:pPr>
                                                                    <w:rPr>
                                                                      <w:rFonts w:ascii="Trebuchet MS" w:hAnsi="Trebuchet MS"/>
                                                                      <w:b/>
                                                                      <w:bCs/>
                                                                      <w:color w:val="3872AC"/>
                                                                      <w:sz w:val="18"/>
                                                                      <w:szCs w:val="18"/>
                                                                    </w:rPr>
                                                                  </w:pPr>
                                                                  <w:r w:rsidRPr="00826F1A">
                                                                    <w:rPr>
                                                                      <w:rFonts w:ascii="Trebuchet MS" w:hAnsi="Trebuchet MS"/>
                                                                      <w:b/>
                                                                      <w:bCs/>
                                                                      <w:color w:val="3872AC"/>
                                                                      <w:sz w:val="18"/>
                                                                      <w:szCs w:val="18"/>
                                                                    </w:rPr>
                                                                    <w:t> </w:t>
                                                                  </w:r>
                                                                </w:p>
                                                              </w:tc>
                                                            </w:tr>
                                                          </w:tbl>
                                                          <w:p w:rsidR="001465A7" w:rsidRPr="00826F1A" w:rsidRDefault="001465A7" w:rsidP="00AB7C3D">
                                                            <w:pPr>
                                                              <w:jc w:val="center"/>
                                                              <w:rPr>
                                                                <w:rFonts w:ascii="Trebuchet MS" w:hAnsi="Trebuchet MS" w:cs="Arial"/>
                                                                <w:b/>
                                                                <w:bCs/>
                                                                <w:color w:val="3872AC"/>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376" w:type="dxa"/>
                                                              <w:jc w:val="center"/>
                                                              <w:tblCellMar>
                                                                <w:left w:w="15" w:type="dxa"/>
                                                                <w:right w:w="15" w:type="dxa"/>
                                                              </w:tblCellMar>
                                                              <w:tblLook w:val="04A0"/>
                                                            </w:tblPr>
                                                            <w:tblGrid>
                                                              <w:gridCol w:w="1376"/>
                                                            </w:tblGrid>
                                                            <w:tr w:rsidR="001465A7" w:rsidRPr="00826F1A" w:rsidTr="00AB7C3D">
                                                              <w:trPr>
                                                                <w:trHeight w:val="149"/>
                                                                <w:jc w:val="center"/>
                                                              </w:trPr>
                                                              <w:tc>
                                                                <w:tcPr>
                                                                  <w:tcW w:w="0" w:type="auto"/>
                                                                  <w:vAlign w:val="center"/>
                                                                  <w:hideMark/>
                                                                </w:tcPr>
                                                                <w:p w:rsidR="001465A7" w:rsidRPr="00826F1A" w:rsidRDefault="001465A7" w:rsidP="00AB7C3D">
                                                                  <w:pPr>
                                                                    <w:rPr>
                                                                      <w:rFonts w:ascii="Trebuchet MS" w:hAnsi="Trebuchet MS"/>
                                                                      <w:b/>
                                                                      <w:bCs/>
                                                                      <w:color w:val="3872AC"/>
                                                                      <w:sz w:val="18"/>
                                                                      <w:szCs w:val="18"/>
                                                                    </w:rPr>
                                                                  </w:pPr>
                                                                  <w:r w:rsidRPr="00826F1A">
                                                                    <w:rPr>
                                                                      <w:rFonts w:ascii="Trebuchet MS" w:hAnsi="Trebuchet MS"/>
                                                                      <w:b/>
                                                                      <w:bCs/>
                                                                      <w:color w:val="3872AC"/>
                                                                      <w:sz w:val="18"/>
                                                                      <w:szCs w:val="18"/>
                                                                    </w:rPr>
                                                                    <w:t>Number</w:t>
                                                                  </w:r>
                                                                  <w:r w:rsidRPr="00826F1A">
                                                                    <w:rPr>
                                                                      <w:rFonts w:ascii="Trebuchet MS" w:hAnsi="Trebuchet MS"/>
                                                                      <w:b/>
                                                                      <w:bCs/>
                                                                      <w:color w:val="3872AC"/>
                                                                      <w:sz w:val="18"/>
                                                                      <w:szCs w:val="18"/>
                                                                    </w:rPr>
                                                                    <w:cr/>
                                                                    <w:t>Of Degrees Issued</w:t>
                                                                  </w:r>
                                                                </w:p>
                                                              </w:tc>
                                                            </w:tr>
                                                          </w:tbl>
                                                          <w:p w:rsidR="001465A7" w:rsidRPr="00826F1A" w:rsidRDefault="001465A7" w:rsidP="00AB7C3D">
                                                            <w:pPr>
                                                              <w:jc w:val="center"/>
                                                              <w:rPr>
                                                                <w:rFonts w:ascii="Trebuchet MS" w:hAnsi="Trebuchet MS" w:cs="Arial"/>
                                                                <w:b/>
                                                                <w:bCs/>
                                                                <w:color w:val="3872AC"/>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376" w:type="dxa"/>
                                                              <w:jc w:val="center"/>
                                                              <w:tblCellMar>
                                                                <w:left w:w="15" w:type="dxa"/>
                                                                <w:right w:w="15" w:type="dxa"/>
                                                              </w:tblCellMar>
                                                              <w:tblLook w:val="04A0"/>
                                                            </w:tblPr>
                                                            <w:tblGrid>
                                                              <w:gridCol w:w="1376"/>
                                                            </w:tblGrid>
                                                            <w:tr w:rsidR="001465A7" w:rsidRPr="00826F1A" w:rsidTr="00AB7C3D">
                                                              <w:trPr>
                                                                <w:trHeight w:val="149"/>
                                                                <w:jc w:val="center"/>
                                                              </w:trPr>
                                                              <w:tc>
                                                                <w:tcPr>
                                                                  <w:tcW w:w="0" w:type="auto"/>
                                                                  <w:vAlign w:val="center"/>
                                                                  <w:hideMark/>
                                                                </w:tcPr>
                                                                <w:p w:rsidR="001465A7" w:rsidRPr="00826F1A" w:rsidRDefault="001465A7" w:rsidP="00AB7C3D">
                                                                  <w:pPr>
                                                                    <w:rPr>
                                                                      <w:rFonts w:ascii="Trebuchet MS" w:hAnsi="Trebuchet MS"/>
                                                                      <w:b/>
                                                                      <w:bCs/>
                                                                      <w:color w:val="3872AC"/>
                                                                      <w:sz w:val="18"/>
                                                                      <w:szCs w:val="18"/>
                                                                    </w:rPr>
                                                                  </w:pPr>
                                                                  <w:r w:rsidRPr="00826F1A">
                                                                    <w:rPr>
                                                                      <w:rFonts w:ascii="Trebuchet MS" w:hAnsi="Trebuchet MS"/>
                                                                      <w:b/>
                                                                      <w:bCs/>
                                                                      <w:color w:val="3872AC"/>
                                                                      <w:sz w:val="18"/>
                                                                      <w:szCs w:val="18"/>
                                                                    </w:rPr>
                                                                    <w:t>Number Of Degrees Issued</w:t>
                                                                  </w:r>
                                                                </w:p>
                                                              </w:tc>
                                                            </w:tr>
                                                          </w:tbl>
                                                          <w:p w:rsidR="001465A7" w:rsidRPr="00826F1A" w:rsidRDefault="001465A7" w:rsidP="00AB7C3D">
                                                            <w:pPr>
                                                              <w:jc w:val="center"/>
                                                              <w:rPr>
                                                                <w:rFonts w:ascii="Trebuchet MS" w:hAnsi="Trebuchet MS" w:cs="Arial"/>
                                                                <w:b/>
                                                                <w:bCs/>
                                                                <w:color w:val="3872AC"/>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376" w:type="dxa"/>
                                                              <w:jc w:val="center"/>
                                                              <w:tblCellMar>
                                                                <w:left w:w="15" w:type="dxa"/>
                                                                <w:right w:w="15" w:type="dxa"/>
                                                              </w:tblCellMar>
                                                              <w:tblLook w:val="04A0"/>
                                                            </w:tblPr>
                                                            <w:tblGrid>
                                                              <w:gridCol w:w="1376"/>
                                                            </w:tblGrid>
                                                            <w:tr w:rsidR="001465A7" w:rsidRPr="00826F1A" w:rsidTr="00AB7C3D">
                                                              <w:trPr>
                                                                <w:trHeight w:val="149"/>
                                                                <w:jc w:val="center"/>
                                                              </w:trPr>
                                                              <w:tc>
                                                                <w:tcPr>
                                                                  <w:tcW w:w="0" w:type="auto"/>
                                                                  <w:vAlign w:val="center"/>
                                                                  <w:hideMark/>
                                                                </w:tcPr>
                                                                <w:p w:rsidR="001465A7" w:rsidRPr="00826F1A" w:rsidRDefault="001465A7" w:rsidP="00AB7C3D">
                                                                  <w:pPr>
                                                                    <w:rPr>
                                                                      <w:rFonts w:ascii="Trebuchet MS" w:hAnsi="Trebuchet MS"/>
                                                                      <w:b/>
                                                                      <w:bCs/>
                                                                      <w:color w:val="3872AC"/>
                                                                      <w:sz w:val="18"/>
                                                                      <w:szCs w:val="18"/>
                                                                    </w:rPr>
                                                                  </w:pPr>
                                                                  <w:r w:rsidRPr="00826F1A">
                                                                    <w:rPr>
                                                                      <w:rFonts w:ascii="Trebuchet MS" w:hAnsi="Trebuchet MS"/>
                                                                      <w:b/>
                                                                      <w:bCs/>
                                                                      <w:color w:val="3872AC"/>
                                                                      <w:sz w:val="18"/>
                                                                      <w:szCs w:val="18"/>
                                                                    </w:rPr>
                                                                    <w:t>Number Of Degrees Iss</w:t>
                                                                  </w:r>
                                                                  <w:r w:rsidRPr="00826F1A">
                                                                    <w:rPr>
                                                                      <w:rFonts w:ascii="Trebuchet MS" w:hAnsi="Trebuchet MS"/>
                                                                      <w:b/>
                                                                      <w:bCs/>
                                                                      <w:color w:val="3872AC"/>
                                                                      <w:sz w:val="18"/>
                                                                      <w:szCs w:val="18"/>
                                                                    </w:rPr>
                                                                    <w:cr/>
                                                                    <w:t>ed</w:t>
                                                                  </w:r>
                                                                </w:p>
                                                              </w:tc>
                                                            </w:tr>
                                                          </w:tbl>
                                                          <w:p w:rsidR="001465A7" w:rsidRPr="00826F1A" w:rsidRDefault="001465A7" w:rsidP="00AB7C3D">
                                                            <w:pPr>
                                                              <w:jc w:val="center"/>
                                                              <w:rPr>
                                                                <w:rFonts w:ascii="Trebuchet MS" w:hAnsi="Trebuchet MS" w:cs="Arial"/>
                                                                <w:b/>
                                                                <w:bCs/>
                                                                <w:color w:val="3872AC"/>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376" w:type="dxa"/>
                                                              <w:jc w:val="center"/>
                                                              <w:tblCellMar>
                                                                <w:left w:w="15" w:type="dxa"/>
                                                                <w:right w:w="15" w:type="dxa"/>
                                                              </w:tblCellMar>
                                                              <w:tblLook w:val="04A0"/>
                                                            </w:tblPr>
                                                            <w:tblGrid>
                                                              <w:gridCol w:w="1376"/>
                                                            </w:tblGrid>
                                                            <w:tr w:rsidR="001465A7" w:rsidRPr="00826F1A" w:rsidTr="00AB7C3D">
                                                              <w:trPr>
                                                                <w:trHeight w:val="149"/>
                                                                <w:jc w:val="center"/>
                                                              </w:trPr>
                                                              <w:tc>
                                                                <w:tcPr>
                                                                  <w:tcW w:w="0" w:type="auto"/>
                                                                  <w:vAlign w:val="center"/>
                                                                  <w:hideMark/>
                                                                </w:tcPr>
                                                                <w:p w:rsidR="001465A7" w:rsidRPr="00826F1A" w:rsidRDefault="001465A7" w:rsidP="00AB7C3D">
                                                                  <w:pPr>
                                                                    <w:rPr>
                                                                      <w:rFonts w:ascii="Trebuchet MS" w:hAnsi="Trebuchet MS"/>
                                                                      <w:b/>
                                                                      <w:bCs/>
                                                                      <w:color w:val="3872AC"/>
                                                                      <w:sz w:val="18"/>
                                                                      <w:szCs w:val="18"/>
                                                                    </w:rPr>
                                                                  </w:pPr>
                                                                  <w:r w:rsidRPr="00826F1A">
                                                                    <w:rPr>
                                                                      <w:rFonts w:ascii="Trebuchet MS" w:hAnsi="Trebuchet MS"/>
                                                                      <w:b/>
                                                                      <w:bCs/>
                                                                      <w:color w:val="3872AC"/>
                                                                      <w:sz w:val="18"/>
                                                                      <w:szCs w:val="18"/>
                                                                    </w:rPr>
                                                                    <w:t>Nu</w:t>
                                                                  </w:r>
                                                                  <w:r w:rsidRPr="00826F1A">
                                                                    <w:rPr>
                                                                      <w:rFonts w:ascii="Trebuchet MS" w:hAnsi="Trebuchet MS"/>
                                                                      <w:b/>
                                                                      <w:bCs/>
                                                                      <w:color w:val="3872AC"/>
                                                                      <w:sz w:val="18"/>
                                                                      <w:szCs w:val="18"/>
                                                                    </w:rPr>
                                                                    <w:cr/>
                                                                    <w:t>ber Of Degrees Issued</w:t>
                                                                  </w:r>
                                                                </w:p>
                                                              </w:tc>
                                                            </w:tr>
                                                          </w:tbl>
                                                          <w:p w:rsidR="001465A7" w:rsidRPr="00826F1A" w:rsidRDefault="001465A7" w:rsidP="00AB7C3D">
                                                            <w:pPr>
                                                              <w:jc w:val="center"/>
                                                              <w:rPr>
                                                                <w:rFonts w:ascii="Trebuchet MS" w:hAnsi="Trebuchet MS" w:cs="Arial"/>
                                                                <w:b/>
                                                                <w:bCs/>
                                                                <w:color w:val="3872AC"/>
                                                                <w:sz w:val="18"/>
                                                                <w:szCs w:val="18"/>
                                                              </w:rPr>
                                                            </w:pPr>
                                                          </w:p>
                                                        </w:tc>
                                                        <w:tc>
                                                          <w:tcPr>
                                                            <w:tcW w:w="1505" w:type="dxa"/>
                                                            <w:tcBorders>
                                                              <w:top w:val="single" w:sz="2" w:space="0" w:color="3872AC"/>
                                                              <w:left w:val="single" w:sz="2" w:space="0" w:color="3872AC"/>
                                                              <w:bottom w:val="single" w:sz="4" w:space="0" w:color="3872AC"/>
                                                              <w:right w:val="nil"/>
                                                            </w:tcBorders>
                                                            <w:shd w:val="clear" w:color="auto" w:fill="FAF3D4"/>
                                                            <w:tcMar>
                                                              <w:top w:w="0" w:type="dxa"/>
                                                              <w:left w:w="30" w:type="dxa"/>
                                                              <w:bottom w:w="0" w:type="dxa"/>
                                                              <w:right w:w="30" w:type="dxa"/>
                                                            </w:tcMar>
                                                            <w:vAlign w:val="center"/>
                                                            <w:hideMark/>
                                                          </w:tcPr>
                                                          <w:tbl>
                                                            <w:tblPr>
                                                              <w:tblW w:w="1467" w:type="dxa"/>
                                                              <w:jc w:val="center"/>
                                                              <w:tblCellMar>
                                                                <w:left w:w="15" w:type="dxa"/>
                                                                <w:right w:w="15" w:type="dxa"/>
                                                              </w:tblCellMar>
                                                              <w:tblLook w:val="04A0"/>
                                                            </w:tblPr>
                                                            <w:tblGrid>
                                                              <w:gridCol w:w="1467"/>
                                                            </w:tblGrid>
                                                            <w:tr w:rsidR="001465A7" w:rsidRPr="00826F1A" w:rsidTr="00AB7C3D">
                                                              <w:trPr>
                                                                <w:trHeight w:val="149"/>
                                                                <w:jc w:val="center"/>
                                                              </w:trPr>
                                                              <w:tc>
                                                                <w:tcPr>
                                                                  <w:tcW w:w="0" w:type="auto"/>
                                                                  <w:vAlign w:val="center"/>
                                                                  <w:hideMark/>
                                                                </w:tcPr>
                                                                <w:p w:rsidR="001465A7" w:rsidRPr="00826F1A" w:rsidRDefault="001465A7" w:rsidP="00AB7C3D">
                                                                  <w:pPr>
                                                                    <w:rPr>
                                                                      <w:rFonts w:ascii="Trebuchet MS" w:hAnsi="Trebuchet MS"/>
                                                                      <w:b/>
                                                                      <w:bCs/>
                                                                      <w:color w:val="3872AC"/>
                                                                      <w:sz w:val="18"/>
                                                                      <w:szCs w:val="18"/>
                                                                    </w:rPr>
                                                                  </w:pPr>
                                                                  <w:r w:rsidRPr="00826F1A">
                                                                    <w:rPr>
                                                                      <w:rFonts w:ascii="Trebuchet MS" w:hAnsi="Trebuchet MS"/>
                                                                      <w:b/>
                                                                      <w:bCs/>
                                                                      <w:color w:val="3872AC"/>
                                                                      <w:sz w:val="18"/>
                                                                      <w:szCs w:val="18"/>
                                                                    </w:rPr>
                                                                    <w:t xml:space="preserve">Number Of </w:t>
                                                                  </w:r>
                                                                  <w:r w:rsidRPr="00826F1A">
                                                                    <w:rPr>
                                                                      <w:rFonts w:ascii="Trebuchet MS" w:hAnsi="Trebuchet MS"/>
                                                                      <w:b/>
                                                                      <w:bCs/>
                                                                      <w:color w:val="3872AC"/>
                                                                      <w:sz w:val="18"/>
                                                                      <w:szCs w:val="18"/>
                                                                    </w:rPr>
                                                                    <w:cr/>
                                                                    <w:t>egrees Issued</w:t>
                                                                  </w:r>
                                                                </w:p>
                                                              </w:tc>
                                                            </w:tr>
                                                          </w:tbl>
                                                          <w:p w:rsidR="001465A7" w:rsidRPr="00826F1A" w:rsidRDefault="001465A7" w:rsidP="00AB7C3D">
                                                            <w:pPr>
                                                              <w:jc w:val="center"/>
                                                              <w:rPr>
                                                                <w:rFonts w:ascii="Trebuchet MS" w:hAnsi="Trebuchet MS" w:cs="Arial"/>
                                                                <w:b/>
                                                                <w:bCs/>
                                                                <w:color w:val="3872AC"/>
                                                                <w:sz w:val="18"/>
                                                                <w:szCs w:val="18"/>
                                                              </w:rPr>
                                                            </w:pPr>
                                                          </w:p>
                                                        </w:tc>
                                                      </w:tr>
                                                      <w:tr w:rsidR="001465A7" w:rsidRPr="00826F1A" w:rsidTr="001465A7">
                                                        <w:trPr>
                                                          <w:trHeight w:val="149"/>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786" w:type="dxa"/>
                                                              <w:tblCellMar>
                                                                <w:left w:w="15" w:type="dxa"/>
                                                                <w:right w:w="15" w:type="dxa"/>
                                                              </w:tblCellMar>
                                                              <w:tblLook w:val="04A0"/>
                                                            </w:tblPr>
                                                            <w:tblGrid>
                                                              <w:gridCol w:w="786"/>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3872AC"/>
                                                                      <w:sz w:val="18"/>
                                                                      <w:szCs w:val="18"/>
                                                                    </w:rPr>
                                                                  </w:pPr>
                                                                  <w:r w:rsidRPr="00826F1A">
                                                                    <w:rPr>
                                                                      <w:rFonts w:ascii="Arial" w:hAnsi="Arial" w:cs="Arial"/>
                                                                      <w:b/>
                                                                      <w:bCs/>
                                                                      <w:color w:val="3872AC"/>
                                                                      <w:sz w:val="18"/>
                                                                      <w:szCs w:val="18"/>
                                                                    </w:rPr>
                                                                    <w:t>Program</w:t>
                                                                  </w:r>
                                                                </w:p>
                                                              </w:tc>
                                                            </w:tr>
                                                          </w:tbl>
                                                          <w:p w:rsidR="001465A7" w:rsidRPr="00826F1A" w:rsidRDefault="001465A7" w:rsidP="00AB7C3D">
                                                            <w:pPr>
                                                              <w:rPr>
                                                                <w:rFonts w:ascii="Arial" w:hAnsi="Arial" w:cs="Arial"/>
                                                                <w:b/>
                                                                <w:bCs/>
                                                                <w:color w:val="3872AC"/>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194" w:type="dxa"/>
                                                              <w:tblCellMar>
                                                                <w:left w:w="15" w:type="dxa"/>
                                                                <w:right w:w="15" w:type="dxa"/>
                                                              </w:tblCellMar>
                                                              <w:tblLook w:val="04A0"/>
                                                            </w:tblPr>
                                                            <w:tblGrid>
                                                              <w:gridCol w:w="1194"/>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3872AC"/>
                                                                      <w:sz w:val="18"/>
                                                                      <w:szCs w:val="18"/>
                                                                    </w:rPr>
                                                                  </w:pPr>
                                                                  <w:r w:rsidRPr="00826F1A">
                                                                    <w:rPr>
                                                                      <w:rFonts w:ascii="Arial" w:hAnsi="Arial" w:cs="Arial"/>
                                                                      <w:b/>
                                                                      <w:bCs/>
                                                                      <w:color w:val="3872AC"/>
                                                                      <w:sz w:val="18"/>
                                                                      <w:szCs w:val="18"/>
                                                                    </w:rPr>
                                                                    <w:t>Degree Class</w:t>
                                                                  </w:r>
                                                                </w:p>
                                                              </w:tc>
                                                            </w:tr>
                                                          </w:tbl>
                                                          <w:p w:rsidR="001465A7" w:rsidRPr="00826F1A" w:rsidRDefault="001465A7" w:rsidP="00AB7C3D">
                                                            <w:pPr>
                                                              <w:rPr>
                                                                <w:rFonts w:ascii="Arial" w:hAnsi="Arial" w:cs="Arial"/>
                                                                <w:b/>
                                                                <w:bCs/>
                                                                <w:color w:val="3872AC"/>
                                                                <w:sz w:val="18"/>
                                                                <w:szCs w:val="18"/>
                                                              </w:rPr>
                                                            </w:pPr>
                                                          </w:p>
                                                        </w:tc>
                                                        <w:tc>
                                                          <w:tcPr>
                                                            <w:tcW w:w="1235" w:type="dxa"/>
                                                            <w:vMerge w:val="restart"/>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0" w:tooltip="View Detail" w:history="1">
                                                              <w:r w:rsidR="001465A7" w:rsidRPr="00826F1A">
                                                                <w:rPr>
                                                                  <w:rFonts w:ascii="Arial" w:hAnsi="Arial" w:cs="Arial"/>
                                                                  <w:color w:val="000000"/>
                                                                  <w:sz w:val="16"/>
                                                                  <w:u w:val="single"/>
                                                                </w:rPr>
                                                                <w:t>24</w:t>
                                                              </w:r>
                                                            </w:hyperlink>
                                                            <w:r w:rsidR="001465A7" w:rsidRPr="00826F1A">
                                                              <w:rPr>
                                                                <w:rFonts w:ascii="Arial" w:hAnsi="Arial" w:cs="Arial"/>
                                                                <w:color w:val="000000"/>
                                                                <w:sz w:val="16"/>
                                                              </w:rPr>
                                                              <w:t xml:space="preserve"> </w:t>
                                                            </w:r>
                                                          </w:p>
                                                        </w:tc>
                                                        <w:tc>
                                                          <w:tcPr>
                                                            <w:tcW w:w="1235" w:type="dxa"/>
                                                            <w:vMerge w:val="restart"/>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1" w:tooltip="View Detail" w:history="1">
                                                              <w:r w:rsidR="001465A7" w:rsidRPr="00826F1A">
                                                                <w:rPr>
                                                                  <w:rFonts w:ascii="Arial" w:hAnsi="Arial" w:cs="Arial"/>
                                                                  <w:color w:val="000000"/>
                                                                  <w:sz w:val="16"/>
                                                                  <w:u w:val="single"/>
                                                                </w:rPr>
                                                                <w:t>34</w:t>
                                                              </w:r>
                                                            </w:hyperlink>
                                                            <w:r w:rsidR="001465A7" w:rsidRPr="00826F1A">
                                                              <w:rPr>
                                                                <w:rFonts w:ascii="Arial" w:hAnsi="Arial" w:cs="Arial"/>
                                                                <w:color w:val="000000"/>
                                                                <w:sz w:val="16"/>
                                                              </w:rPr>
                                                              <w:t xml:space="preserve"> </w:t>
                                                            </w:r>
                                                          </w:p>
                                                        </w:tc>
                                                        <w:tc>
                                                          <w:tcPr>
                                                            <w:tcW w:w="1235" w:type="dxa"/>
                                                            <w:vMerge w:val="restart"/>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2" w:tooltip="View Detail" w:history="1">
                                                              <w:r w:rsidR="001465A7" w:rsidRPr="00826F1A">
                                                                <w:rPr>
                                                                  <w:rFonts w:ascii="Arial" w:hAnsi="Arial" w:cs="Arial"/>
                                                                  <w:color w:val="000000"/>
                                                                  <w:sz w:val="16"/>
                                                                  <w:u w:val="single"/>
                                                                </w:rPr>
                                                                <w:t>12</w:t>
                                                              </w:r>
                                                            </w:hyperlink>
                                                            <w:r w:rsidR="001465A7" w:rsidRPr="00826F1A">
                                                              <w:rPr>
                                                                <w:rFonts w:ascii="Arial" w:hAnsi="Arial" w:cs="Arial"/>
                                                                <w:color w:val="000000"/>
                                                                <w:sz w:val="16"/>
                                                              </w:rPr>
                                                              <w:t xml:space="preserve"> </w:t>
                                                            </w:r>
                                                          </w:p>
                                                        </w:tc>
                                                        <w:tc>
                                                          <w:tcPr>
                                                            <w:tcW w:w="1235" w:type="dxa"/>
                                                            <w:vMerge w:val="restart"/>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3" w:tooltip="View Detail" w:history="1">
                                                              <w:r w:rsidR="001465A7" w:rsidRPr="00826F1A">
                                                                <w:rPr>
                                                                  <w:rFonts w:ascii="Arial" w:hAnsi="Arial" w:cs="Arial"/>
                                                                  <w:color w:val="000000"/>
                                                                  <w:sz w:val="16"/>
                                                                  <w:u w:val="single"/>
                                                                </w:rPr>
                                                                <w:t>28</w:t>
                                                              </w:r>
                                                            </w:hyperlink>
                                                            <w:r w:rsidR="001465A7" w:rsidRPr="00826F1A">
                                                              <w:rPr>
                                                                <w:rFonts w:ascii="Arial" w:hAnsi="Arial" w:cs="Arial"/>
                                                                <w:color w:val="000000"/>
                                                                <w:sz w:val="16"/>
                                                              </w:rPr>
                                                              <w:t xml:space="preserve"> </w:t>
                                                            </w:r>
                                                          </w:p>
                                                        </w:tc>
                                                        <w:tc>
                                                          <w:tcPr>
                                                            <w:tcW w:w="1505" w:type="dxa"/>
                                                            <w:vMerge w:val="restart"/>
                                                            <w:tcBorders>
                                                              <w:top w:val="single" w:sz="2" w:space="0" w:color="3872AC"/>
                                                              <w:left w:val="single" w:sz="2" w:space="0" w:color="3872AC"/>
                                                              <w:bottom w:val="single" w:sz="4" w:space="0" w:color="3872AC"/>
                                                              <w:right w:val="nil"/>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4" w:tooltip="View Detail" w:history="1">
                                                              <w:r w:rsidR="001465A7" w:rsidRPr="00826F1A">
                                                                <w:rPr>
                                                                  <w:rFonts w:ascii="Arial" w:hAnsi="Arial" w:cs="Arial"/>
                                                                  <w:color w:val="000000"/>
                                                                  <w:sz w:val="16"/>
                                                                  <w:u w:val="single"/>
                                                                </w:rPr>
                                                                <w:t>29</w:t>
                                                              </w:r>
                                                            </w:hyperlink>
                                                            <w:r w:rsidR="001465A7" w:rsidRPr="00826F1A">
                                                              <w:rPr>
                                                                <w:rFonts w:ascii="Arial" w:hAnsi="Arial" w:cs="Arial"/>
                                                                <w:color w:val="000000"/>
                                                                <w:sz w:val="16"/>
                                                              </w:rPr>
                                                              <w:t xml:space="preserve"> </w:t>
                                                            </w:r>
                                                          </w:p>
                                                        </w:tc>
                                                      </w:tr>
                                                      <w:tr w:rsidR="001465A7" w:rsidRPr="00826F1A" w:rsidTr="001465A7">
                                                        <w:trPr>
                                                          <w:trHeight w:val="149"/>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2210" w:type="dxa"/>
                                                              <w:tblCellMar>
                                                                <w:left w:w="15" w:type="dxa"/>
                                                                <w:right w:w="15" w:type="dxa"/>
                                                              </w:tblCellMar>
                                                              <w:tblLook w:val="04A0"/>
                                                            </w:tblPr>
                                                            <w:tblGrid>
                                                              <w:gridCol w:w="1845"/>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CAO</w:t>
                                                                  </w:r>
                                                                  <w:r w:rsidRPr="00826F1A">
                                                                    <w:rPr>
                                                                      <w:rFonts w:ascii="Arial" w:hAnsi="Arial" w:cs="Arial"/>
                                                                      <w:b/>
                                                                      <w:bCs/>
                                                                      <w:color w:val="000000"/>
                                                                      <w:sz w:val="18"/>
                                                                      <w:szCs w:val="18"/>
                                                                    </w:rPr>
                                                                    <w:cr/>
                                                                    <w:t>AAS−HOSPITALITY MANAGEMENT−CULINAR</w:t>
                                                                  </w:r>
                                                                  <w:r w:rsidRPr="00826F1A">
                                                                    <w:rPr>
                                                                      <w:rFonts w:ascii="Arial" w:hAnsi="Arial" w:cs="Arial"/>
                                                                      <w:b/>
                                                                      <w:bCs/>
                                                                      <w:color w:val="000000"/>
                                                                      <w:sz w:val="18"/>
                                                                      <w:szCs w:val="18"/>
                                                                    </w:rPr>
                                                                    <w:cr/>
                                                                    <w:t xml:space="preserve"> ARTS OPT AAS</w:t>
                                                                  </w:r>
                                                                </w:p>
                                                              </w:tc>
                                                            </w:tr>
                                                          </w:tbl>
                                                          <w:p w:rsidR="001465A7" w:rsidRPr="00826F1A" w:rsidRDefault="001465A7" w:rsidP="00AB7C3D">
                                                            <w:pPr>
                                                              <w:rPr>
                                                                <w:rFonts w:ascii="Arial" w:hAnsi="Arial" w:cs="Arial"/>
                                                                <w:b/>
                                                                <w:bCs/>
                                                                <w:color w:val="000000"/>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143" w:type="dxa"/>
                                                              <w:tblCellMar>
                                                                <w:left w:w="15" w:type="dxa"/>
                                                                <w:right w:w="15" w:type="dxa"/>
                                                              </w:tblCellMar>
                                                              <w:tblLook w:val="04A0"/>
                                                            </w:tblPr>
                                                            <w:tblGrid>
                                                              <w:gridCol w:w="244"/>
                                                              <w:gridCol w:w="245"/>
                                                              <w:gridCol w:w="654"/>
                                                            </w:tblGrid>
                                                            <w:tr w:rsidR="001465A7" w:rsidRPr="00826F1A" w:rsidTr="00AB7C3D">
                                                              <w:trPr>
                                                                <w:trHeight w:val="149"/>
                                                              </w:trPr>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13" name="otvc14247_otv_r1_0_EXP_img" descr="Expand Degree">
                                                                          <a:hlinkClick xmlns:a="http://schemas.openxmlformats.org/drawingml/2006/main" r:id="rId21"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0_EXP_img" descr="Expand Degree">
                                                                                  <a:hlinkClick r:id="rId21"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14" name="otvc14247_otv_r1_0_DD_img" descr="Drill Down on Degree">
                                                                          <a:hlinkClick xmlns:a="http://schemas.openxmlformats.org/drawingml/2006/main" r:id="rId21"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0_DD_img" descr="Drill Down on Degree">
                                                                                  <a:hlinkClick r:id="rId21"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Degree</w:t>
                                                                  </w:r>
                                                                </w:p>
                                                              </w:tc>
                                                            </w:tr>
                                                          </w:tbl>
                                                          <w:p w:rsidR="001465A7" w:rsidRPr="00826F1A" w:rsidRDefault="001465A7" w:rsidP="00AB7C3D">
                                                            <w:pPr>
                                                              <w:rPr>
                                                                <w:rFonts w:ascii="Arial" w:hAnsi="Arial" w:cs="Arial"/>
                                                                <w:b/>
                                                                <w:bCs/>
                                                                <w:color w:val="000000"/>
                                                                <w:sz w:val="18"/>
                                                                <w:szCs w:val="18"/>
                                                              </w:rPr>
                                                            </w:pPr>
                                                          </w:p>
                                                        </w:tc>
                                                        <w:tc>
                                                          <w:tcPr>
                                                            <w:tcW w:w="0" w:type="auto"/>
                                                            <w:vMerge/>
                                                            <w:tcBorders>
                                                              <w:top w:val="single" w:sz="2" w:space="0" w:color="3872AC"/>
                                                              <w:left w:val="single" w:sz="2" w:space="0" w:color="3872AC"/>
                                                              <w:bottom w:val="single" w:sz="4" w:space="0" w:color="3872AC"/>
                                                              <w:right w:val="single" w:sz="4" w:space="0" w:color="3872AC"/>
                                                            </w:tcBorders>
                                                            <w:shd w:val="clear" w:color="auto" w:fill="FFFFFF"/>
                                                            <w:vAlign w:val="center"/>
                                                            <w:hideMark/>
                                                          </w:tcPr>
                                                          <w:p w:rsidR="001465A7" w:rsidRPr="00826F1A" w:rsidRDefault="001465A7" w:rsidP="00AB7C3D">
                                                            <w:pPr>
                                                              <w:rPr>
                                                                <w:rFonts w:ascii="Arial" w:hAnsi="Arial" w:cs="Arial"/>
                                                                <w:color w:val="000000"/>
                                                                <w:sz w:val="16"/>
                                                                <w:szCs w:val="16"/>
                                                              </w:rPr>
                                                            </w:pPr>
                                                          </w:p>
                                                        </w:tc>
                                                        <w:tc>
                                                          <w:tcPr>
                                                            <w:tcW w:w="0" w:type="auto"/>
                                                            <w:vMerge/>
                                                            <w:tcBorders>
                                                              <w:top w:val="single" w:sz="2" w:space="0" w:color="3872AC"/>
                                                              <w:left w:val="single" w:sz="2" w:space="0" w:color="3872AC"/>
                                                              <w:bottom w:val="single" w:sz="4" w:space="0" w:color="3872AC"/>
                                                              <w:right w:val="single" w:sz="4" w:space="0" w:color="3872AC"/>
                                                            </w:tcBorders>
                                                            <w:shd w:val="clear" w:color="auto" w:fill="FFFFFF"/>
                                                            <w:vAlign w:val="center"/>
                                                            <w:hideMark/>
                                                          </w:tcPr>
                                                          <w:p w:rsidR="001465A7" w:rsidRPr="00826F1A" w:rsidRDefault="001465A7" w:rsidP="00AB7C3D">
                                                            <w:pPr>
                                                              <w:rPr>
                                                                <w:rFonts w:ascii="Arial" w:hAnsi="Arial" w:cs="Arial"/>
                                                                <w:color w:val="000000"/>
                                                                <w:sz w:val="16"/>
                                                                <w:szCs w:val="16"/>
                                                              </w:rPr>
                                                            </w:pPr>
                                                          </w:p>
                                                        </w:tc>
                                                        <w:tc>
                                                          <w:tcPr>
                                                            <w:tcW w:w="0" w:type="auto"/>
                                                            <w:vMerge/>
                                                            <w:tcBorders>
                                                              <w:top w:val="single" w:sz="2" w:space="0" w:color="3872AC"/>
                                                              <w:left w:val="single" w:sz="2" w:space="0" w:color="3872AC"/>
                                                              <w:bottom w:val="single" w:sz="4" w:space="0" w:color="3872AC"/>
                                                              <w:right w:val="single" w:sz="4" w:space="0" w:color="3872AC"/>
                                                            </w:tcBorders>
                                                            <w:shd w:val="clear" w:color="auto" w:fill="FFFFFF"/>
                                                            <w:vAlign w:val="center"/>
                                                            <w:hideMark/>
                                                          </w:tcPr>
                                                          <w:p w:rsidR="001465A7" w:rsidRPr="00826F1A" w:rsidRDefault="001465A7" w:rsidP="00AB7C3D">
                                                            <w:pPr>
                                                              <w:rPr>
                                                                <w:rFonts w:ascii="Arial" w:hAnsi="Arial" w:cs="Arial"/>
                                                                <w:color w:val="000000"/>
                                                                <w:sz w:val="16"/>
                                                                <w:szCs w:val="16"/>
                                                              </w:rPr>
                                                            </w:pPr>
                                                          </w:p>
                                                        </w:tc>
                                                        <w:tc>
                                                          <w:tcPr>
                                                            <w:tcW w:w="0" w:type="auto"/>
                                                            <w:vMerge/>
                                                            <w:tcBorders>
                                                              <w:top w:val="single" w:sz="2" w:space="0" w:color="3872AC"/>
                                                              <w:left w:val="single" w:sz="2" w:space="0" w:color="3872AC"/>
                                                              <w:bottom w:val="single" w:sz="4" w:space="0" w:color="3872AC"/>
                                                              <w:right w:val="single" w:sz="4" w:space="0" w:color="3872AC"/>
                                                            </w:tcBorders>
                                                            <w:shd w:val="clear" w:color="auto" w:fill="FFFFFF"/>
                                                            <w:vAlign w:val="center"/>
                                                            <w:hideMark/>
                                                          </w:tcPr>
                                                          <w:p w:rsidR="001465A7" w:rsidRPr="00826F1A" w:rsidRDefault="001465A7" w:rsidP="00AB7C3D">
                                                            <w:pPr>
                                                              <w:rPr>
                                                                <w:rFonts w:ascii="Arial" w:hAnsi="Arial" w:cs="Arial"/>
                                                                <w:color w:val="000000"/>
                                                                <w:sz w:val="16"/>
                                                                <w:szCs w:val="16"/>
                                                              </w:rPr>
                                                            </w:pPr>
                                                          </w:p>
                                                        </w:tc>
                                                        <w:tc>
                                                          <w:tcPr>
                                                            <w:tcW w:w="1505" w:type="dxa"/>
                                                            <w:vMerge/>
                                                            <w:tcBorders>
                                                              <w:top w:val="single" w:sz="2" w:space="0" w:color="3872AC"/>
                                                              <w:left w:val="single" w:sz="2" w:space="0" w:color="3872AC"/>
                                                              <w:bottom w:val="single" w:sz="4" w:space="0" w:color="3872AC"/>
                                                              <w:right w:val="nil"/>
                                                            </w:tcBorders>
                                                            <w:shd w:val="clear" w:color="auto" w:fill="FFFFFF"/>
                                                            <w:vAlign w:val="center"/>
                                                            <w:hideMark/>
                                                          </w:tcPr>
                                                          <w:p w:rsidR="001465A7" w:rsidRPr="00826F1A" w:rsidRDefault="001465A7" w:rsidP="00AB7C3D">
                                                            <w:pPr>
                                                              <w:rPr>
                                                                <w:rFonts w:ascii="Arial" w:hAnsi="Arial" w:cs="Arial"/>
                                                                <w:color w:val="000000"/>
                                                                <w:sz w:val="16"/>
                                                                <w:szCs w:val="16"/>
                                                              </w:rPr>
                                                            </w:pPr>
                                                          </w:p>
                                                        </w:tc>
                                                      </w:tr>
                                                      <w:tr w:rsidR="001465A7" w:rsidRPr="00826F1A" w:rsidTr="001465A7">
                                                        <w:trPr>
                                                          <w:trHeight w:val="149"/>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3586" w:type="dxa"/>
                                                              <w:tblCellMar>
                                                                <w:left w:w="15" w:type="dxa"/>
                                                                <w:right w:w="15" w:type="dxa"/>
                                                              </w:tblCellMar>
                                                              <w:tblLook w:val="04A0"/>
                                                            </w:tblPr>
                                                            <w:tblGrid>
                                                              <w:gridCol w:w="3586"/>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Subtotal: CAO.AAS−HOSPITALITY MANAGEMENT−CULINARY ARTS OPT AAS</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24</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34</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12</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28</w:t>
                                                            </w:r>
                                                          </w:p>
                                                        </w:tc>
                                                        <w:tc>
                                                          <w:tcPr>
                                                            <w:tcW w:w="1505" w:type="dxa"/>
                                                            <w:tcBorders>
                                                              <w:top w:val="single" w:sz="2" w:space="0" w:color="3872AC"/>
                                                              <w:left w:val="single" w:sz="2" w:space="0" w:color="3872AC"/>
                                                              <w:bottom w:val="single" w:sz="4" w:space="0" w:color="3872AC"/>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29</w:t>
                                                            </w:r>
                                                          </w:p>
                                                        </w:tc>
                                                      </w:tr>
                                                      <w:tr w:rsidR="001465A7" w:rsidRPr="00826F1A" w:rsidTr="001465A7">
                                                        <w:trPr>
                                                          <w:trHeight w:val="149"/>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2210" w:type="dxa"/>
                                                              <w:tblCellMar>
                                                                <w:left w:w="15" w:type="dxa"/>
                                                                <w:right w:w="15" w:type="dxa"/>
                                                              </w:tblCellMar>
                                                              <w:tblLook w:val="04A0"/>
                                                            </w:tblPr>
                                                            <w:tblGrid>
                                                              <w:gridCol w:w="2210"/>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FSM.CRT−FOOD SERVICE MANAGEMENT CERTIFICATE</w:t>
                                                                  </w:r>
                                                                </w:p>
                                                              </w:tc>
                                                            </w:tr>
                                                          </w:tbl>
                                                          <w:p w:rsidR="001465A7" w:rsidRPr="00826F1A" w:rsidRDefault="001465A7" w:rsidP="00AB7C3D">
                                                            <w:pPr>
                                                              <w:rPr>
                                                                <w:rFonts w:ascii="Arial" w:hAnsi="Arial" w:cs="Arial"/>
                                                                <w:b/>
                                                                <w:bCs/>
                                                                <w:color w:val="000000"/>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299" w:type="dxa"/>
                                                              <w:tblCellMar>
                                                                <w:left w:w="15" w:type="dxa"/>
                                                                <w:right w:w="15" w:type="dxa"/>
                                                              </w:tblCellMar>
                                                              <w:tblLook w:val="04A0"/>
                                                            </w:tblPr>
                                                            <w:tblGrid>
                                                              <w:gridCol w:w="192"/>
                                                              <w:gridCol w:w="193"/>
                                                              <w:gridCol w:w="712"/>
                                                            </w:tblGrid>
                                                            <w:tr w:rsidR="001465A7" w:rsidRPr="00826F1A" w:rsidTr="00AB7C3D">
                                                              <w:trPr>
                                                                <w:trHeight w:val="149"/>
                                                              </w:trPr>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15" name="otvc14247_otv_r1_2_EXP_img" descr="Expand Certificate">
                                                                          <a:hlinkClick xmlns:a="http://schemas.openxmlformats.org/drawingml/2006/main" r:id="rId21"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2_EXP_img" descr="Expand Certificate">
                                                                                  <a:hlinkClick r:id="rId21"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16" name="otvc14247_otv_r1_2_DD_img" descr="Drill Down on Certificate">
                                                                          <a:hlinkClick xmlns:a="http://schemas.openxmlformats.org/drawingml/2006/main" r:id="rId21"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2_DD_img" descr="Drill Down on Certificate">
                                                                                  <a:hlinkClick r:id="rId21"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Certificate</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5" w:tooltip="View Detail" w:history="1">
                                                              <w:r w:rsidR="001465A7" w:rsidRPr="00826F1A">
                                                                <w:rPr>
                                                                  <w:rFonts w:ascii="Arial" w:hAnsi="Arial" w:cs="Arial"/>
                                                                  <w:color w:val="000000"/>
                                                                  <w:sz w:val="16"/>
                                                                  <w:u w:val="single"/>
                                                                </w:rPr>
                                                                <w:t>4</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6" w:tooltip="View Detail" w:history="1">
                                                              <w:r w:rsidR="001465A7" w:rsidRPr="00826F1A">
                                                                <w:rPr>
                                                                  <w:rFonts w:ascii="Arial" w:hAnsi="Arial" w:cs="Arial"/>
                                                                  <w:color w:val="000000"/>
                                                                  <w:sz w:val="16"/>
                                                                  <w:u w:val="single"/>
                                                                </w:rPr>
                                                                <w:t>3</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7" w:tooltip="View Detail" w:history="1">
                                                              <w:r w:rsidR="001465A7" w:rsidRPr="00826F1A">
                                                                <w:rPr>
                                                                  <w:rFonts w:ascii="Arial" w:hAnsi="Arial" w:cs="Arial"/>
                                                                  <w:color w:val="000000"/>
                                                                  <w:sz w:val="16"/>
                                                                  <w:u w:val="single"/>
                                                                </w:rPr>
                                                                <w:t>40</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8" w:tooltip="View Detail" w:history="1">
                                                              <w:r w:rsidR="001465A7" w:rsidRPr="00826F1A">
                                                                <w:rPr>
                                                                  <w:rFonts w:ascii="Arial" w:hAnsi="Arial" w:cs="Arial"/>
                                                                  <w:color w:val="000000"/>
                                                                  <w:sz w:val="16"/>
                                                                  <w:u w:val="single"/>
                                                                </w:rPr>
                                                                <w:t>25</w:t>
                                                              </w:r>
                                                            </w:hyperlink>
                                                            <w:r w:rsidR="001465A7" w:rsidRPr="00826F1A">
                                                              <w:rPr>
                                                                <w:rFonts w:ascii="Arial" w:hAnsi="Arial" w:cs="Arial"/>
                                                                <w:color w:val="000000"/>
                                                                <w:sz w:val="16"/>
                                                              </w:rPr>
                                                              <w:t xml:space="preserve"> </w:t>
                                                            </w:r>
                                                          </w:p>
                                                        </w:tc>
                                                        <w:tc>
                                                          <w:tcPr>
                                                            <w:tcW w:w="1505" w:type="dxa"/>
                                                            <w:tcBorders>
                                                              <w:top w:val="single" w:sz="2" w:space="0" w:color="3872AC"/>
                                                              <w:left w:val="single" w:sz="2" w:space="0" w:color="3872AC"/>
                                                              <w:bottom w:val="single" w:sz="4" w:space="0" w:color="3872AC"/>
                                                              <w:right w:val="nil"/>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29" w:tooltip="View Detail" w:history="1">
                                                              <w:r w:rsidR="001465A7" w:rsidRPr="00826F1A">
                                                                <w:rPr>
                                                                  <w:rFonts w:ascii="Arial" w:hAnsi="Arial" w:cs="Arial"/>
                                                                  <w:color w:val="000000"/>
                                                                  <w:sz w:val="16"/>
                                                                  <w:u w:val="single"/>
                                                                </w:rPr>
                                                                <w:t>34</w:t>
                                                              </w:r>
                                                            </w:hyperlink>
                                                            <w:r w:rsidR="001465A7" w:rsidRPr="00826F1A">
                                                              <w:rPr>
                                                                <w:rFonts w:ascii="Arial" w:hAnsi="Arial" w:cs="Arial"/>
                                                                <w:color w:val="000000"/>
                                                                <w:sz w:val="16"/>
                                                              </w:rPr>
                                                              <w:t xml:space="preserve"> </w:t>
                                                            </w:r>
                                                          </w:p>
                                                        </w:tc>
                                                      </w:tr>
                                                      <w:tr w:rsidR="001465A7" w:rsidRPr="00826F1A" w:rsidTr="001465A7">
                                                        <w:trPr>
                                                          <w:trHeight w:val="149"/>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3586" w:type="dxa"/>
                                                              <w:tblCellMar>
                                                                <w:left w:w="15" w:type="dxa"/>
                                                                <w:right w:w="15" w:type="dxa"/>
                                                              </w:tblCellMar>
                                                              <w:tblLook w:val="04A0"/>
                                                            </w:tblPr>
                                                            <w:tblGrid>
                                                              <w:gridCol w:w="3586"/>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Subtotal: FSM.CRT−FOOD SERVICE MANAGEMENT CERTIFICATE</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4</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3</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40</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25</w:t>
                                                            </w:r>
                                                          </w:p>
                                                        </w:tc>
                                                        <w:tc>
                                                          <w:tcPr>
                                                            <w:tcW w:w="1505" w:type="dxa"/>
                                                            <w:tcBorders>
                                                              <w:top w:val="single" w:sz="2" w:space="0" w:color="3872AC"/>
                                                              <w:left w:val="single" w:sz="2" w:space="0" w:color="3872AC"/>
                                                              <w:bottom w:val="single" w:sz="4" w:space="0" w:color="3872AC"/>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34</w:t>
                                                            </w:r>
                                                          </w:p>
                                                        </w:tc>
                                                      </w:tr>
                                                      <w:tr w:rsidR="001465A7" w:rsidRPr="00826F1A" w:rsidTr="001465A7">
                                                        <w:trPr>
                                                          <w:trHeight w:val="149"/>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2210" w:type="dxa"/>
                                                              <w:tblCellMar>
                                                                <w:left w:w="15" w:type="dxa"/>
                                                                <w:right w:w="15" w:type="dxa"/>
                                                              </w:tblCellMar>
                                                              <w:tblLook w:val="04A0"/>
                                                            </w:tblPr>
                                                            <w:tblGrid>
                                                              <w:gridCol w:w="2210"/>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HMT.AAS−HOSPITALITY MANAGEMENT−AAS</w:t>
                                                                  </w:r>
                                                                </w:p>
                                                              </w:tc>
                                                            </w:tr>
                                                          </w:tbl>
                                                          <w:p w:rsidR="001465A7" w:rsidRPr="00826F1A" w:rsidRDefault="001465A7" w:rsidP="00AB7C3D">
                                                            <w:pPr>
                                                              <w:rPr>
                                                                <w:rFonts w:ascii="Arial" w:hAnsi="Arial" w:cs="Arial"/>
                                                                <w:b/>
                                                                <w:bCs/>
                                                                <w:color w:val="000000"/>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143" w:type="dxa"/>
                                                              <w:tblCellMar>
                                                                <w:left w:w="15" w:type="dxa"/>
                                                                <w:right w:w="15" w:type="dxa"/>
                                                              </w:tblCellMar>
                                                              <w:tblLook w:val="04A0"/>
                                                            </w:tblPr>
                                                            <w:tblGrid>
                                                              <w:gridCol w:w="244"/>
                                                              <w:gridCol w:w="245"/>
                                                              <w:gridCol w:w="654"/>
                                                            </w:tblGrid>
                                                            <w:tr w:rsidR="001465A7" w:rsidRPr="00826F1A" w:rsidTr="00AB7C3D">
                                                              <w:trPr>
                                                                <w:trHeight w:val="149"/>
                                                              </w:trPr>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17" name="otvc14247_otv_r1_4_EXP_img" descr="Expand Degree">
                                                                          <a:hlinkClick xmlns:a="http://schemas.openxmlformats.org/drawingml/2006/main" r:id="rId26"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4_EXP_img" descr="Expand Degree">
                                                                                  <a:hlinkClick r:id="rId26"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18" name="otvc14247_otv_r1_4_DD_img" descr="Drill Down on Degree">
                                                                          <a:hlinkClick xmlns:a="http://schemas.openxmlformats.org/drawingml/2006/main" r:id="rId26"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4_DD_img" descr="Drill Down on Degree">
                                                                                  <a:hlinkClick r:id="rId26"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Degree</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0" w:tooltip="View Detail" w:history="1">
                                                              <w:r w:rsidR="001465A7" w:rsidRPr="00826F1A">
                                                                <w:rPr>
                                                                  <w:rFonts w:ascii="Arial" w:hAnsi="Arial" w:cs="Arial"/>
                                                                  <w:color w:val="000000"/>
                                                                  <w:sz w:val="16"/>
                                                                  <w:u w:val="single"/>
                                                                </w:rPr>
                                                                <w:t>19</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1" w:tooltip="View Detail" w:history="1">
                                                              <w:r w:rsidR="001465A7" w:rsidRPr="00826F1A">
                                                                <w:rPr>
                                                                  <w:rFonts w:ascii="Arial" w:hAnsi="Arial" w:cs="Arial"/>
                                                                  <w:color w:val="000000"/>
                                                                  <w:sz w:val="16"/>
                                                                  <w:u w:val="single"/>
                                                                </w:rPr>
                                                                <w:t>27</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2" w:tooltip="View Detail" w:history="1">
                                                              <w:r w:rsidR="001465A7" w:rsidRPr="00826F1A">
                                                                <w:rPr>
                                                                  <w:rFonts w:ascii="Arial" w:hAnsi="Arial" w:cs="Arial"/>
                                                                  <w:color w:val="000000"/>
                                                                  <w:sz w:val="16"/>
                                                                  <w:u w:val="single"/>
                                                                </w:rPr>
                                                                <w:t>12</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3" w:tooltip="View Detail" w:history="1">
                                                              <w:r w:rsidR="001465A7" w:rsidRPr="00826F1A">
                                                                <w:rPr>
                                                                  <w:rFonts w:ascii="Arial" w:hAnsi="Arial" w:cs="Arial"/>
                                                                  <w:color w:val="000000"/>
                                                                  <w:sz w:val="16"/>
                                                                  <w:u w:val="single"/>
                                                                </w:rPr>
                                                                <w:t>12</w:t>
                                                              </w:r>
                                                            </w:hyperlink>
                                                            <w:r w:rsidR="001465A7" w:rsidRPr="00826F1A">
                                                              <w:rPr>
                                                                <w:rFonts w:ascii="Arial" w:hAnsi="Arial" w:cs="Arial"/>
                                                                <w:color w:val="000000"/>
                                                                <w:sz w:val="16"/>
                                                              </w:rPr>
                                                              <w:t xml:space="preserve"> </w:t>
                                                            </w:r>
                                                          </w:p>
                                                        </w:tc>
                                                        <w:tc>
                                                          <w:tcPr>
                                                            <w:tcW w:w="1505" w:type="dxa"/>
                                                            <w:tcBorders>
                                                              <w:top w:val="single" w:sz="2" w:space="0" w:color="3872AC"/>
                                                              <w:left w:val="single" w:sz="2" w:space="0" w:color="3872AC"/>
                                                              <w:bottom w:val="single" w:sz="4" w:space="0" w:color="3872AC"/>
                                                              <w:right w:val="nil"/>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4" w:tooltip="View Detail" w:history="1">
                                                              <w:r w:rsidR="001465A7" w:rsidRPr="00826F1A">
                                                                <w:rPr>
                                                                  <w:rFonts w:ascii="Arial" w:hAnsi="Arial" w:cs="Arial"/>
                                                                  <w:color w:val="000000"/>
                                                                  <w:sz w:val="16"/>
                                                                  <w:u w:val="single"/>
                                                                </w:rPr>
                                                                <w:t>7</w:t>
                                                              </w:r>
                                                            </w:hyperlink>
                                                            <w:r w:rsidR="001465A7" w:rsidRPr="00826F1A">
                                                              <w:rPr>
                                                                <w:rFonts w:ascii="Arial" w:hAnsi="Arial" w:cs="Arial"/>
                                                                <w:color w:val="000000"/>
                                                                <w:sz w:val="16"/>
                                                              </w:rPr>
                                                              <w:t xml:space="preserve"> </w:t>
                                                            </w:r>
                                                          </w:p>
                                                        </w:tc>
                                                      </w:tr>
                                                      <w:tr w:rsidR="001465A7" w:rsidRPr="00826F1A" w:rsidTr="001465A7">
                                                        <w:trPr>
                                                          <w:trHeight w:val="149"/>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3586" w:type="dxa"/>
                                                              <w:tblCellMar>
                                                                <w:left w:w="15" w:type="dxa"/>
                                                                <w:right w:w="15" w:type="dxa"/>
                                                              </w:tblCellMar>
                                                              <w:tblLook w:val="04A0"/>
                                                            </w:tblPr>
                                                            <w:tblGrid>
                                                              <w:gridCol w:w="3586"/>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Subtotal: HMT.AAS−HOSPITALITY MANAGEMENT−AAS</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19</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27</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12</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12</w:t>
                                                            </w:r>
                                                          </w:p>
                                                        </w:tc>
                                                        <w:tc>
                                                          <w:tcPr>
                                                            <w:tcW w:w="1505" w:type="dxa"/>
                                                            <w:tcBorders>
                                                              <w:top w:val="single" w:sz="2" w:space="0" w:color="3872AC"/>
                                                              <w:left w:val="single" w:sz="2" w:space="0" w:color="3872AC"/>
                                                              <w:bottom w:val="single" w:sz="4" w:space="0" w:color="3872AC"/>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7</w:t>
                                                            </w:r>
                                                          </w:p>
                                                        </w:tc>
                                                      </w:tr>
                                                      <w:tr w:rsidR="001465A7" w:rsidRPr="00826F1A" w:rsidTr="001465A7">
                                                        <w:trPr>
                                                          <w:trHeight w:val="149"/>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2210" w:type="dxa"/>
                                                              <w:tblCellMar>
                                                                <w:left w:w="15" w:type="dxa"/>
                                                                <w:right w:w="15" w:type="dxa"/>
                                                              </w:tblCellMar>
                                                              <w:tblLook w:val="04A0"/>
                                                            </w:tblPr>
                                                            <w:tblGrid>
                                                              <w:gridCol w:w="1845"/>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HMTT.AAS−HOSPITALITY MANGEMENT &amp; TOURISM − AAS</w:t>
                                                                  </w:r>
                                                                </w:p>
                                                              </w:tc>
                                                            </w:tr>
                                                          </w:tbl>
                                                          <w:p w:rsidR="001465A7" w:rsidRPr="00826F1A" w:rsidRDefault="001465A7" w:rsidP="00AB7C3D">
                                                            <w:pPr>
                                                              <w:rPr>
                                                                <w:rFonts w:ascii="Arial" w:hAnsi="Arial" w:cs="Arial"/>
                                                                <w:b/>
                                                                <w:bCs/>
                                                                <w:color w:val="000000"/>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143" w:type="dxa"/>
                                                              <w:tblCellMar>
                                                                <w:left w:w="15" w:type="dxa"/>
                                                                <w:right w:w="15" w:type="dxa"/>
                                                              </w:tblCellMar>
                                                              <w:tblLook w:val="04A0"/>
                                                            </w:tblPr>
                                                            <w:tblGrid>
                                                              <w:gridCol w:w="244"/>
                                                              <w:gridCol w:w="245"/>
                                                              <w:gridCol w:w="654"/>
                                                            </w:tblGrid>
                                                            <w:tr w:rsidR="001465A7" w:rsidRPr="00826F1A" w:rsidTr="00AB7C3D">
                                                              <w:trPr>
                                                                <w:trHeight w:val="149"/>
                                                              </w:trPr>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19" name="otvc14247_otv_r1_6_EXP_img" descr="Expand Degree">
                                                                          <a:hlinkClick xmlns:a="http://schemas.openxmlformats.org/drawingml/2006/main" r:id="rId26"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6_EXP_img" descr="Expand Degree">
                                                                                  <a:hlinkClick r:id="rId26"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20" name="otvc14247_otv_r1_6_DD_img" descr="Drill Down on Degree">
                                                                          <a:hlinkClick xmlns:a="http://schemas.openxmlformats.org/drawingml/2006/main" r:id="rId26"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6_DD_img" descr="Drill Down on Degree">
                                                                                  <a:hlinkClick r:id="rId26"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Degree</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5"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6"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7" w:tooltip="View Detail" w:history="1">
                                                              <w:r w:rsidR="001465A7" w:rsidRPr="00826F1A">
                                                                <w:rPr>
                                                                  <w:rFonts w:ascii="Arial" w:hAnsi="Arial" w:cs="Arial"/>
                                                                  <w:color w:val="000000"/>
                                                                  <w:sz w:val="16"/>
                                                                  <w:u w:val="single"/>
                                                                </w:rPr>
                                                                <w:t>2</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8"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505" w:type="dxa"/>
                                                            <w:tcBorders>
                                                              <w:top w:val="single" w:sz="2" w:space="0" w:color="3872AC"/>
                                                              <w:left w:val="single" w:sz="2" w:space="0" w:color="3872AC"/>
                                                              <w:bottom w:val="single" w:sz="4" w:space="0" w:color="3872AC"/>
                                                              <w:right w:val="nil"/>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39" w:tooltip="View Detail" w:history="1">
                                                              <w:r w:rsidR="001465A7" w:rsidRPr="00826F1A">
                                                                <w:rPr>
                                                                  <w:rFonts w:ascii="Arial" w:hAnsi="Arial" w:cs="Arial"/>
                                                                  <w:color w:val="000000"/>
                                                                  <w:sz w:val="16"/>
                                                                  <w:u w:val="single"/>
                                                                </w:rPr>
                                                                <w:t>1</w:t>
                                                              </w:r>
                                                            </w:hyperlink>
                                                            <w:r w:rsidR="001465A7" w:rsidRPr="00826F1A">
                                                              <w:rPr>
                                                                <w:rFonts w:ascii="Arial" w:hAnsi="Arial" w:cs="Arial"/>
                                                                <w:color w:val="000000"/>
                                                                <w:sz w:val="16"/>
                                                              </w:rPr>
                                                              <w:t xml:space="preserve"> </w:t>
                                                            </w:r>
                                                          </w:p>
                                                        </w:tc>
                                                      </w:tr>
                                                      <w:tr w:rsidR="001465A7" w:rsidRPr="00826F1A" w:rsidTr="001465A7">
                                                        <w:trPr>
                                                          <w:trHeight w:val="149"/>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3586" w:type="dxa"/>
                                                              <w:tblCellMar>
                                                                <w:left w:w="15" w:type="dxa"/>
                                                                <w:right w:w="15" w:type="dxa"/>
                                                              </w:tblCellMar>
                                                              <w:tblLook w:val="04A0"/>
                                                            </w:tblPr>
                                                            <w:tblGrid>
                                                              <w:gridCol w:w="3586"/>
                                                            </w:tblGrid>
                                                            <w:tr w:rsidR="001465A7" w:rsidRPr="00826F1A" w:rsidTr="00AB7C3D">
                                                              <w:trPr>
                                                                <w:trHeight w:val="149"/>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Subtotal: HMTT.AAS−HOSPITALITY MANGEMENT &amp; TOURISM − AAS</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2</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505" w:type="dxa"/>
                                                            <w:tcBorders>
                                                              <w:top w:val="single" w:sz="2" w:space="0" w:color="3872AC"/>
                                                              <w:left w:val="single" w:sz="2" w:space="0" w:color="3872AC"/>
                                                              <w:bottom w:val="single" w:sz="4" w:space="0" w:color="3872AC"/>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1</w:t>
                                                            </w:r>
                                                          </w:p>
                                                        </w:tc>
                                                      </w:tr>
                                                      <w:tr w:rsidR="001465A7" w:rsidRPr="00826F1A" w:rsidTr="001465A7">
                                                        <w:trPr>
                                                          <w:trHeight w:val="1064"/>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2210" w:type="dxa"/>
                                                              <w:tblCellMar>
                                                                <w:left w:w="15" w:type="dxa"/>
                                                                <w:right w:w="15" w:type="dxa"/>
                                                              </w:tblCellMar>
                                                              <w:tblLook w:val="04A0"/>
                                                            </w:tblPr>
                                                            <w:tblGrid>
                                                              <w:gridCol w:w="2210"/>
                                                            </w:tblGrid>
                                                            <w:tr w:rsidR="001465A7" w:rsidRPr="00826F1A" w:rsidTr="00AB7C3D">
                                                              <w:trPr>
                                                                <w:trHeight w:val="1064"/>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HMTTL.AAS−HOSP MGMT &amp; TOURISM/HOTEL LODGING CONCENTRATION −</w:t>
                                                                  </w:r>
                                                                </w:p>
                                                              </w:tc>
                                                            </w:tr>
                                                          </w:tbl>
                                                          <w:p w:rsidR="001465A7" w:rsidRPr="00826F1A" w:rsidRDefault="001465A7" w:rsidP="00AB7C3D">
                                                            <w:pPr>
                                                              <w:rPr>
                                                                <w:rFonts w:ascii="Arial" w:hAnsi="Arial" w:cs="Arial"/>
                                                                <w:b/>
                                                                <w:bCs/>
                                                                <w:color w:val="000000"/>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143" w:type="dxa"/>
                                                              <w:tblCellMar>
                                                                <w:left w:w="15" w:type="dxa"/>
                                                                <w:right w:w="15" w:type="dxa"/>
                                                              </w:tblCellMar>
                                                              <w:tblLook w:val="04A0"/>
                                                            </w:tblPr>
                                                            <w:tblGrid>
                                                              <w:gridCol w:w="244"/>
                                                              <w:gridCol w:w="245"/>
                                                              <w:gridCol w:w="654"/>
                                                            </w:tblGrid>
                                                            <w:tr w:rsidR="001465A7" w:rsidRPr="00826F1A" w:rsidTr="00AB7C3D">
                                                              <w:trPr>
                                                                <w:trHeight w:val="217"/>
                                                              </w:trPr>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21" name="otvc14247_otv_r1_8_EXP_img" descr="Expand Degree">
                                                                          <a:hlinkClick xmlns:a="http://schemas.openxmlformats.org/drawingml/2006/main" r:id="rId26"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8_EXP_img" descr="Expand Degree">
                                                                                  <a:hlinkClick r:id="rId26"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22" name="otvc14247_otv_r1_8_DD_img" descr="Drill Down on Degree">
                                                                          <a:hlinkClick xmlns:a="http://schemas.openxmlformats.org/drawingml/2006/main" r:id="rId26"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8_DD_img" descr="Drill Down on Degree">
                                                                                  <a:hlinkClick r:id="rId26"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Degree</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0"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1"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2"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3"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505" w:type="dxa"/>
                                                            <w:tcBorders>
                                                              <w:top w:val="single" w:sz="2" w:space="0" w:color="3872AC"/>
                                                              <w:left w:val="single" w:sz="2" w:space="0" w:color="3872AC"/>
                                                              <w:bottom w:val="single" w:sz="4" w:space="0" w:color="3872AC"/>
                                                              <w:right w:val="nil"/>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4" w:tooltip="View Detail" w:history="1">
                                                              <w:r w:rsidR="001465A7" w:rsidRPr="00826F1A">
                                                                <w:rPr>
                                                                  <w:rFonts w:ascii="Arial" w:hAnsi="Arial" w:cs="Arial"/>
                                                                  <w:color w:val="000000"/>
                                                                  <w:sz w:val="16"/>
                                                                  <w:u w:val="single"/>
                                                                </w:rPr>
                                                                <w:t>2</w:t>
                                                              </w:r>
                                                            </w:hyperlink>
                                                            <w:r w:rsidR="001465A7" w:rsidRPr="00826F1A">
                                                              <w:rPr>
                                                                <w:rFonts w:ascii="Arial" w:hAnsi="Arial" w:cs="Arial"/>
                                                                <w:color w:val="000000"/>
                                                                <w:sz w:val="16"/>
                                                              </w:rPr>
                                                              <w:t xml:space="preserve"> </w:t>
                                                            </w:r>
                                                          </w:p>
                                                        </w:tc>
                                                      </w:tr>
                                                      <w:tr w:rsidR="001465A7" w:rsidRPr="00826F1A" w:rsidTr="001465A7">
                                                        <w:trPr>
                                                          <w:trHeight w:val="641"/>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3586" w:type="dxa"/>
                                                              <w:tblCellMar>
                                                                <w:left w:w="15" w:type="dxa"/>
                                                                <w:right w:w="15" w:type="dxa"/>
                                                              </w:tblCellMar>
                                                              <w:tblLook w:val="04A0"/>
                                                            </w:tblPr>
                                                            <w:tblGrid>
                                                              <w:gridCol w:w="3586"/>
                                                            </w:tblGrid>
                                                            <w:tr w:rsidR="001465A7" w:rsidRPr="00826F1A" w:rsidTr="00AB7C3D">
                                                              <w:trPr>
                                                                <w:trHeight w:val="641"/>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Subtotal: HMTTL.AAS−HOSP MGMT &amp; TOURISM/HOTEL LODGING CONCENTRATION −</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505" w:type="dxa"/>
                                                            <w:tcBorders>
                                                              <w:top w:val="single" w:sz="2" w:space="0" w:color="3872AC"/>
                                                              <w:left w:val="single" w:sz="2" w:space="0" w:color="3872AC"/>
                                                              <w:bottom w:val="single" w:sz="4" w:space="0" w:color="3872AC"/>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2</w:t>
                                                            </w:r>
                                                          </w:p>
                                                        </w:tc>
                                                      </w:tr>
                                                      <w:tr w:rsidR="001465A7" w:rsidRPr="00826F1A" w:rsidTr="001465A7">
                                                        <w:trPr>
                                                          <w:trHeight w:val="847"/>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2210" w:type="dxa"/>
                                                              <w:tblCellMar>
                                                                <w:left w:w="15" w:type="dxa"/>
                                                                <w:right w:w="15" w:type="dxa"/>
                                                              </w:tblCellMar>
                                                              <w:tblLook w:val="04A0"/>
                                                            </w:tblPr>
                                                            <w:tblGrid>
                                                              <w:gridCol w:w="2210"/>
                                                            </w:tblGrid>
                                                            <w:tr w:rsidR="001465A7" w:rsidRPr="00826F1A" w:rsidTr="00AB7C3D">
                                                              <w:trPr>
                                                                <w:trHeight w:val="858"/>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HMTTM.AAS−HOSP MGMT &amp; TOURSIM/ MEET AND EVENT PLAN CONCENTRA</w:t>
                                                                  </w:r>
                                                                </w:p>
                                                              </w:tc>
                                                            </w:tr>
                                                          </w:tbl>
                                                          <w:p w:rsidR="001465A7" w:rsidRPr="00826F1A" w:rsidRDefault="001465A7" w:rsidP="00AB7C3D">
                                                            <w:pPr>
                                                              <w:rPr>
                                                                <w:rFonts w:ascii="Arial" w:hAnsi="Arial" w:cs="Arial"/>
                                                                <w:b/>
                                                                <w:bCs/>
                                                                <w:color w:val="000000"/>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143" w:type="dxa"/>
                                                              <w:tblCellMar>
                                                                <w:left w:w="15" w:type="dxa"/>
                                                                <w:right w:w="15" w:type="dxa"/>
                                                              </w:tblCellMar>
                                                              <w:tblLook w:val="04A0"/>
                                                            </w:tblPr>
                                                            <w:tblGrid>
                                                              <w:gridCol w:w="244"/>
                                                              <w:gridCol w:w="245"/>
                                                              <w:gridCol w:w="654"/>
                                                            </w:tblGrid>
                                                            <w:tr w:rsidR="001465A7" w:rsidRPr="00826F1A" w:rsidTr="00AB7C3D">
                                                              <w:trPr>
                                                                <w:trHeight w:val="217"/>
                                                              </w:trPr>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23" name="otvc14247_otv_r1_10_EXP_img" descr="Expand Degree">
                                                                          <a:hlinkClick xmlns:a="http://schemas.openxmlformats.org/drawingml/2006/main" r:id="rId26"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10_EXP_img" descr="Expand Degree">
                                                                                  <a:hlinkClick r:id="rId26"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24" name="otvc14247_otv_r1_10_DD_img" descr="Drill Down on Degree">
                                                                          <a:hlinkClick xmlns:a="http://schemas.openxmlformats.org/drawingml/2006/main" r:id="rId26"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10_DD_img" descr="Drill Down on Degree">
                                                                                  <a:hlinkClick r:id="rId26"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Degree</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5"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6"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7"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8" w:tooltip="View Detail" w:history="1">
                                                              <w:r w:rsidR="001465A7" w:rsidRPr="00826F1A">
                                                                <w:rPr>
                                                                  <w:rFonts w:ascii="Arial" w:hAnsi="Arial" w:cs="Arial"/>
                                                                  <w:color w:val="000000"/>
                                                                  <w:sz w:val="16"/>
                                                                  <w:u w:val="single"/>
                                                                </w:rPr>
                                                                <w:t>3</w:t>
                                                              </w:r>
                                                            </w:hyperlink>
                                                            <w:r w:rsidR="001465A7" w:rsidRPr="00826F1A">
                                                              <w:rPr>
                                                                <w:rFonts w:ascii="Arial" w:hAnsi="Arial" w:cs="Arial"/>
                                                                <w:color w:val="000000"/>
                                                                <w:sz w:val="16"/>
                                                              </w:rPr>
                                                              <w:t xml:space="preserve"> </w:t>
                                                            </w:r>
                                                          </w:p>
                                                        </w:tc>
                                                        <w:tc>
                                                          <w:tcPr>
                                                            <w:tcW w:w="1505" w:type="dxa"/>
                                                            <w:tcBorders>
                                                              <w:top w:val="single" w:sz="2" w:space="0" w:color="3872AC"/>
                                                              <w:left w:val="single" w:sz="2" w:space="0" w:color="3872AC"/>
                                                              <w:bottom w:val="single" w:sz="4" w:space="0" w:color="3872AC"/>
                                                              <w:right w:val="nil"/>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49" w:tooltip="View Detail" w:history="1">
                                                              <w:r w:rsidR="001465A7" w:rsidRPr="00826F1A">
                                                                <w:rPr>
                                                                  <w:rFonts w:ascii="Arial" w:hAnsi="Arial" w:cs="Arial"/>
                                                                  <w:color w:val="000000"/>
                                                                  <w:sz w:val="16"/>
                                                                  <w:u w:val="single"/>
                                                                </w:rPr>
                                                                <w:t>7</w:t>
                                                              </w:r>
                                                            </w:hyperlink>
                                                            <w:r w:rsidR="001465A7" w:rsidRPr="00826F1A">
                                                              <w:rPr>
                                                                <w:rFonts w:ascii="Arial" w:hAnsi="Arial" w:cs="Arial"/>
                                                                <w:color w:val="000000"/>
                                                                <w:sz w:val="16"/>
                                                              </w:rPr>
                                                              <w:t xml:space="preserve"> </w:t>
                                                            </w:r>
                                                          </w:p>
                                                        </w:tc>
                                                      </w:tr>
                                                      <w:tr w:rsidR="001465A7" w:rsidRPr="00826F1A" w:rsidTr="001465A7">
                                                        <w:trPr>
                                                          <w:trHeight w:val="630"/>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3586" w:type="dxa"/>
                                                              <w:tblCellMar>
                                                                <w:left w:w="15" w:type="dxa"/>
                                                                <w:right w:w="15" w:type="dxa"/>
                                                              </w:tblCellMar>
                                                              <w:tblLook w:val="04A0"/>
                                                            </w:tblPr>
                                                            <w:tblGrid>
                                                              <w:gridCol w:w="3586"/>
                                                            </w:tblGrid>
                                                            <w:tr w:rsidR="001465A7" w:rsidRPr="00826F1A" w:rsidTr="00AB7C3D">
                                                              <w:trPr>
                                                                <w:trHeight w:val="641"/>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Subtotal: HMTTM.AAS−HOSP MGMT &amp; TOURSIM/ MEET AND EVENT PLAN CONCENTRA</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3</w:t>
                                                            </w:r>
                                                          </w:p>
                                                        </w:tc>
                                                        <w:tc>
                                                          <w:tcPr>
                                                            <w:tcW w:w="1505" w:type="dxa"/>
                                                            <w:tcBorders>
                                                              <w:top w:val="single" w:sz="2" w:space="0" w:color="3872AC"/>
                                                              <w:left w:val="single" w:sz="2" w:space="0" w:color="3872AC"/>
                                                              <w:bottom w:val="single" w:sz="4" w:space="0" w:color="3872AC"/>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7</w:t>
                                                            </w:r>
                                                          </w:p>
                                                        </w:tc>
                                                      </w:tr>
                                                      <w:tr w:rsidR="001465A7" w:rsidRPr="00826F1A" w:rsidTr="001465A7">
                                                        <w:trPr>
                                                          <w:trHeight w:val="1064"/>
                                                          <w:tblCellSpacing w:w="0" w:type="dxa"/>
                                                        </w:trPr>
                                                        <w:tc>
                                                          <w:tcPr>
                                                            <w:tcW w:w="1920"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2210" w:type="dxa"/>
                                                              <w:tblCellMar>
                                                                <w:left w:w="15" w:type="dxa"/>
                                                                <w:right w:w="15" w:type="dxa"/>
                                                              </w:tblCellMar>
                                                              <w:tblLook w:val="04A0"/>
                                                            </w:tblPr>
                                                            <w:tblGrid>
                                                              <w:gridCol w:w="2210"/>
                                                            </w:tblGrid>
                                                            <w:tr w:rsidR="001465A7" w:rsidRPr="00826F1A" w:rsidTr="00AB7C3D">
                                                              <w:trPr>
                                                                <w:trHeight w:val="1064"/>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HMTTT.AAS−HOSP MGMT &amp; TOURISM/TOURISM CONCENTRATION − AAS</w:t>
                                                                  </w:r>
                                                                </w:p>
                                                              </w:tc>
                                                            </w:tr>
                                                          </w:tbl>
                                                          <w:p w:rsidR="001465A7" w:rsidRPr="00826F1A" w:rsidRDefault="001465A7" w:rsidP="00AB7C3D">
                                                            <w:pPr>
                                                              <w:rPr>
                                                                <w:rFonts w:ascii="Arial" w:hAnsi="Arial" w:cs="Arial"/>
                                                                <w:b/>
                                                                <w:bCs/>
                                                                <w:color w:val="000000"/>
                                                                <w:sz w:val="18"/>
                                                                <w:szCs w:val="18"/>
                                                              </w:rPr>
                                                            </w:pPr>
                                                          </w:p>
                                                        </w:tc>
                                                        <w:tc>
                                                          <w:tcPr>
                                                            <w:tcW w:w="1172" w:type="dxa"/>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1143" w:type="dxa"/>
                                                              <w:tblCellMar>
                                                                <w:left w:w="15" w:type="dxa"/>
                                                                <w:right w:w="15" w:type="dxa"/>
                                                              </w:tblCellMar>
                                                              <w:tblLook w:val="04A0"/>
                                                            </w:tblPr>
                                                            <w:tblGrid>
                                                              <w:gridCol w:w="244"/>
                                                              <w:gridCol w:w="245"/>
                                                              <w:gridCol w:w="654"/>
                                                            </w:tblGrid>
                                                            <w:tr w:rsidR="001465A7" w:rsidRPr="00826F1A" w:rsidTr="00AB7C3D">
                                                              <w:trPr>
                                                                <w:trHeight w:val="217"/>
                                                              </w:trPr>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25" name="otvc14247_otv_r1_12_EXP_img" descr="Expand Degree">
                                                                          <a:hlinkClick xmlns:a="http://schemas.openxmlformats.org/drawingml/2006/main" r:id="rId26"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12_EXP_img" descr="Expand Degree">
                                                                                  <a:hlinkClick r:id="rId26" tooltip="Expand"/>
                                                                                </pic:cNvPr>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hideMark/>
                                                                </w:tcPr>
                                                                <w:p w:rsidR="001465A7" w:rsidRPr="00826F1A" w:rsidRDefault="001465A7" w:rsidP="00AB7C3D">
                                                                  <w:pPr>
                                                                    <w:rPr>
                                                                      <w:rFonts w:ascii="Arial" w:hAnsi="Arial" w:cs="Arial"/>
                                                                      <w:b/>
                                                                      <w:bCs/>
                                                                      <w:color w:val="000000"/>
                                                                      <w:sz w:val="18"/>
                                                                      <w:szCs w:val="18"/>
                                                                    </w:rPr>
                                                                  </w:pPr>
                                                                  <w:r>
                                                                    <w:rPr>
                                                                      <w:rFonts w:ascii="Arial" w:hAnsi="Arial" w:cs="Arial"/>
                                                                      <w:b/>
                                                                      <w:bCs/>
                                                                      <w:noProof/>
                                                                      <w:color w:val="000000"/>
                                                                      <w:sz w:val="18"/>
                                                                      <w:szCs w:val="18"/>
                                                                    </w:rPr>
                                                                    <w:drawing>
                                                                      <wp:inline distT="0" distB="0" distL="0" distR="0">
                                                                        <wp:extent cx="114300" cy="114300"/>
                                                                        <wp:effectExtent l="19050" t="0" r="0" b="0"/>
                                                                        <wp:docPr id="26" name="otvc14247_otv_r1_12_DD_img" descr="Drill Down on Degree">
                                                                          <a:hlinkClick xmlns:a="http://schemas.openxmlformats.org/drawingml/2006/main" r:id="rId26"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14247_otv_r1_12_DD_img" descr="Drill Down on Degree">
                                                                                  <a:hlinkClick r:id="rId26" tooltip="&quot;Drill down&quot;"/>
                                                                                </pic:cNvPr>
                                                                                <pic:cNvPicPr>
                                                                                  <a:picLocks noChangeAspect="1" noChangeArrowheads="1"/>
                                                                                </pic:cNvPicPr>
                                                                              </pic:nvPicPr>
                                                                              <pic:blipFill>
                                                                                <a:blip r:embed="rId1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Degree</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50"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51"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52" w:tooltip="View Detail" w:history="1">
                                                              <w:r w:rsidR="001465A7" w:rsidRPr="00826F1A">
                                                                <w:rPr>
                                                                  <w:rFonts w:ascii="Arial" w:hAnsi="Arial" w:cs="Arial"/>
                                                                  <w:color w:val="000000"/>
                                                                  <w:sz w:val="16"/>
                                                                  <w:u w:val="single"/>
                                                                </w:rPr>
                                                                <w:t>.</w:t>
                                                              </w:r>
                                                            </w:hyperlink>
                                                            <w:r w:rsidR="001465A7" w:rsidRPr="00826F1A">
                                                              <w:rPr>
                                                                <w:rFonts w:ascii="Arial" w:hAnsi="Arial" w:cs="Arial"/>
                                                                <w:color w:val="000000"/>
                                                                <w:sz w:val="16"/>
                                                              </w:rPr>
                                                              <w:t xml:space="preserve"> </w:t>
                                                            </w:r>
                                                          </w:p>
                                                        </w:tc>
                                                        <w:tc>
                                                          <w:tcPr>
                                                            <w:tcW w:w="1235" w:type="dxa"/>
                                                            <w:tcBorders>
                                                              <w:top w:val="single" w:sz="2" w:space="0" w:color="3872AC"/>
                                                              <w:left w:val="single" w:sz="2" w:space="0" w:color="3872AC"/>
                                                              <w:bottom w:val="single" w:sz="4" w:space="0" w:color="3872AC"/>
                                                              <w:right w:val="single" w:sz="4" w:space="0" w:color="3872AC"/>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53" w:tooltip="View Detail" w:history="1">
                                                              <w:r w:rsidR="001465A7" w:rsidRPr="00826F1A">
                                                                <w:rPr>
                                                                  <w:rFonts w:ascii="Arial" w:hAnsi="Arial" w:cs="Arial"/>
                                                                  <w:color w:val="000000"/>
                                                                  <w:sz w:val="16"/>
                                                                  <w:u w:val="single"/>
                                                                </w:rPr>
                                                                <w:t>4</w:t>
                                                              </w:r>
                                                            </w:hyperlink>
                                                            <w:r w:rsidR="001465A7" w:rsidRPr="00826F1A">
                                                              <w:rPr>
                                                                <w:rFonts w:ascii="Arial" w:hAnsi="Arial" w:cs="Arial"/>
                                                                <w:color w:val="000000"/>
                                                                <w:sz w:val="16"/>
                                                              </w:rPr>
                                                              <w:t xml:space="preserve"> </w:t>
                                                            </w:r>
                                                          </w:p>
                                                        </w:tc>
                                                        <w:tc>
                                                          <w:tcPr>
                                                            <w:tcW w:w="1505" w:type="dxa"/>
                                                            <w:tcBorders>
                                                              <w:top w:val="single" w:sz="2" w:space="0" w:color="3872AC"/>
                                                              <w:left w:val="single" w:sz="2" w:space="0" w:color="3872AC"/>
                                                              <w:bottom w:val="single" w:sz="4" w:space="0" w:color="3872AC"/>
                                                              <w:right w:val="nil"/>
                                                            </w:tcBorders>
                                                            <w:shd w:val="clear" w:color="auto" w:fill="FFFFFF"/>
                                                            <w:tcMar>
                                                              <w:top w:w="0" w:type="dxa"/>
                                                              <w:left w:w="30" w:type="dxa"/>
                                                              <w:bottom w:w="0" w:type="dxa"/>
                                                              <w:right w:w="30" w:type="dxa"/>
                                                            </w:tcMar>
                                                            <w:vAlign w:val="bottom"/>
                                                            <w:hideMark/>
                                                          </w:tcPr>
                                                          <w:p w:rsidR="001465A7" w:rsidRPr="00826F1A" w:rsidRDefault="00CA777F" w:rsidP="00AB7C3D">
                                                            <w:pPr>
                                                              <w:jc w:val="right"/>
                                                              <w:rPr>
                                                                <w:rFonts w:ascii="Arial" w:hAnsi="Arial" w:cs="Arial"/>
                                                                <w:color w:val="000000"/>
                                                                <w:sz w:val="16"/>
                                                                <w:szCs w:val="16"/>
                                                              </w:rPr>
                                                            </w:pPr>
                                                            <w:hyperlink r:id="rId54" w:tooltip="View Detail" w:history="1">
                                                              <w:r w:rsidR="001465A7" w:rsidRPr="00826F1A">
                                                                <w:rPr>
                                                                  <w:rFonts w:ascii="Arial" w:hAnsi="Arial" w:cs="Arial"/>
                                                                  <w:color w:val="000000"/>
                                                                  <w:sz w:val="16"/>
                                                                  <w:u w:val="single"/>
                                                                </w:rPr>
                                                                <w:t>5</w:t>
                                                              </w:r>
                                                            </w:hyperlink>
                                                            <w:r w:rsidR="001465A7" w:rsidRPr="00826F1A">
                                                              <w:rPr>
                                                                <w:rFonts w:ascii="Arial" w:hAnsi="Arial" w:cs="Arial"/>
                                                                <w:color w:val="000000"/>
                                                                <w:sz w:val="16"/>
                                                              </w:rPr>
                                                              <w:t xml:space="preserve"> </w:t>
                                                            </w:r>
                                                          </w:p>
                                                        </w:tc>
                                                      </w:tr>
                                                      <w:tr w:rsidR="001465A7" w:rsidRPr="00826F1A" w:rsidTr="001465A7">
                                                        <w:trPr>
                                                          <w:trHeight w:val="641"/>
                                                          <w:tblCellSpacing w:w="0" w:type="dxa"/>
                                                        </w:trPr>
                                                        <w:tc>
                                                          <w:tcPr>
                                                            <w:tcW w:w="3092" w:type="dxa"/>
                                                            <w:gridSpan w:val="2"/>
                                                            <w:tcBorders>
                                                              <w:top w:val="single" w:sz="2" w:space="0" w:color="3872AC"/>
                                                              <w:left w:val="single" w:sz="2" w:space="0" w:color="3872AC"/>
                                                              <w:bottom w:val="single" w:sz="4" w:space="0" w:color="3872AC"/>
                                                              <w:right w:val="single" w:sz="4" w:space="0" w:color="3872AC"/>
                                                            </w:tcBorders>
                                                            <w:shd w:val="clear" w:color="auto" w:fill="FAF3D4"/>
                                                            <w:tcMar>
                                                              <w:top w:w="0" w:type="dxa"/>
                                                              <w:left w:w="30" w:type="dxa"/>
                                                              <w:bottom w:w="0" w:type="dxa"/>
                                                              <w:right w:w="30" w:type="dxa"/>
                                                            </w:tcMar>
                                                            <w:vAlign w:val="center"/>
                                                            <w:hideMark/>
                                                          </w:tcPr>
                                                          <w:tbl>
                                                            <w:tblPr>
                                                              <w:tblW w:w="3586" w:type="dxa"/>
                                                              <w:tblCellMar>
                                                                <w:left w:w="15" w:type="dxa"/>
                                                                <w:right w:w="15" w:type="dxa"/>
                                                              </w:tblCellMar>
                                                              <w:tblLook w:val="04A0"/>
                                                            </w:tblPr>
                                                            <w:tblGrid>
                                                              <w:gridCol w:w="3586"/>
                                                            </w:tblGrid>
                                                            <w:tr w:rsidR="001465A7" w:rsidRPr="00826F1A" w:rsidTr="00AB7C3D">
                                                              <w:trPr>
                                                                <w:trHeight w:val="641"/>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Subtotal: HMTTT.AAS−HOSP MGMT &amp; TOURISM/TOURISM CONCENTRATION − AAS</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w:t>
                                                            </w:r>
                                                          </w:p>
                                                        </w:tc>
                                                        <w:tc>
                                                          <w:tcPr>
                                                            <w:tcW w:w="1235" w:type="dxa"/>
                                                            <w:tcBorders>
                                                              <w:top w:val="single" w:sz="2" w:space="0" w:color="3872AC"/>
                                                              <w:left w:val="single" w:sz="2" w:space="0" w:color="3872AC"/>
                                                              <w:bottom w:val="single" w:sz="4" w:space="0" w:color="3872AC"/>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4</w:t>
                                                            </w:r>
                                                          </w:p>
                                                        </w:tc>
                                                        <w:tc>
                                                          <w:tcPr>
                                                            <w:tcW w:w="1505" w:type="dxa"/>
                                                            <w:tcBorders>
                                                              <w:top w:val="single" w:sz="2" w:space="0" w:color="3872AC"/>
                                                              <w:left w:val="single" w:sz="2" w:space="0" w:color="3872AC"/>
                                                              <w:bottom w:val="single" w:sz="4" w:space="0" w:color="3872AC"/>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5</w:t>
                                                            </w:r>
                                                          </w:p>
                                                        </w:tc>
                                                      </w:tr>
                                                      <w:tr w:rsidR="001465A7" w:rsidRPr="00826F1A" w:rsidTr="001465A7">
                                                        <w:trPr>
                                                          <w:trHeight w:val="207"/>
                                                          <w:tblCellSpacing w:w="0" w:type="dxa"/>
                                                        </w:trPr>
                                                        <w:tc>
                                                          <w:tcPr>
                                                            <w:tcW w:w="3092" w:type="dxa"/>
                                                            <w:gridSpan w:val="2"/>
                                                            <w:tcBorders>
                                                              <w:top w:val="single" w:sz="2" w:space="0" w:color="3872AC"/>
                                                              <w:left w:val="single" w:sz="2" w:space="0" w:color="3872AC"/>
                                                              <w:bottom w:val="nil"/>
                                                              <w:right w:val="single" w:sz="4" w:space="0" w:color="3872AC"/>
                                                            </w:tcBorders>
                                                            <w:shd w:val="clear" w:color="auto" w:fill="FAF3D4"/>
                                                            <w:tcMar>
                                                              <w:top w:w="0" w:type="dxa"/>
                                                              <w:left w:w="30" w:type="dxa"/>
                                                              <w:bottom w:w="0" w:type="dxa"/>
                                                              <w:right w:w="30" w:type="dxa"/>
                                                            </w:tcMar>
                                                            <w:vAlign w:val="center"/>
                                                            <w:hideMark/>
                                                          </w:tcPr>
                                                          <w:tbl>
                                                            <w:tblPr>
                                                              <w:tblW w:w="469" w:type="dxa"/>
                                                              <w:tblCellMar>
                                                                <w:left w:w="15" w:type="dxa"/>
                                                                <w:right w:w="15" w:type="dxa"/>
                                                              </w:tblCellMar>
                                                              <w:tblLook w:val="04A0"/>
                                                            </w:tblPr>
                                                            <w:tblGrid>
                                                              <w:gridCol w:w="469"/>
                                                            </w:tblGrid>
                                                            <w:tr w:rsidR="001465A7" w:rsidRPr="00826F1A" w:rsidTr="00AB7C3D">
                                                              <w:trPr>
                                                                <w:trHeight w:val="217"/>
                                                              </w:trPr>
                                                              <w:tc>
                                                                <w:tcPr>
                                                                  <w:tcW w:w="0" w:type="auto"/>
                                                                  <w:vAlign w:val="center"/>
                                                                  <w:hideMark/>
                                                                </w:tcPr>
                                                                <w:p w:rsidR="001465A7" w:rsidRPr="00826F1A" w:rsidRDefault="001465A7" w:rsidP="00AB7C3D">
                                                                  <w:pPr>
                                                                    <w:rPr>
                                                                      <w:rFonts w:ascii="Arial" w:hAnsi="Arial" w:cs="Arial"/>
                                                                      <w:b/>
                                                                      <w:bCs/>
                                                                      <w:color w:val="000000"/>
                                                                      <w:sz w:val="18"/>
                                                                      <w:szCs w:val="18"/>
                                                                    </w:rPr>
                                                                  </w:pPr>
                                                                  <w:r w:rsidRPr="00826F1A">
                                                                    <w:rPr>
                                                                      <w:rFonts w:ascii="Arial" w:hAnsi="Arial" w:cs="Arial"/>
                                                                      <w:b/>
                                                                      <w:bCs/>
                                                                      <w:color w:val="000000"/>
                                                                      <w:sz w:val="18"/>
                                                                      <w:szCs w:val="18"/>
                                                                    </w:rPr>
                                                                    <w:t>Total</w:t>
                                                                  </w:r>
                                                                </w:p>
                                                              </w:tc>
                                                            </w:tr>
                                                          </w:tbl>
                                                          <w:p w:rsidR="001465A7" w:rsidRPr="00826F1A" w:rsidRDefault="001465A7" w:rsidP="00AB7C3D">
                                                            <w:pPr>
                                                              <w:rPr>
                                                                <w:rFonts w:ascii="Arial" w:hAnsi="Arial" w:cs="Arial"/>
                                                                <w:b/>
                                                                <w:bCs/>
                                                                <w:color w:val="000000"/>
                                                                <w:sz w:val="18"/>
                                                                <w:szCs w:val="18"/>
                                                              </w:rPr>
                                                            </w:pPr>
                                                          </w:p>
                                                        </w:tc>
                                                        <w:tc>
                                                          <w:tcPr>
                                                            <w:tcW w:w="1235" w:type="dxa"/>
                                                            <w:tcBorders>
                                                              <w:top w:val="single" w:sz="2" w:space="0" w:color="3872AC"/>
                                                              <w:left w:val="single" w:sz="2" w:space="0" w:color="3872AC"/>
                                                              <w:bottom w:val="nil"/>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47</w:t>
                                                            </w:r>
                                                          </w:p>
                                                        </w:tc>
                                                        <w:tc>
                                                          <w:tcPr>
                                                            <w:tcW w:w="1235" w:type="dxa"/>
                                                            <w:tcBorders>
                                                              <w:top w:val="single" w:sz="2" w:space="0" w:color="3872AC"/>
                                                              <w:left w:val="single" w:sz="2" w:space="0" w:color="3872AC"/>
                                                              <w:bottom w:val="nil"/>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64</w:t>
                                                            </w:r>
                                                          </w:p>
                                                        </w:tc>
                                                        <w:tc>
                                                          <w:tcPr>
                                                            <w:tcW w:w="1235" w:type="dxa"/>
                                                            <w:tcBorders>
                                                              <w:top w:val="single" w:sz="2" w:space="0" w:color="3872AC"/>
                                                              <w:left w:val="single" w:sz="2" w:space="0" w:color="3872AC"/>
                                                              <w:bottom w:val="nil"/>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66</w:t>
                                                            </w:r>
                                                          </w:p>
                                                        </w:tc>
                                                        <w:tc>
                                                          <w:tcPr>
                                                            <w:tcW w:w="1235" w:type="dxa"/>
                                                            <w:tcBorders>
                                                              <w:top w:val="single" w:sz="2" w:space="0" w:color="3872AC"/>
                                                              <w:left w:val="single" w:sz="2" w:space="0" w:color="3872AC"/>
                                                              <w:bottom w:val="nil"/>
                                                              <w:right w:val="single" w:sz="4" w:space="0" w:color="3872AC"/>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72</w:t>
                                                            </w:r>
                                                          </w:p>
                                                        </w:tc>
                                                        <w:tc>
                                                          <w:tcPr>
                                                            <w:tcW w:w="1505" w:type="dxa"/>
                                                            <w:tcBorders>
                                                              <w:top w:val="single" w:sz="2" w:space="0" w:color="3872AC"/>
                                                              <w:left w:val="single" w:sz="2" w:space="0" w:color="3872AC"/>
                                                              <w:bottom w:val="nil"/>
                                                              <w:right w:val="nil"/>
                                                            </w:tcBorders>
                                                            <w:shd w:val="clear" w:color="auto" w:fill="E9EEF2"/>
                                                            <w:tcMar>
                                                              <w:top w:w="0" w:type="dxa"/>
                                                              <w:left w:w="30" w:type="dxa"/>
                                                              <w:bottom w:w="0" w:type="dxa"/>
                                                              <w:right w:w="30" w:type="dxa"/>
                                                            </w:tcMar>
                                                            <w:vAlign w:val="bottom"/>
                                                            <w:hideMark/>
                                                          </w:tcPr>
                                                          <w:p w:rsidR="001465A7" w:rsidRPr="00826F1A" w:rsidRDefault="001465A7" w:rsidP="00AB7C3D">
                                                            <w:pPr>
                                                              <w:jc w:val="right"/>
                                                              <w:rPr>
                                                                <w:rFonts w:ascii="Trebuchet MS" w:hAnsi="Trebuchet MS" w:cs="Arial"/>
                                                                <w:b/>
                                                                <w:bCs/>
                                                                <w:color w:val="000000"/>
                                                                <w:sz w:val="18"/>
                                                                <w:szCs w:val="18"/>
                                                              </w:rPr>
                                                            </w:pPr>
                                                            <w:r w:rsidRPr="00826F1A">
                                                              <w:rPr>
                                                                <w:rFonts w:ascii="Trebuchet MS" w:hAnsi="Trebuchet MS" w:cs="Arial"/>
                                                                <w:b/>
                                                                <w:bCs/>
                                                                <w:color w:val="000000"/>
                                                                <w:sz w:val="18"/>
                                                                <w:szCs w:val="18"/>
                                                              </w:rPr>
                                                              <w:t>85</w:t>
                                                            </w:r>
                                                          </w:p>
                                                        </w:tc>
                                                      </w:tr>
                                                    </w:tbl>
                                                    <w:p w:rsidR="001465A7" w:rsidRPr="00826F1A" w:rsidRDefault="001465A7" w:rsidP="00AB7C3D">
                                                      <w:pPr>
                                                        <w:rPr>
                                                          <w:rFonts w:ascii="Trebuchet MS" w:hAnsi="Trebuchet MS"/>
                                                          <w:color w:val="000000"/>
                                                        </w:rPr>
                                                      </w:pPr>
                                                    </w:p>
                                                  </w:tc>
                                                </w:tr>
                                              </w:tbl>
                                              <w:p w:rsidR="001465A7" w:rsidRPr="00826F1A" w:rsidRDefault="001465A7" w:rsidP="00AB7C3D">
                                                <w:pPr>
                                                  <w:rPr>
                                                    <w:rFonts w:ascii="Trebuchet MS" w:hAnsi="Trebuchet MS"/>
                                                    <w:color w:val="000000"/>
                                                  </w:rPr>
                                                </w:pPr>
                                              </w:p>
                                            </w:tc>
                                          </w:tr>
                                        </w:tbl>
                                        <w:p w:rsidR="001465A7" w:rsidRPr="00826F1A" w:rsidRDefault="001465A7" w:rsidP="00AB7C3D">
                                          <w:pPr>
                                            <w:rPr>
                                              <w:rFonts w:ascii="Trebuchet MS" w:hAnsi="Trebuchet MS"/>
                                              <w:color w:val="000000"/>
                                            </w:rPr>
                                          </w:pPr>
                                        </w:p>
                                      </w:tc>
                                    </w:tr>
                                  </w:tbl>
                                  <w:p w:rsidR="001465A7" w:rsidRPr="00826F1A" w:rsidRDefault="001465A7" w:rsidP="00AB7C3D">
                                    <w:pPr>
                                      <w:rPr>
                                        <w:rFonts w:ascii="Trebuchet MS" w:hAnsi="Trebuchet MS"/>
                                        <w:color w:val="000000"/>
                                      </w:rPr>
                                    </w:pPr>
                                  </w:p>
                                </w:tc>
                              </w:tr>
                            </w:tbl>
                            <w:p w:rsidR="001465A7" w:rsidRPr="00826F1A" w:rsidRDefault="001465A7" w:rsidP="00AB7C3D">
                              <w:pPr>
                                <w:rPr>
                                  <w:rFonts w:ascii="Arial" w:hAnsi="Arial" w:cs="Arial"/>
                                  <w:b/>
                                  <w:bCs/>
                                  <w:color w:val="000000"/>
                                  <w:sz w:val="18"/>
                                  <w:szCs w:val="18"/>
                                </w:rPr>
                              </w:pPr>
                            </w:p>
                          </w:tc>
                        </w:tr>
                      </w:tbl>
                      <w:p w:rsidR="001465A7" w:rsidRPr="00826F1A" w:rsidRDefault="001465A7" w:rsidP="00AB7C3D">
                        <w:pPr>
                          <w:rPr>
                            <w:rFonts w:ascii="Trebuchet MS" w:hAnsi="Trebuchet MS"/>
                            <w:color w:val="000000"/>
                          </w:rPr>
                        </w:pPr>
                      </w:p>
                    </w:tc>
                  </w:tr>
                </w:tbl>
                <w:p w:rsidR="001465A7" w:rsidRPr="00826F1A" w:rsidRDefault="001465A7" w:rsidP="00AB7C3D">
                  <w:pPr>
                    <w:rPr>
                      <w:rFonts w:ascii="Trebuchet MS" w:hAnsi="Trebuchet MS"/>
                      <w:color w:val="000000"/>
                    </w:rPr>
                  </w:pPr>
                </w:p>
              </w:tc>
            </w:tr>
          </w:tbl>
          <w:p w:rsidR="001465A7" w:rsidRPr="00826F1A" w:rsidRDefault="001465A7" w:rsidP="00AB7C3D">
            <w:pPr>
              <w:rPr>
                <w:rFonts w:ascii="Trebuchet MS" w:hAnsi="Trebuchet MS"/>
                <w:color w:val="000000"/>
              </w:rPr>
            </w:pPr>
          </w:p>
        </w:tc>
      </w:tr>
    </w:tbl>
    <w:p w:rsidR="00847243" w:rsidRPr="001465A7" w:rsidRDefault="00847243" w:rsidP="001465A7">
      <w:pPr>
        <w:tabs>
          <w:tab w:val="left" w:pos="5040"/>
        </w:tabs>
        <w:rPr>
          <w:rFonts w:ascii="Arial" w:hAnsi="Arial" w:cs="Arial"/>
        </w:rPr>
      </w:pPr>
    </w:p>
    <w:sectPr w:rsidR="00847243" w:rsidRPr="001465A7" w:rsidSect="00D708C3">
      <w:footerReference w:type="default" r:id="rId55"/>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C4" w:rsidRDefault="00984CC4" w:rsidP="0094204C">
      <w:r>
        <w:separator/>
      </w:r>
    </w:p>
  </w:endnote>
  <w:endnote w:type="continuationSeparator" w:id="0">
    <w:p w:rsidR="00984CC4" w:rsidRDefault="00984CC4"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C4" w:rsidRPr="00E16205" w:rsidRDefault="00984CC4"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984CC4" w:rsidRDefault="00984CC4">
    <w:pPr>
      <w:pStyle w:val="Footer"/>
    </w:pPr>
  </w:p>
  <w:p w:rsidR="00984CC4" w:rsidRDefault="00984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C4" w:rsidRDefault="00984CC4" w:rsidP="0094204C">
      <w:r>
        <w:separator/>
      </w:r>
    </w:p>
  </w:footnote>
  <w:footnote w:type="continuationSeparator" w:id="0">
    <w:p w:rsidR="00984CC4" w:rsidRDefault="00984CC4"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CD4356"/>
    <w:multiLevelType w:val="hybridMultilevel"/>
    <w:tmpl w:val="D45C5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0"/>
  </w:num>
  <w:num w:numId="4">
    <w:abstractNumId w:val="9"/>
  </w:num>
  <w:num w:numId="5">
    <w:abstractNumId w:val="12"/>
  </w:num>
  <w:num w:numId="6">
    <w:abstractNumId w:val="7"/>
  </w:num>
  <w:num w:numId="7">
    <w:abstractNumId w:val="10"/>
  </w:num>
  <w:num w:numId="8">
    <w:abstractNumId w:val="13"/>
  </w:num>
  <w:num w:numId="9">
    <w:abstractNumId w:val="19"/>
  </w:num>
  <w:num w:numId="10">
    <w:abstractNumId w:val="17"/>
  </w:num>
  <w:num w:numId="11">
    <w:abstractNumId w:val="8"/>
  </w:num>
  <w:num w:numId="12">
    <w:abstractNumId w:val="1"/>
  </w:num>
  <w:num w:numId="13">
    <w:abstractNumId w:val="2"/>
  </w:num>
  <w:num w:numId="14">
    <w:abstractNumId w:val="18"/>
  </w:num>
  <w:num w:numId="15">
    <w:abstractNumId w:val="16"/>
  </w:num>
  <w:num w:numId="16">
    <w:abstractNumId w:val="4"/>
  </w:num>
  <w:num w:numId="17">
    <w:abstractNumId w:val="5"/>
  </w:num>
  <w:num w:numId="18">
    <w:abstractNumId w:val="11"/>
  </w:num>
  <w:num w:numId="19">
    <w:abstractNumId w:val="3"/>
  </w:num>
  <w:num w:numId="20">
    <w:abstractNumId w:val="6"/>
  </w:num>
  <w:num w:numId="21">
    <w:abstractNumId w:val="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3C"/>
    <w:rsid w:val="000616F3"/>
    <w:rsid w:val="00063778"/>
    <w:rsid w:val="00065129"/>
    <w:rsid w:val="000A4EE0"/>
    <w:rsid w:val="000D3A39"/>
    <w:rsid w:val="0010227C"/>
    <w:rsid w:val="001026AA"/>
    <w:rsid w:val="001201D5"/>
    <w:rsid w:val="00120E81"/>
    <w:rsid w:val="001240D0"/>
    <w:rsid w:val="001465A7"/>
    <w:rsid w:val="00183806"/>
    <w:rsid w:val="00184AE5"/>
    <w:rsid w:val="00195B7B"/>
    <w:rsid w:val="001A1B67"/>
    <w:rsid w:val="001B112A"/>
    <w:rsid w:val="001B6007"/>
    <w:rsid w:val="001D5757"/>
    <w:rsid w:val="001D7080"/>
    <w:rsid w:val="00214850"/>
    <w:rsid w:val="002245AB"/>
    <w:rsid w:val="0022692B"/>
    <w:rsid w:val="0025548D"/>
    <w:rsid w:val="00255C18"/>
    <w:rsid w:val="00256114"/>
    <w:rsid w:val="00265A99"/>
    <w:rsid w:val="0026791C"/>
    <w:rsid w:val="00281C63"/>
    <w:rsid w:val="0028603C"/>
    <w:rsid w:val="00293D8D"/>
    <w:rsid w:val="002C0A82"/>
    <w:rsid w:val="002C1797"/>
    <w:rsid w:val="002C4223"/>
    <w:rsid w:val="002C56AC"/>
    <w:rsid w:val="002E175B"/>
    <w:rsid w:val="002E28B0"/>
    <w:rsid w:val="002E548B"/>
    <w:rsid w:val="00303041"/>
    <w:rsid w:val="00320CDE"/>
    <w:rsid w:val="003254BC"/>
    <w:rsid w:val="00330692"/>
    <w:rsid w:val="003454F6"/>
    <w:rsid w:val="003A298D"/>
    <w:rsid w:val="003B5176"/>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BD6"/>
    <w:rsid w:val="00516463"/>
    <w:rsid w:val="005378AC"/>
    <w:rsid w:val="0054350A"/>
    <w:rsid w:val="00573ECD"/>
    <w:rsid w:val="005863ED"/>
    <w:rsid w:val="005F53D0"/>
    <w:rsid w:val="005F7377"/>
    <w:rsid w:val="0061712A"/>
    <w:rsid w:val="006368CC"/>
    <w:rsid w:val="00640611"/>
    <w:rsid w:val="00652C7F"/>
    <w:rsid w:val="006532D6"/>
    <w:rsid w:val="006551C4"/>
    <w:rsid w:val="00657536"/>
    <w:rsid w:val="00660080"/>
    <w:rsid w:val="00662BB7"/>
    <w:rsid w:val="0066607A"/>
    <w:rsid w:val="006835C1"/>
    <w:rsid w:val="00690A3D"/>
    <w:rsid w:val="006A17F1"/>
    <w:rsid w:val="006A2AA3"/>
    <w:rsid w:val="006A57C3"/>
    <w:rsid w:val="006E3686"/>
    <w:rsid w:val="00716978"/>
    <w:rsid w:val="00746675"/>
    <w:rsid w:val="00770666"/>
    <w:rsid w:val="007825CC"/>
    <w:rsid w:val="007855C8"/>
    <w:rsid w:val="0078669D"/>
    <w:rsid w:val="00786F00"/>
    <w:rsid w:val="007C1FEF"/>
    <w:rsid w:val="007C46D3"/>
    <w:rsid w:val="007F66F9"/>
    <w:rsid w:val="00827AE5"/>
    <w:rsid w:val="00847243"/>
    <w:rsid w:val="008642E1"/>
    <w:rsid w:val="00877383"/>
    <w:rsid w:val="008860C1"/>
    <w:rsid w:val="008909D4"/>
    <w:rsid w:val="008942FA"/>
    <w:rsid w:val="008F3D47"/>
    <w:rsid w:val="0094182C"/>
    <w:rsid w:val="0094204C"/>
    <w:rsid w:val="00963DD8"/>
    <w:rsid w:val="00982212"/>
    <w:rsid w:val="00984CC4"/>
    <w:rsid w:val="009A69F0"/>
    <w:rsid w:val="009C1092"/>
    <w:rsid w:val="009E2519"/>
    <w:rsid w:val="009F2769"/>
    <w:rsid w:val="00A21E6E"/>
    <w:rsid w:val="00A341DF"/>
    <w:rsid w:val="00A36DEE"/>
    <w:rsid w:val="00A449FB"/>
    <w:rsid w:val="00A63ACE"/>
    <w:rsid w:val="00A8476F"/>
    <w:rsid w:val="00AB7C3D"/>
    <w:rsid w:val="00AC0386"/>
    <w:rsid w:val="00AC62F8"/>
    <w:rsid w:val="00AE4AD2"/>
    <w:rsid w:val="00AE5F43"/>
    <w:rsid w:val="00AF6A23"/>
    <w:rsid w:val="00B4625A"/>
    <w:rsid w:val="00B71307"/>
    <w:rsid w:val="00B81607"/>
    <w:rsid w:val="00B8227E"/>
    <w:rsid w:val="00BC5FF1"/>
    <w:rsid w:val="00BE51FF"/>
    <w:rsid w:val="00BF556C"/>
    <w:rsid w:val="00BF626A"/>
    <w:rsid w:val="00C5365F"/>
    <w:rsid w:val="00C56C48"/>
    <w:rsid w:val="00C63B58"/>
    <w:rsid w:val="00C7001F"/>
    <w:rsid w:val="00C71F16"/>
    <w:rsid w:val="00C76AB6"/>
    <w:rsid w:val="00C86D2C"/>
    <w:rsid w:val="00C90C76"/>
    <w:rsid w:val="00CA10D7"/>
    <w:rsid w:val="00CA1275"/>
    <w:rsid w:val="00CA777F"/>
    <w:rsid w:val="00CB09E0"/>
    <w:rsid w:val="00CC66AD"/>
    <w:rsid w:val="00CC69E8"/>
    <w:rsid w:val="00D31DDA"/>
    <w:rsid w:val="00D57E53"/>
    <w:rsid w:val="00D60F74"/>
    <w:rsid w:val="00D632DC"/>
    <w:rsid w:val="00D708C3"/>
    <w:rsid w:val="00DA5E37"/>
    <w:rsid w:val="00DC0672"/>
    <w:rsid w:val="00DD42DB"/>
    <w:rsid w:val="00E16205"/>
    <w:rsid w:val="00E37415"/>
    <w:rsid w:val="00E501C6"/>
    <w:rsid w:val="00E62E84"/>
    <w:rsid w:val="00E7049B"/>
    <w:rsid w:val="00E727F2"/>
    <w:rsid w:val="00E73A43"/>
    <w:rsid w:val="00E749F1"/>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7D5C"/>
    <w:rsid w:val="00F60C52"/>
    <w:rsid w:val="00F81080"/>
    <w:rsid w:val="00F8352B"/>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gif"/><Relationship Id="rId26" Type="http://schemas.openxmlformats.org/officeDocument/2006/relationships/hyperlink" Target="https://dawn.sinclair.edu:9443/SASWebReportStudio/" TargetMode="External"/><Relationship Id="rId39" Type="http://schemas.openxmlformats.org/officeDocument/2006/relationships/hyperlink" Target="https://dawn.sinclair.edu:9443/SASWebReportStudio/" TargetMode="External"/><Relationship Id="rId21" Type="http://schemas.openxmlformats.org/officeDocument/2006/relationships/hyperlink" Target="https://dawn.sinclair.edu:9443/SASWebReportStudio/" TargetMode="External"/><Relationship Id="rId34" Type="http://schemas.openxmlformats.org/officeDocument/2006/relationships/hyperlink" Target="https://dawn.sinclair.edu:9443/SASWebReportStudio/" TargetMode="External"/><Relationship Id="rId42" Type="http://schemas.openxmlformats.org/officeDocument/2006/relationships/hyperlink" Target="https://dawn.sinclair.edu:9443/SASWebReportStudio/" TargetMode="External"/><Relationship Id="rId47" Type="http://schemas.openxmlformats.org/officeDocument/2006/relationships/hyperlink" Target="https://dawn.sinclair.edu:9443/SASWebReportStudio/" TargetMode="External"/><Relationship Id="rId50" Type="http://schemas.openxmlformats.org/officeDocument/2006/relationships/hyperlink" Target="https://dawn.sinclair.edu:9443/SASWebReportStudio/"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https://dawn.sinclair.edu:9443/SASWebReportStudio/" TargetMode="External"/><Relationship Id="rId25" Type="http://schemas.openxmlformats.org/officeDocument/2006/relationships/hyperlink" Target="https://dawn.sinclair.edu:9443/SASWebReportStudio/" TargetMode="External"/><Relationship Id="rId33" Type="http://schemas.openxmlformats.org/officeDocument/2006/relationships/hyperlink" Target="https://dawn.sinclair.edu:9443/SASWebReportStudio/" TargetMode="External"/><Relationship Id="rId38" Type="http://schemas.openxmlformats.org/officeDocument/2006/relationships/hyperlink" Target="https://dawn.sinclair.edu:9443/SASWebReportStudio/" TargetMode="External"/><Relationship Id="rId46" Type="http://schemas.openxmlformats.org/officeDocument/2006/relationships/hyperlink" Target="https://dawn.sinclair.edu:9443/SASWebReportStudio/" TargetMode="External"/><Relationship Id="rId2" Type="http://schemas.openxmlformats.org/officeDocument/2006/relationships/numbering" Target="numbering.xml"/><Relationship Id="rId16" Type="http://schemas.openxmlformats.org/officeDocument/2006/relationships/hyperlink" Target="https://dawn.sinclair.edu:9443/SASWebReportStudio/" TargetMode="External"/><Relationship Id="rId20" Type="http://schemas.openxmlformats.org/officeDocument/2006/relationships/hyperlink" Target="https://dawn.sinclair.edu:9443/SASWebReportStudio/" TargetMode="External"/><Relationship Id="rId29" Type="http://schemas.openxmlformats.org/officeDocument/2006/relationships/hyperlink" Target="https://dawn.sinclair.edu:9443/SASWebReportStudio/" TargetMode="External"/><Relationship Id="rId41" Type="http://schemas.openxmlformats.org/officeDocument/2006/relationships/hyperlink" Target="https://dawn.sinclair.edu:9443/SASWebReportStudio/" TargetMode="External"/><Relationship Id="rId54" Type="http://schemas.openxmlformats.org/officeDocument/2006/relationships/hyperlink" Target="https://dawn.sinclair.edu:9443/SASWebReport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dawn.sinclair.edu:9443/SASWebReportStudio/" TargetMode="External"/><Relationship Id="rId32" Type="http://schemas.openxmlformats.org/officeDocument/2006/relationships/hyperlink" Target="https://dawn.sinclair.edu:9443/SASWebReportStudio/" TargetMode="External"/><Relationship Id="rId37" Type="http://schemas.openxmlformats.org/officeDocument/2006/relationships/hyperlink" Target="https://dawn.sinclair.edu:9443/SASWebReportStudio/" TargetMode="External"/><Relationship Id="rId40" Type="http://schemas.openxmlformats.org/officeDocument/2006/relationships/hyperlink" Target="https://dawn.sinclair.edu:9443/SASWebReportStudio/" TargetMode="External"/><Relationship Id="rId45" Type="http://schemas.openxmlformats.org/officeDocument/2006/relationships/hyperlink" Target="https://dawn.sinclair.edu:9443/SASWebReportStudio/" TargetMode="External"/><Relationship Id="rId53" Type="http://schemas.openxmlformats.org/officeDocument/2006/relationships/hyperlink" Target="https://dawn.sinclair.edu:9443/SASWebReportStud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wn.sinclair.edu:9443/SASWebReportStudio/" TargetMode="External"/><Relationship Id="rId28" Type="http://schemas.openxmlformats.org/officeDocument/2006/relationships/hyperlink" Target="https://dawn.sinclair.edu:9443/SASWebReportStudio/" TargetMode="External"/><Relationship Id="rId36" Type="http://schemas.openxmlformats.org/officeDocument/2006/relationships/hyperlink" Target="https://dawn.sinclair.edu:9443/SASWebReportStudio/" TargetMode="External"/><Relationship Id="rId49" Type="http://schemas.openxmlformats.org/officeDocument/2006/relationships/hyperlink" Target="https://dawn.sinclair.edu:9443/SASWebReportStudio/" TargetMode="Externa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gif"/><Relationship Id="rId31" Type="http://schemas.openxmlformats.org/officeDocument/2006/relationships/hyperlink" Target="https://dawn.sinclair.edu:9443/SASWebReportStudio/" TargetMode="External"/><Relationship Id="rId44" Type="http://schemas.openxmlformats.org/officeDocument/2006/relationships/hyperlink" Target="https://dawn.sinclair.edu:9443/SASWebReportStudio/" TargetMode="External"/><Relationship Id="rId52" Type="http://schemas.openxmlformats.org/officeDocument/2006/relationships/hyperlink" Target="https://dawn.sinclair.edu:9443/SASWebReportStudio/"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yperlink" Target="https://dawn.sinclair.edu:9443/SASWebReportStudio/" TargetMode="External"/><Relationship Id="rId27" Type="http://schemas.openxmlformats.org/officeDocument/2006/relationships/hyperlink" Target="https://dawn.sinclair.edu:9443/SASWebReportStudio/" TargetMode="External"/><Relationship Id="rId30" Type="http://schemas.openxmlformats.org/officeDocument/2006/relationships/hyperlink" Target="https://dawn.sinclair.edu:9443/SASWebReportStudio/" TargetMode="External"/><Relationship Id="rId35" Type="http://schemas.openxmlformats.org/officeDocument/2006/relationships/hyperlink" Target="https://dawn.sinclair.edu:9443/SASWebReportStudio/" TargetMode="External"/><Relationship Id="rId43" Type="http://schemas.openxmlformats.org/officeDocument/2006/relationships/hyperlink" Target="https://dawn.sinclair.edu:9443/SASWebReportStudio/" TargetMode="External"/><Relationship Id="rId48" Type="http://schemas.openxmlformats.org/officeDocument/2006/relationships/hyperlink" Target="https://dawn.sinclair.edu:9443/SASWebReportStudio/"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dawn.sinclair.edu:9443/SASWebReportStudi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4DBE-EBA0-4482-AF17-3E0CCF10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3</cp:revision>
  <dcterms:created xsi:type="dcterms:W3CDTF">2011-03-29T19:17:00Z</dcterms:created>
  <dcterms:modified xsi:type="dcterms:W3CDTF">2011-03-30T14:03:00Z</dcterms:modified>
</cp:coreProperties>
</file>